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A4" w:rsidRDefault="00B5291D" w:rsidP="00B5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B5291D" w:rsidRDefault="00B5291D" w:rsidP="00B5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КОЛСКА УСТАНОВА „ПРВА РАДОСТ“</w:t>
      </w:r>
    </w:p>
    <w:p w:rsidR="00B5291D" w:rsidRDefault="00B5291D" w:rsidP="00B5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 01-574/1</w:t>
      </w:r>
    </w:p>
    <w:p w:rsidR="00B5291D" w:rsidRDefault="00B5291D" w:rsidP="00B5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 14.09.2020.</w:t>
      </w:r>
    </w:p>
    <w:p w:rsidR="00B5291D" w:rsidRPr="00B5291D" w:rsidRDefault="00B5291D" w:rsidP="00B5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ЏИН ХАН</w:t>
      </w:r>
    </w:p>
    <w:p w:rsidR="00B134A4" w:rsidRPr="007A4F87" w:rsidRDefault="00B134A4" w:rsidP="00B1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                  </w:t>
      </w:r>
      <w:r>
        <w:rPr>
          <w:rFonts w:ascii="Times New Roman CYR" w:hAnsi="Times New Roman CYR" w:cs="Times New Roman CYR"/>
          <w:sz w:val="24"/>
          <w:szCs w:val="24"/>
        </w:rPr>
        <w:t>На основу члана 126. став 4. тачка 19. Закона о основама система образовања и васпитања („Службени гласник Р</w:t>
      </w:r>
      <w:r w:rsidR="000A23B1">
        <w:rPr>
          <w:rFonts w:ascii="Times New Roman CYR" w:hAnsi="Times New Roman CYR" w:cs="Times New Roman CYR"/>
          <w:sz w:val="24"/>
          <w:szCs w:val="24"/>
        </w:rPr>
        <w:t xml:space="preserve">С“ бр. 88/17, 27/2018-др.закони, </w:t>
      </w:r>
      <w:r w:rsidR="000A23B1">
        <w:rPr>
          <w:rFonts w:ascii="Times New Roman" w:hAnsi="Times New Roman" w:cs="Times New Roman"/>
          <w:sz w:val="24"/>
          <w:szCs w:val="24"/>
        </w:rPr>
        <w:t>10/2019, 27/2018 – др. закон и 6/2020</w:t>
      </w:r>
      <w:r>
        <w:rPr>
          <w:rFonts w:ascii="Times New Roman CYR" w:hAnsi="Times New Roman CYR" w:cs="Times New Roman CYR"/>
          <w:sz w:val="24"/>
          <w:szCs w:val="24"/>
        </w:rPr>
        <w:t>),</w:t>
      </w:r>
      <w:r w:rsidR="007A4F87">
        <w:rPr>
          <w:rFonts w:ascii="Times New Roman CYR" w:hAnsi="Times New Roman CYR" w:cs="Times New Roman CYR"/>
          <w:sz w:val="24"/>
          <w:szCs w:val="24"/>
        </w:rPr>
        <w:t>у вези са чланом</w:t>
      </w:r>
      <w:r>
        <w:rPr>
          <w:rFonts w:ascii="Times New Roman CYR" w:hAnsi="Times New Roman CYR" w:cs="Times New Roman CYR"/>
          <w:sz w:val="24"/>
          <w:szCs w:val="24"/>
        </w:rPr>
        <w:t xml:space="preserve"> 24. став 2. Закона о раду („Службени гласник РС“ бр. 24/05, 61/05, 54/09, 32/13, 75/14, 13/2017-одлука УС и 113/2017 и 95/2018-аутентично тумачење), члана 3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31 и 32. Закона о запосленима у јавним службама („Службени гласник РС“ бр.113/2017 </w:t>
      </w:r>
      <w:r w:rsidR="007A4F87">
        <w:rPr>
          <w:rFonts w:ascii="Times New Roman CYR" w:hAnsi="Times New Roman CYR" w:cs="Times New Roman CYR"/>
          <w:sz w:val="24"/>
          <w:szCs w:val="24"/>
        </w:rPr>
        <w:t>и 95/2018), чланом 1. Уредбе о к</w:t>
      </w:r>
      <w:r>
        <w:rPr>
          <w:rFonts w:ascii="Times New Roman CYR" w:hAnsi="Times New Roman CYR" w:cs="Times New Roman CYR"/>
          <w:sz w:val="24"/>
          <w:szCs w:val="24"/>
        </w:rPr>
        <w:t>аталогу радних места у јавним службама и другим организацијама у јавном сектору (Сл. гласник РС“ бр. 81/2017, 6/2018) и на основу одлуке Управног одбора бр.01-</w:t>
      </w:r>
      <w:r w:rsidR="00B36CB4">
        <w:rPr>
          <w:rFonts w:ascii="Times New Roman CYR" w:hAnsi="Times New Roman CYR" w:cs="Times New Roman CYR"/>
          <w:sz w:val="24"/>
          <w:szCs w:val="24"/>
        </w:rPr>
        <w:t>574/1 од 14</w:t>
      </w:r>
      <w:r w:rsidR="00544C0A">
        <w:rPr>
          <w:rFonts w:ascii="Times New Roman CYR" w:hAnsi="Times New Roman CYR" w:cs="Times New Roman CYR"/>
          <w:sz w:val="24"/>
          <w:szCs w:val="24"/>
        </w:rPr>
        <w:t>.09</w:t>
      </w:r>
      <w:r w:rsidR="00B36CB4">
        <w:rPr>
          <w:rFonts w:ascii="Times New Roman CYR" w:hAnsi="Times New Roman CYR" w:cs="Times New Roman CYR"/>
          <w:sz w:val="24"/>
          <w:szCs w:val="24"/>
        </w:rPr>
        <w:t>.2020</w:t>
      </w:r>
      <w:r>
        <w:rPr>
          <w:rFonts w:ascii="Times New Roman CYR" w:hAnsi="Times New Roman CYR" w:cs="Times New Roman CYR"/>
          <w:sz w:val="24"/>
          <w:szCs w:val="24"/>
        </w:rPr>
        <w:t>. године, директор предшколске установе „Прва радост“ Гаџин Хан доноси:</w:t>
      </w:r>
    </w:p>
    <w:p w:rsidR="00525CCE" w:rsidRDefault="00525CCE" w:rsidP="00525C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134A4" w:rsidRDefault="00B134A4" w:rsidP="00B13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3521D" w:rsidRDefault="00B134A4" w:rsidP="00100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АВИЛНИК О ОРГАНИЗАЦИЈИ И СИСТЕМАТИЗАЦИЈИ ПОСЛОВА ПРЕДШКОЛСКЕ УСТАНОВЕ „ПРВА РАДОСТ“ ГАЏИН ХАН</w:t>
      </w:r>
    </w:p>
    <w:p w:rsidR="0023521D" w:rsidRPr="003E18EC" w:rsidRDefault="0023521D" w:rsidP="00B5291D">
      <w:pPr>
        <w:pStyle w:val="normalboldcentar"/>
        <w:spacing w:before="0" w:beforeAutospacing="0" w:after="0" w:afterAutospacing="0"/>
        <w:jc w:val="center"/>
        <w:rPr>
          <w:b/>
        </w:rPr>
      </w:pPr>
      <w:r w:rsidRPr="003E18EC">
        <w:rPr>
          <w:b/>
        </w:rPr>
        <w:t>I УВОДНЕ ОДРЕДБЕ</w:t>
      </w:r>
    </w:p>
    <w:p w:rsidR="0023521D" w:rsidRPr="007B0B96" w:rsidRDefault="0023521D" w:rsidP="00B5291D">
      <w:pPr>
        <w:pStyle w:val="normalboldcentar"/>
        <w:spacing w:before="0" w:beforeAutospacing="0" w:after="0" w:afterAutospacing="0"/>
        <w:jc w:val="center"/>
        <w:rPr>
          <w:b/>
          <w:bCs/>
        </w:rPr>
      </w:pPr>
      <w:r w:rsidRPr="007B0B96">
        <w:rPr>
          <w:b/>
          <w:bCs/>
        </w:rPr>
        <w:t>Члан 1</w:t>
      </w:r>
      <w:r w:rsidRPr="007B0B96">
        <w:rPr>
          <w:b/>
          <w:bCs/>
          <w:lang w:val="sr-Cyrl-CS"/>
        </w:rPr>
        <w:t>.</w:t>
      </w:r>
    </w:p>
    <w:p w:rsidR="00A01C65" w:rsidRDefault="0023521D" w:rsidP="00A01C65">
      <w:pPr>
        <w:pStyle w:val="normalboldcentar"/>
        <w:spacing w:before="0" w:beforeAutospacing="0" w:after="0" w:afterAutospacing="0"/>
        <w:ind w:firstLine="720"/>
        <w:jc w:val="both"/>
        <w:rPr>
          <w:noProof/>
        </w:rPr>
      </w:pPr>
      <w:r w:rsidRPr="007B0B96">
        <w:rPr>
          <w:noProof/>
          <w:lang w:val="sr-Cyrl-CS"/>
        </w:rPr>
        <w:t>Правилником о организацији и систематизациј</w:t>
      </w:r>
      <w:r w:rsidR="00A01C65">
        <w:rPr>
          <w:noProof/>
          <w:lang w:val="sr-Cyrl-CS"/>
        </w:rPr>
        <w:t>и послова (даље</w:t>
      </w:r>
      <w:r w:rsidRPr="007B0B96">
        <w:rPr>
          <w:noProof/>
          <w:lang w:val="sr-Cyrl-CS"/>
        </w:rPr>
        <w:t xml:space="preserve">: </w:t>
      </w:r>
      <w:r w:rsidR="00A01C65">
        <w:rPr>
          <w:noProof/>
          <w:lang w:val="sr-Cyrl-CS"/>
        </w:rPr>
        <w:t>Правилник) у складу са законом,</w:t>
      </w:r>
      <w:r w:rsidRPr="007B0B96">
        <w:rPr>
          <w:noProof/>
          <w:lang w:val="sr-Cyrl-CS"/>
        </w:rPr>
        <w:t xml:space="preserve"> и  Статутом  установе уређује се организација  рада  и  систематизација  послова  и  радних  задатака  у  Пр</w:t>
      </w:r>
      <w:r>
        <w:rPr>
          <w:noProof/>
          <w:lang w:val="sr-Cyrl-CS"/>
        </w:rPr>
        <w:t>едшколској  установи ''Прва радост'' Гаџин Хан</w:t>
      </w:r>
      <w:r w:rsidRPr="007B0B96">
        <w:rPr>
          <w:noProof/>
          <w:lang w:val="sr-Cyrl-CS"/>
        </w:rPr>
        <w:t>. (даље:  Установа)</w:t>
      </w:r>
      <w:r w:rsidR="00A01C65">
        <w:rPr>
          <w:noProof/>
        </w:rPr>
        <w:t>.</w:t>
      </w:r>
    </w:p>
    <w:p w:rsidR="00525CCE" w:rsidRDefault="0023521D" w:rsidP="00A01C65">
      <w:pPr>
        <w:pStyle w:val="normalboldcentar"/>
        <w:spacing w:before="0" w:beforeAutospacing="0" w:after="0" w:afterAutospacing="0"/>
        <w:ind w:firstLine="720"/>
        <w:jc w:val="both"/>
        <w:rPr>
          <w:noProof/>
        </w:rPr>
      </w:pPr>
      <w:r w:rsidRPr="007B0B96">
        <w:rPr>
          <w:noProof/>
          <w:lang w:val="sr-Cyrl-CS"/>
        </w:rPr>
        <w:t>Правил</w:t>
      </w:r>
      <w:r>
        <w:rPr>
          <w:noProof/>
          <w:lang w:val="sr-Cyrl-CS"/>
        </w:rPr>
        <w:t xml:space="preserve">ником  се утврђују </w:t>
      </w:r>
      <w:r w:rsidRPr="007B0B96">
        <w:rPr>
          <w:noProof/>
          <w:lang w:val="sr-Cyrl-CS"/>
        </w:rPr>
        <w:t xml:space="preserve"> организациони делови, групе послова, назив  радног места, опис послова и потребан број извршилаца за њихово обављање, услови за заснивање радног односа и за рад и друга питања којима се уређује несметано обављање свих послова у оквиру делатности Установе. </w:t>
      </w:r>
    </w:p>
    <w:p w:rsidR="001004DA" w:rsidRPr="001004DA" w:rsidRDefault="001004DA" w:rsidP="00A01C65">
      <w:pPr>
        <w:pStyle w:val="normalboldcentar"/>
        <w:spacing w:before="0" w:beforeAutospacing="0" w:after="0" w:afterAutospacing="0"/>
        <w:ind w:firstLine="720"/>
        <w:jc w:val="both"/>
        <w:rPr>
          <w:noProof/>
        </w:rPr>
      </w:pPr>
    </w:p>
    <w:p w:rsidR="00525CCE" w:rsidRDefault="00525CCE" w:rsidP="005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лан 2.</w:t>
      </w:r>
    </w:p>
    <w:p w:rsidR="00525CCE" w:rsidRDefault="00525CCE" w:rsidP="00525C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25CCE" w:rsidRPr="002E62D0" w:rsidRDefault="00525CCE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0F1F">
        <w:rPr>
          <w:rFonts w:ascii="Times New Roman CYR" w:hAnsi="Times New Roman CYR" w:cs="Times New Roman CYR"/>
          <w:sz w:val="24"/>
          <w:szCs w:val="24"/>
        </w:rPr>
        <w:t>У У</w:t>
      </w:r>
      <w:r>
        <w:rPr>
          <w:rFonts w:ascii="Times New Roman CYR" w:hAnsi="Times New Roman CYR" w:cs="Times New Roman CYR"/>
          <w:sz w:val="24"/>
          <w:szCs w:val="24"/>
        </w:rPr>
        <w:t>станови се утврђују послови</w:t>
      </w:r>
      <w:r w:rsidR="00380F1F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у складу са природом и организацијом васпитно – образовне делатности и одређује потребан број извршилаца који треба да</w:t>
      </w:r>
      <w:r w:rsidR="00380F1F">
        <w:rPr>
          <w:rFonts w:ascii="Times New Roman CYR" w:hAnsi="Times New Roman CYR" w:cs="Times New Roman CYR"/>
          <w:sz w:val="24"/>
          <w:szCs w:val="24"/>
        </w:rPr>
        <w:t xml:space="preserve">  обезбеди ефикасно извршавање предшколског програма, г</w:t>
      </w:r>
      <w:r>
        <w:rPr>
          <w:rFonts w:ascii="Times New Roman CYR" w:hAnsi="Times New Roman CYR" w:cs="Times New Roman CYR"/>
          <w:sz w:val="24"/>
          <w:szCs w:val="24"/>
        </w:rPr>
        <w:t>одишњег пл</w:t>
      </w:r>
      <w:r w:rsidR="00380F1F">
        <w:rPr>
          <w:rFonts w:ascii="Times New Roman CYR" w:hAnsi="Times New Roman CYR" w:cs="Times New Roman CYR"/>
          <w:sz w:val="24"/>
          <w:szCs w:val="24"/>
        </w:rPr>
        <w:t>ана рада и обављање делатности У</w:t>
      </w:r>
      <w:r>
        <w:rPr>
          <w:rFonts w:ascii="Times New Roman CYR" w:hAnsi="Times New Roman CYR" w:cs="Times New Roman CYR"/>
          <w:sz w:val="24"/>
          <w:szCs w:val="24"/>
        </w:rPr>
        <w:t>станове у целини.</w:t>
      </w:r>
    </w:p>
    <w:p w:rsidR="00525CCE" w:rsidRDefault="00525CCE" w:rsidP="005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лан 3.</w:t>
      </w:r>
    </w:p>
    <w:p w:rsidR="00525CCE" w:rsidRDefault="00525CCE" w:rsidP="00525C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01C65" w:rsidRDefault="00525CCE" w:rsidP="00A01C65">
      <w:pPr>
        <w:pStyle w:val="normalboldcentar"/>
        <w:spacing w:before="0" w:beforeAutospacing="0" w:after="0" w:afterAutospacing="0"/>
        <w:jc w:val="both"/>
        <w:rPr>
          <w:b/>
          <w:bCs/>
        </w:rPr>
      </w:pPr>
      <w:r>
        <w:tab/>
        <w:t xml:space="preserve"> </w:t>
      </w:r>
      <w:r w:rsidR="0023521D" w:rsidRPr="007F3507">
        <w:rPr>
          <w:noProof/>
          <w:lang w:val="sr-Cyrl-CS"/>
        </w:rPr>
        <w:t xml:space="preserve">Систематизацијом послова утврђују се: врста и називи послова (радна места), послови који се обављају, врста и степен стручне спреме, потребна знања, радно искуство и други посебни услови и број извршилаца за обављање утврђених послова. </w:t>
      </w:r>
    </w:p>
    <w:p w:rsidR="00525CCE" w:rsidRPr="00A01C65" w:rsidRDefault="0023521D" w:rsidP="00A01C65">
      <w:pPr>
        <w:pStyle w:val="normalboldcentar"/>
        <w:spacing w:before="0" w:beforeAutospacing="0" w:after="0" w:afterAutospacing="0"/>
        <w:ind w:firstLine="720"/>
        <w:jc w:val="both"/>
        <w:rPr>
          <w:b/>
          <w:bCs/>
        </w:rPr>
      </w:pPr>
      <w:r w:rsidRPr="007F3507">
        <w:rPr>
          <w:noProof/>
          <w:lang w:val="sr-Cyrl-CS"/>
        </w:rPr>
        <w:t xml:space="preserve">Назив послова, утврђених овим Правилником опредељују послови који се обављају, сложеност тих послова, одговорност за обављање послова, стручна спрема и други </w:t>
      </w:r>
      <w:r>
        <w:rPr>
          <w:noProof/>
          <w:lang w:val="sr-Cyrl-CS"/>
        </w:rPr>
        <w:t xml:space="preserve">услови за обављање тих послова, </w:t>
      </w:r>
      <w:r w:rsidRPr="007B0B96">
        <w:t>као и услови прописани законом и подзаконским актима за њихово обављање, које треба да испуњавају њихови извршиоци. </w:t>
      </w:r>
      <w:r w:rsidR="00525CCE">
        <w:t xml:space="preserve"> </w:t>
      </w:r>
    </w:p>
    <w:p w:rsidR="003B4F87" w:rsidRDefault="00525CCE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B4F87" w:rsidRDefault="003B4F87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F87" w:rsidRDefault="003B4F87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F87" w:rsidRDefault="003B4F87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CCE" w:rsidRDefault="001004DA" w:rsidP="003B4F87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</w:t>
      </w:r>
      <w:r w:rsidR="00525CCE">
        <w:rPr>
          <w:rFonts w:ascii="Times New Roman CYR" w:hAnsi="Times New Roman CYR" w:cs="Times New Roman CYR"/>
          <w:b/>
          <w:bCs/>
          <w:sz w:val="24"/>
          <w:szCs w:val="24"/>
        </w:rPr>
        <w:t>Члан 4.</w:t>
      </w:r>
    </w:p>
    <w:p w:rsidR="0023521D" w:rsidRPr="0023521D" w:rsidRDefault="0023521D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1C65" w:rsidRDefault="0023521D" w:rsidP="00A01C65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521D">
        <w:rPr>
          <w:rFonts w:ascii="Times New Roman" w:hAnsi="Times New Roman" w:cs="Times New Roman"/>
          <w:noProof/>
          <w:sz w:val="24"/>
          <w:szCs w:val="24"/>
          <w:lang w:val="sr-Cyrl-CS"/>
        </w:rPr>
        <w:t>Број извршилаца утврђен овим правилником попуњава се тако да обезбеди успешно обављање делатности васпитања  и  образовања, предшколског  програма, и  обављање послова у функцији обављања делатности  установе.</w:t>
      </w:r>
    </w:p>
    <w:p w:rsidR="001004DA" w:rsidRDefault="0023521D" w:rsidP="001004DA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521D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и утврђени овим Правилником су основ за заснивање радног односа и за распоређивање запослених</w:t>
      </w:r>
      <w:r w:rsidR="001004D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</w:t>
      </w:r>
    </w:p>
    <w:p w:rsidR="00525CCE" w:rsidRPr="001004DA" w:rsidRDefault="001004DA" w:rsidP="001004DA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</w:t>
      </w:r>
      <w:r w:rsidR="0023521D">
        <w:rPr>
          <w:rFonts w:ascii="Times New Roman CYR" w:hAnsi="Times New Roman CYR" w:cs="Times New Roman CYR"/>
          <w:b/>
          <w:bCs/>
          <w:sz w:val="24"/>
          <w:szCs w:val="24"/>
        </w:rPr>
        <w:t>Члан 5.</w:t>
      </w:r>
    </w:p>
    <w:p w:rsidR="001004DA" w:rsidRPr="0023521D" w:rsidRDefault="001004DA" w:rsidP="001004DA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380F1F" w:rsidRDefault="00525CCE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0F1F">
        <w:rPr>
          <w:rFonts w:ascii="Times New Roman" w:hAnsi="Times New Roman" w:cs="Times New Roman"/>
          <w:sz w:val="24"/>
          <w:szCs w:val="24"/>
        </w:rPr>
        <w:t>Услови за пријем у радни однос прописани су Законом јединствено за све запослене у Установи.</w:t>
      </w:r>
    </w:p>
    <w:p w:rsidR="00AE67D1" w:rsidRDefault="00380F1F" w:rsidP="00380F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 у погледу врсте стручне спреме за рад медицинских сестара, васпитача, стручних сарадника и сарадника прописани су Законом, Законом о предшколском васпитању и о</w:t>
      </w:r>
      <w:r w:rsidR="00AE67D1">
        <w:rPr>
          <w:rFonts w:ascii="Times New Roman" w:hAnsi="Times New Roman" w:cs="Times New Roman"/>
          <w:sz w:val="24"/>
          <w:szCs w:val="24"/>
        </w:rPr>
        <w:t>бразовању ( даље: посебни закон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67D1">
        <w:rPr>
          <w:rFonts w:ascii="Times New Roman" w:hAnsi="Times New Roman" w:cs="Times New Roman"/>
          <w:sz w:val="24"/>
          <w:szCs w:val="24"/>
        </w:rPr>
        <w:t xml:space="preserve"> подзаконским актима којима се утврђују каталог радних места у јавним службама и другим организацијама у јавном сектору и врста стручне спреме васпитача, медицинских сестара и стручних сарадника у предшколским установама.</w:t>
      </w:r>
    </w:p>
    <w:p w:rsidR="00525CCE" w:rsidRDefault="00AE67D1" w:rsidP="006809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исно од сложености послова које обављају, за остале запослене посебни услови се утврђују</w:t>
      </w:r>
      <w:r w:rsidR="00680903">
        <w:rPr>
          <w:rFonts w:ascii="Times New Roman" w:hAnsi="Times New Roman" w:cs="Times New Roman"/>
          <w:sz w:val="24"/>
          <w:szCs w:val="24"/>
        </w:rPr>
        <w:t xml:space="preserve"> Законом, посебним законом и овим правилником.</w:t>
      </w:r>
    </w:p>
    <w:p w:rsidR="00525CCE" w:rsidRDefault="00525CCE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25CCE" w:rsidRDefault="00525CCE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23521D">
        <w:rPr>
          <w:rFonts w:ascii="Times New Roman CYR" w:hAnsi="Times New Roman CYR" w:cs="Times New Roman CYR"/>
          <w:b/>
          <w:bCs/>
          <w:sz w:val="24"/>
          <w:szCs w:val="24"/>
        </w:rPr>
        <w:t>Члан 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525CCE" w:rsidRDefault="00525CCE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80903" w:rsidRDefault="00525CCE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0903">
        <w:rPr>
          <w:rFonts w:ascii="Times New Roman" w:hAnsi="Times New Roman" w:cs="Times New Roman"/>
          <w:sz w:val="24"/>
          <w:szCs w:val="24"/>
        </w:rPr>
        <w:t>На послове, односно радна места која су утврђена овим правилником, радни однос се заснива, по правилу, са пуним радним временом</w:t>
      </w:r>
    </w:p>
    <w:p w:rsidR="00680903" w:rsidRDefault="00680903" w:rsidP="006809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на места са непуним радним временом утврђују се у складу са Законом и годишњим планом рада установе.</w:t>
      </w:r>
    </w:p>
    <w:p w:rsidR="00525CCE" w:rsidRPr="001004DA" w:rsidRDefault="00525CCE" w:rsidP="001004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послени је дужан да обавља послове за које је закључио уговор о раду, а по налогу директора и непосредног руководиоца и друге </w:t>
      </w:r>
      <w:r w:rsidR="00680903">
        <w:rPr>
          <w:rFonts w:ascii="Times New Roman CYR" w:hAnsi="Times New Roman CYR" w:cs="Times New Roman CYR"/>
          <w:sz w:val="24"/>
          <w:szCs w:val="24"/>
        </w:rPr>
        <w:t xml:space="preserve">истоврсне </w:t>
      </w:r>
      <w:r>
        <w:rPr>
          <w:rFonts w:ascii="Times New Roman CYR" w:hAnsi="Times New Roman CYR" w:cs="Times New Roman CYR"/>
          <w:sz w:val="24"/>
          <w:szCs w:val="24"/>
        </w:rPr>
        <w:t>послове који му се одреде.</w:t>
      </w:r>
    </w:p>
    <w:p w:rsidR="00525CCE" w:rsidRDefault="00525CCE" w:rsidP="00525CCE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E33C64">
        <w:rPr>
          <w:rFonts w:ascii="Times New Roman CYR" w:hAnsi="Times New Roman CYR" w:cs="Times New Roman CYR"/>
          <w:b/>
          <w:bCs/>
          <w:sz w:val="24"/>
          <w:szCs w:val="24"/>
        </w:rPr>
        <w:t>Члан 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525CCE" w:rsidRDefault="00525CCE" w:rsidP="00525CCE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1C65" w:rsidRPr="00E33C64" w:rsidRDefault="00A01C65" w:rsidP="00A01C65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</w:t>
      </w:r>
      <w:r w:rsidRPr="00E33C64">
        <w:rPr>
          <w:rFonts w:ascii="Times New Roman" w:hAnsi="Times New Roman" w:cs="Times New Roman"/>
          <w:color w:val="000000"/>
          <w:sz w:val="24"/>
          <w:szCs w:val="24"/>
        </w:rPr>
        <w:t>Установа је организована као јединствена радна целина са седиштем 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Гаџином Хану</w:t>
      </w:r>
      <w:r w:rsidRPr="00E33C64">
        <w:rPr>
          <w:rFonts w:ascii="Times New Roman" w:hAnsi="Times New Roman" w:cs="Times New Roman"/>
          <w:color w:val="000000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color w:val="000000"/>
          <w:sz w:val="24"/>
          <w:szCs w:val="24"/>
        </w:rPr>
        <w:t>Светог Саве бб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18240 Гаџин Хан</w:t>
      </w:r>
      <w:r w:rsidRPr="00E33C6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E33C6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A01C65" w:rsidRPr="00E33C64" w:rsidRDefault="00A01C65" w:rsidP="00A01C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33C6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 установи  постоје  2 радне  јединице: </w:t>
      </w:r>
    </w:p>
    <w:p w:rsidR="00A01C65" w:rsidRPr="00E33C64" w:rsidRDefault="00A01C65" w:rsidP="00A01C6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C6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адна  јединица-реализација  васпитно-образовног  рада   и  </w:t>
      </w:r>
    </w:p>
    <w:p w:rsidR="00A01C65" w:rsidRPr="00E33C64" w:rsidRDefault="00A01C65" w:rsidP="00A01C6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C6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дна  јединица Служба заједничких  послова (планирање  и  организација исхр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не, административна</w:t>
      </w:r>
      <w:r w:rsidRPr="00E33C6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служба  и  техничка  служба</w:t>
      </w:r>
      <w:r w:rsidRPr="00E33C64">
        <w:rPr>
          <w:rFonts w:ascii="Times New Roman" w:hAnsi="Times New Roman" w:cs="Times New Roman"/>
          <w:color w:val="000000"/>
          <w:sz w:val="24"/>
          <w:szCs w:val="24"/>
        </w:rPr>
        <w:t xml:space="preserve"> ).</w:t>
      </w:r>
    </w:p>
    <w:p w:rsidR="00A01C65" w:rsidRDefault="00A01C65" w:rsidP="00525CCE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33C64" w:rsidRPr="00A01C65" w:rsidRDefault="00525CCE" w:rsidP="00A01C65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E33C64" w:rsidRPr="00E33C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E33C64" w:rsidRPr="00E33C6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8.</w:t>
      </w:r>
    </w:p>
    <w:p w:rsidR="00A01C65" w:rsidRPr="00752116" w:rsidRDefault="00E33C64" w:rsidP="00752116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C64">
        <w:rPr>
          <w:rFonts w:ascii="Times New Roman" w:hAnsi="Times New Roman" w:cs="Times New Roman"/>
          <w:color w:val="000000"/>
          <w:sz w:val="24"/>
          <w:szCs w:val="24"/>
        </w:rPr>
        <w:t xml:space="preserve">Васпитно-образовни рад се изводи у васпитној групи, у складу са предшколским програмом, </w:t>
      </w:r>
      <w:r w:rsidR="00752116">
        <w:rPr>
          <w:rFonts w:ascii="Times New Roman" w:hAnsi="Times New Roman" w:cs="Times New Roman"/>
          <w:color w:val="000000"/>
          <w:sz w:val="24"/>
          <w:szCs w:val="24"/>
        </w:rPr>
        <w:t>према утврђеном распореду рада.</w:t>
      </w:r>
    </w:p>
    <w:p w:rsidR="001004DA" w:rsidRDefault="001004DA" w:rsidP="001004D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</w:p>
    <w:p w:rsidR="00E33C64" w:rsidRPr="00E33C64" w:rsidRDefault="00E33C64" w:rsidP="001004D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C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Члан </w:t>
      </w:r>
      <w:r w:rsidRPr="00E33C6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9.</w:t>
      </w:r>
    </w:p>
    <w:p w:rsidR="00A01C65" w:rsidRPr="001004DA" w:rsidRDefault="00E33C64" w:rsidP="001004D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C64">
        <w:rPr>
          <w:rFonts w:ascii="Times New Roman" w:hAnsi="Times New Roman" w:cs="Times New Roman"/>
          <w:color w:val="000000"/>
          <w:sz w:val="24"/>
          <w:szCs w:val="24"/>
        </w:rPr>
        <w:t>На почетку сваке радне године утврђује се број извршилаца у васпитно-образовном процесу и број запослених који нису непосредно укључени у васпитно-образовни рад, зависно од броја деце, броја васпитних група и величине Установе, у складу са Законом и посебним законом, применом мерила у погледу броја извршилаца утврђених подзаконским актом којим се прописују мерила за утврђивање цене услуга у предшколској установи, а у складу са обавезом остваривања предшколског програма. </w:t>
      </w:r>
    </w:p>
    <w:p w:rsidR="00A01C65" w:rsidRPr="00A01C65" w:rsidRDefault="00A01C65" w:rsidP="00A01C65">
      <w:pPr>
        <w:spacing w:before="100" w:beforeAutospacing="1" w:after="100" w:afterAutospacing="1" w:line="240" w:lineRule="auto"/>
        <w:ind w:left="2160"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C65">
        <w:rPr>
          <w:rFonts w:ascii="Times New Roman" w:hAnsi="Times New Roman" w:cs="Times New Roman"/>
          <w:b/>
          <w:color w:val="000000"/>
          <w:sz w:val="24"/>
          <w:szCs w:val="24"/>
        </w:rPr>
        <w:t>II РАДНА МЕСТА У УСТАНОВИ</w:t>
      </w:r>
    </w:p>
    <w:p w:rsidR="00E33C64" w:rsidRDefault="006329E9" w:rsidP="00525CCE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Члан 10. </w:t>
      </w:r>
    </w:p>
    <w:p w:rsidR="00A01C65" w:rsidRPr="00A01C65" w:rsidRDefault="00A01C65" w:rsidP="00525CCE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25CCE" w:rsidRPr="001004DA" w:rsidRDefault="00A01C65" w:rsidP="001004DA">
      <w:pPr>
        <w:tabs>
          <w:tab w:val="left" w:pos="3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ab/>
        <w:t>Групе радних мест</w:t>
      </w:r>
      <w:r w:rsidR="00D96155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 w:rsidR="00525C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525CCE" w:rsidRDefault="00525CCE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434C" w:rsidRDefault="00525CCE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34C">
        <w:rPr>
          <w:rFonts w:ascii="Times New Roman" w:hAnsi="Times New Roman" w:cs="Times New Roman"/>
          <w:sz w:val="24"/>
          <w:szCs w:val="24"/>
        </w:rPr>
        <w:t xml:space="preserve">Послови у </w:t>
      </w:r>
      <w:r w:rsidR="006D434C"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 xml:space="preserve">станови </w:t>
      </w:r>
      <w:r w:rsidR="006D434C">
        <w:rPr>
          <w:rFonts w:ascii="Times New Roman CYR" w:hAnsi="Times New Roman CYR" w:cs="Times New Roman CYR"/>
          <w:sz w:val="24"/>
          <w:szCs w:val="24"/>
        </w:rPr>
        <w:t>системанизовани су по следећим групама:</w:t>
      </w:r>
    </w:p>
    <w:p w:rsidR="00365E40" w:rsidRDefault="00365E40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434C" w:rsidRPr="00D96155" w:rsidRDefault="006D434C" w:rsidP="006D43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96155">
        <w:rPr>
          <w:rFonts w:ascii="Times New Roman CYR" w:hAnsi="Times New Roman CYR" w:cs="Times New Roman CYR"/>
          <w:b/>
          <w:sz w:val="24"/>
          <w:szCs w:val="24"/>
        </w:rPr>
        <w:t>Послови са посебним овлашћењима и одговорностима:</w:t>
      </w:r>
    </w:p>
    <w:p w:rsidR="006D434C" w:rsidRPr="006D434C" w:rsidRDefault="006D434C" w:rsidP="006D43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ректор</w:t>
      </w:r>
    </w:p>
    <w:p w:rsidR="006D434C" w:rsidRPr="00D96155" w:rsidRDefault="006D434C" w:rsidP="006D43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96155">
        <w:rPr>
          <w:rFonts w:ascii="Times New Roman CYR" w:hAnsi="Times New Roman CYR" w:cs="Times New Roman CYR"/>
          <w:b/>
          <w:sz w:val="24"/>
          <w:szCs w:val="24"/>
        </w:rPr>
        <w:t>Послови непосредног васпитно-образовног рада</w:t>
      </w:r>
      <w:r w:rsidR="000A08D1">
        <w:rPr>
          <w:rFonts w:ascii="Times New Roman CYR" w:hAnsi="Times New Roman CYR" w:cs="Times New Roman CYR"/>
          <w:b/>
          <w:sz w:val="24"/>
          <w:szCs w:val="24"/>
        </w:rPr>
        <w:t xml:space="preserve"> и неге</w:t>
      </w:r>
      <w:r w:rsidRPr="00D96155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6D434C" w:rsidRPr="000A08D1" w:rsidRDefault="000A08D1" w:rsidP="006D43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</w:t>
      </w:r>
      <w:r w:rsidR="006D434C">
        <w:rPr>
          <w:rFonts w:ascii="Times New Roman CYR" w:hAnsi="Times New Roman CYR" w:cs="Times New Roman CYR"/>
          <w:sz w:val="24"/>
          <w:szCs w:val="24"/>
        </w:rPr>
        <w:t>аспитач</w:t>
      </w:r>
    </w:p>
    <w:p w:rsidR="000A08D1" w:rsidRDefault="000A08D1" w:rsidP="006D43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дицинска сестра - васпитач</w:t>
      </w:r>
    </w:p>
    <w:p w:rsidR="006D434C" w:rsidRPr="00D96155" w:rsidRDefault="006D434C" w:rsidP="006D43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96155">
        <w:rPr>
          <w:rFonts w:ascii="Times New Roman CYR" w:hAnsi="Times New Roman CYR" w:cs="Times New Roman CYR"/>
          <w:b/>
          <w:sz w:val="24"/>
          <w:szCs w:val="24"/>
        </w:rPr>
        <w:t>Послови сарадника:</w:t>
      </w:r>
    </w:p>
    <w:p w:rsidR="006D434C" w:rsidRDefault="006D434C" w:rsidP="006D43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арадник </w:t>
      </w:r>
      <w:r w:rsidR="000C6F33">
        <w:rPr>
          <w:rFonts w:ascii="Times New Roman CYR" w:hAnsi="Times New Roman CYR" w:cs="Times New Roman CYR"/>
          <w:sz w:val="24"/>
          <w:szCs w:val="24"/>
        </w:rPr>
        <w:t>за послове неге и  превентивне</w:t>
      </w:r>
      <w:r>
        <w:rPr>
          <w:rFonts w:ascii="Times New Roman CYR" w:hAnsi="Times New Roman CYR" w:cs="Times New Roman CYR"/>
          <w:sz w:val="24"/>
          <w:szCs w:val="24"/>
        </w:rPr>
        <w:t xml:space="preserve"> здравствене заштите</w:t>
      </w:r>
    </w:p>
    <w:p w:rsidR="000C6F33" w:rsidRPr="00D96155" w:rsidRDefault="00365E40" w:rsidP="000C6F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96155">
        <w:rPr>
          <w:rFonts w:ascii="Times New Roman CYR" w:hAnsi="Times New Roman CYR" w:cs="Times New Roman CYR"/>
          <w:b/>
          <w:sz w:val="24"/>
          <w:szCs w:val="24"/>
        </w:rPr>
        <w:t>Администранивни</w:t>
      </w:r>
      <w:r w:rsidR="002D20A7" w:rsidRPr="00D96155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0C6F33" w:rsidRPr="00D96155">
        <w:rPr>
          <w:rFonts w:ascii="Times New Roman CYR" w:hAnsi="Times New Roman CYR" w:cs="Times New Roman CYR"/>
          <w:b/>
          <w:sz w:val="24"/>
          <w:szCs w:val="24"/>
        </w:rPr>
        <w:t xml:space="preserve"> послови:</w:t>
      </w:r>
    </w:p>
    <w:p w:rsidR="000C6F33" w:rsidRDefault="00EE6D11" w:rsidP="000C6F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</w:t>
      </w:r>
      <w:r w:rsidR="000C6F33">
        <w:rPr>
          <w:rFonts w:ascii="Times New Roman CYR" w:hAnsi="Times New Roman CYR" w:cs="Times New Roman CYR"/>
          <w:sz w:val="24"/>
          <w:szCs w:val="24"/>
        </w:rPr>
        <w:t>лагајник</w:t>
      </w:r>
    </w:p>
    <w:p w:rsidR="000C6F33" w:rsidRPr="00D96155" w:rsidRDefault="000C6F33" w:rsidP="000C6F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96155">
        <w:rPr>
          <w:rFonts w:ascii="Times New Roman CYR" w:hAnsi="Times New Roman CYR" w:cs="Times New Roman CYR"/>
          <w:b/>
          <w:sz w:val="24"/>
          <w:szCs w:val="24"/>
        </w:rPr>
        <w:t>Послови исхране:</w:t>
      </w:r>
    </w:p>
    <w:p w:rsidR="000C6F33" w:rsidRDefault="00EE6D11" w:rsidP="000C6F3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лавни кувар</w:t>
      </w:r>
    </w:p>
    <w:p w:rsidR="00EE6D11" w:rsidRPr="00D96155" w:rsidRDefault="002D20A7" w:rsidP="00EE6D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96155">
        <w:rPr>
          <w:rFonts w:ascii="Times New Roman CYR" w:hAnsi="Times New Roman CYR" w:cs="Times New Roman CYR"/>
          <w:b/>
          <w:sz w:val="24"/>
          <w:szCs w:val="24"/>
        </w:rPr>
        <w:t xml:space="preserve">Послови </w:t>
      </w:r>
      <w:r w:rsidR="00EE6D11" w:rsidRPr="00D96155">
        <w:rPr>
          <w:rFonts w:ascii="Times New Roman CYR" w:hAnsi="Times New Roman CYR" w:cs="Times New Roman CYR"/>
          <w:b/>
          <w:sz w:val="24"/>
          <w:szCs w:val="24"/>
        </w:rPr>
        <w:t xml:space="preserve"> текућег одржавања и транспорта:</w:t>
      </w:r>
    </w:p>
    <w:p w:rsidR="00EE6D11" w:rsidRDefault="00EE6D11" w:rsidP="00EE6D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мар/мајстор-ложач</w:t>
      </w:r>
    </w:p>
    <w:p w:rsidR="00EE6D11" w:rsidRPr="00EE6D11" w:rsidRDefault="00EE6D11" w:rsidP="00EE6D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зач Д категорије</w:t>
      </w:r>
    </w:p>
    <w:p w:rsidR="00525CCE" w:rsidRPr="00CE5DC9" w:rsidRDefault="00525CCE" w:rsidP="00525C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27EB2" w:rsidRDefault="003B0147" w:rsidP="005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III </w:t>
      </w:r>
      <w:r w:rsidR="00525CCE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УСЛОВИ ЗА </w:t>
      </w:r>
      <w:r w:rsidR="00527EB2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ЗАСНИВАЊЕ РАДНОГ ОДНОСА И РАД</w:t>
      </w:r>
    </w:p>
    <w:p w:rsidR="00525CCE" w:rsidRPr="00527EB2" w:rsidRDefault="00527EB2" w:rsidP="005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ЗАПОСЛЕНИХ</w:t>
      </w:r>
    </w:p>
    <w:p w:rsidR="00525CCE" w:rsidRDefault="00525CCE" w:rsidP="00525C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25CCE" w:rsidRDefault="00D96155" w:rsidP="005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лан 11</w:t>
      </w:r>
      <w:r w:rsidR="00525CCE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525CCE" w:rsidRDefault="00525CCE" w:rsidP="00525C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E25B8" w:rsidRDefault="00525CCE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7EB2">
        <w:rPr>
          <w:rFonts w:ascii="Times New Roman" w:hAnsi="Times New Roman" w:cs="Times New Roman"/>
          <w:sz w:val="24"/>
          <w:szCs w:val="24"/>
        </w:rPr>
        <w:t>У радни однос у Установи, без обзира на то које послове обавља, може да буде примљено лице које:</w:t>
      </w:r>
    </w:p>
    <w:p w:rsidR="00CE5DC9" w:rsidRPr="00CE5DC9" w:rsidRDefault="00CE5DC9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EB2" w:rsidRDefault="00527EB2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E5D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ма одговарајуће образовање;</w:t>
      </w:r>
    </w:p>
    <w:p w:rsidR="00CE5DC9" w:rsidRDefault="00527EB2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E5D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ма психичку, физичку и здравствену способност за рад са децом и ученицима;</w:t>
      </w:r>
    </w:p>
    <w:p w:rsidR="005E25B8" w:rsidRPr="00CE5DC9" w:rsidRDefault="00527EB2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7">
        <w:rPr>
          <w:rFonts w:ascii="Times New Roman" w:hAnsi="Times New Roman" w:cs="Times New Roman"/>
          <w:sz w:val="24"/>
          <w:szCs w:val="24"/>
        </w:rPr>
        <w:t>3.</w:t>
      </w:r>
      <w:r w:rsidR="00CE5DC9">
        <w:rPr>
          <w:rFonts w:ascii="Times New Roman" w:hAnsi="Times New Roman" w:cs="Times New Roman"/>
          <w:sz w:val="24"/>
          <w:szCs w:val="24"/>
        </w:rPr>
        <w:t xml:space="preserve">  </w:t>
      </w:r>
      <w:r w:rsidRPr="00A12BC7">
        <w:rPr>
          <w:rFonts w:ascii="Times New Roman" w:hAnsi="Times New Roman" w:cs="Times New Roman"/>
          <w:sz w:val="24"/>
          <w:szCs w:val="24"/>
        </w:rPr>
        <w:t>није осуђивано правоснажном пресудом за кривично дело за које је изречена безусловна</w:t>
      </w:r>
      <w:r w:rsidR="00582B2F" w:rsidRPr="00A12BC7">
        <w:rPr>
          <w:rFonts w:ascii="Times New Roman" w:hAnsi="Times New Roman" w:cs="Times New Roman"/>
          <w:sz w:val="24"/>
          <w:szCs w:val="24"/>
        </w:rPr>
        <w:t xml:space="preserve">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љење, за кривично дело примање мита или давање мита, за кривично дело из </w:t>
      </w:r>
      <w:r w:rsidR="00582B2F" w:rsidRPr="00A12BC7">
        <w:rPr>
          <w:rFonts w:ascii="Times New Roman" w:hAnsi="Times New Roman" w:cs="Times New Roman"/>
          <w:sz w:val="24"/>
          <w:szCs w:val="24"/>
        </w:rPr>
        <w:lastRenderedPageBreak/>
        <w:t>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</w:t>
      </w:r>
    </w:p>
    <w:p w:rsidR="005E25B8" w:rsidRPr="00CE5DC9" w:rsidRDefault="00582B2F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7">
        <w:rPr>
          <w:rFonts w:ascii="Times New Roman" w:hAnsi="Times New Roman" w:cs="Times New Roman"/>
          <w:sz w:val="24"/>
          <w:szCs w:val="24"/>
        </w:rPr>
        <w:t>4.има држављанство Републике Србије;</w:t>
      </w:r>
    </w:p>
    <w:p w:rsidR="005E25B8" w:rsidRPr="00A12BC7" w:rsidRDefault="00582B2F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BC7">
        <w:rPr>
          <w:rFonts w:ascii="Times New Roman" w:hAnsi="Times New Roman" w:cs="Times New Roman"/>
          <w:sz w:val="24"/>
          <w:szCs w:val="24"/>
        </w:rPr>
        <w:t>5.зна српски језик и језик на коме се</w:t>
      </w:r>
      <w:r w:rsidR="005E25B8" w:rsidRPr="00A12BC7">
        <w:rPr>
          <w:rFonts w:ascii="Times New Roman" w:hAnsi="Times New Roman" w:cs="Times New Roman"/>
          <w:sz w:val="24"/>
          <w:szCs w:val="24"/>
        </w:rPr>
        <w:t xml:space="preserve"> остварује васпитно-образовни рад.</w:t>
      </w:r>
    </w:p>
    <w:p w:rsidR="00525CCE" w:rsidRPr="00A12BC7" w:rsidRDefault="005E25B8" w:rsidP="0052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2BC7">
        <w:rPr>
          <w:rFonts w:ascii="Times New Roman" w:hAnsi="Times New Roman" w:cs="Times New Roman"/>
        </w:rPr>
        <w:t xml:space="preserve"> </w:t>
      </w:r>
    </w:p>
    <w:p w:rsidR="005E25B8" w:rsidRDefault="00D96155" w:rsidP="00D96155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2</w:t>
      </w:r>
      <w:r w:rsidR="00525CCE" w:rsidRPr="00A12B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2BC7" w:rsidRPr="00A12BC7" w:rsidRDefault="00A12BC7" w:rsidP="00D9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2BC7" w:rsidRPr="00A12BC7" w:rsidRDefault="00A12BC7" w:rsidP="00D9615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12BC7">
        <w:rPr>
          <w:rFonts w:ascii="Times New Roman" w:hAnsi="Times New Roman" w:cs="Times New Roman"/>
          <w:b/>
          <w:bCs/>
          <w:sz w:val="24"/>
          <w:szCs w:val="24"/>
        </w:rPr>
        <w:t>Услови за обављање дужности дирктора</w:t>
      </w:r>
    </w:p>
    <w:p w:rsidR="00A12BC7" w:rsidRDefault="00A12BC7" w:rsidP="00A12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944FA" w:rsidRDefault="00A12BC7" w:rsidP="00D961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4FA">
        <w:rPr>
          <w:rFonts w:ascii="Times New Roman" w:hAnsi="Times New Roman" w:cs="Times New Roman"/>
          <w:bCs/>
          <w:sz w:val="24"/>
          <w:szCs w:val="24"/>
        </w:rPr>
        <w:t xml:space="preserve">Дужност директора Установе може да обавља лице које има одговарајуће </w:t>
      </w:r>
    </w:p>
    <w:p w:rsidR="00A12BC7" w:rsidRPr="00F944FA" w:rsidRDefault="00A12BC7" w:rsidP="00D9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4FA">
        <w:rPr>
          <w:rFonts w:ascii="Times New Roman" w:hAnsi="Times New Roman" w:cs="Times New Roman"/>
          <w:bCs/>
          <w:sz w:val="24"/>
          <w:szCs w:val="24"/>
        </w:rPr>
        <w:t xml:space="preserve">образовање из члана 140. </w:t>
      </w:r>
      <w:r w:rsidR="00F944FA">
        <w:rPr>
          <w:rFonts w:ascii="Times New Roman" w:hAnsi="Times New Roman" w:cs="Times New Roman"/>
          <w:bCs/>
          <w:sz w:val="24"/>
          <w:szCs w:val="24"/>
        </w:rPr>
        <w:t>с</w:t>
      </w:r>
      <w:r w:rsidRPr="00F944FA">
        <w:rPr>
          <w:rFonts w:ascii="Times New Roman" w:hAnsi="Times New Roman" w:cs="Times New Roman"/>
          <w:bCs/>
          <w:sz w:val="24"/>
          <w:szCs w:val="24"/>
        </w:rPr>
        <w:t xml:space="preserve">тав 1. </w:t>
      </w:r>
      <w:r w:rsidR="00F944FA">
        <w:rPr>
          <w:rFonts w:ascii="Times New Roman" w:hAnsi="Times New Roman" w:cs="Times New Roman"/>
          <w:bCs/>
          <w:sz w:val="24"/>
          <w:szCs w:val="24"/>
        </w:rPr>
        <w:t>и</w:t>
      </w:r>
      <w:r w:rsidRPr="00F944FA">
        <w:rPr>
          <w:rFonts w:ascii="Times New Roman" w:hAnsi="Times New Roman" w:cs="Times New Roman"/>
          <w:bCs/>
          <w:sz w:val="24"/>
          <w:szCs w:val="24"/>
        </w:rPr>
        <w:t xml:space="preserve"> 2. Закона за васпитача и стручног сарадника, дозволу за рад-лиценцу, обуку и положен испит за директора и најмање осам година рада у предшколској установи на пословима васпитања и образовања након стеченог одговарајућег образовања и које испуњава услове п</w:t>
      </w:r>
      <w:r w:rsidR="003B4F87">
        <w:rPr>
          <w:rFonts w:ascii="Times New Roman" w:hAnsi="Times New Roman" w:cs="Times New Roman"/>
          <w:bCs/>
          <w:sz w:val="24"/>
          <w:szCs w:val="24"/>
        </w:rPr>
        <w:t>рописане чланом 11</w:t>
      </w:r>
      <w:r w:rsidRPr="00F944F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44FA">
        <w:rPr>
          <w:rFonts w:ascii="Times New Roman" w:hAnsi="Times New Roman" w:cs="Times New Roman"/>
          <w:bCs/>
          <w:sz w:val="24"/>
          <w:szCs w:val="24"/>
        </w:rPr>
        <w:t>о</w:t>
      </w:r>
      <w:r w:rsidRPr="00F944FA">
        <w:rPr>
          <w:rFonts w:ascii="Times New Roman" w:hAnsi="Times New Roman" w:cs="Times New Roman"/>
          <w:bCs/>
          <w:sz w:val="24"/>
          <w:szCs w:val="24"/>
        </w:rPr>
        <w:t>вог правилника.</w:t>
      </w:r>
    </w:p>
    <w:p w:rsidR="00F944FA" w:rsidRDefault="00A12BC7" w:rsidP="00D9615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4FA">
        <w:rPr>
          <w:rFonts w:ascii="Times New Roman" w:hAnsi="Times New Roman" w:cs="Times New Roman"/>
          <w:bCs/>
          <w:sz w:val="24"/>
          <w:szCs w:val="24"/>
        </w:rPr>
        <w:t>Дужност директора Установе може да обавља лице које има одговарајуће</w:t>
      </w:r>
    </w:p>
    <w:p w:rsidR="00A12BC7" w:rsidRPr="00F944FA" w:rsidRDefault="00A12BC7" w:rsidP="00D96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4FA">
        <w:rPr>
          <w:rFonts w:ascii="Times New Roman" w:hAnsi="Times New Roman" w:cs="Times New Roman"/>
          <w:bCs/>
          <w:sz w:val="24"/>
          <w:szCs w:val="24"/>
        </w:rPr>
        <w:t xml:space="preserve"> образовање из члана 140. </w:t>
      </w:r>
      <w:r w:rsidR="00F944FA">
        <w:rPr>
          <w:rFonts w:ascii="Times New Roman" w:hAnsi="Times New Roman" w:cs="Times New Roman"/>
          <w:bCs/>
          <w:sz w:val="24"/>
          <w:szCs w:val="24"/>
        </w:rPr>
        <w:t>с</w:t>
      </w:r>
      <w:r w:rsidRPr="00F944FA">
        <w:rPr>
          <w:rFonts w:ascii="Times New Roman" w:hAnsi="Times New Roman" w:cs="Times New Roman"/>
          <w:bCs/>
          <w:sz w:val="24"/>
          <w:szCs w:val="24"/>
        </w:rPr>
        <w:t>тав 3. Закона за васпитача, дозволу за рад-лиценцу, обуку и положен испит за директора и најмање десет година рада у предшколској установи на пословима васпитања и образовања након стеченог одговарајућег образовања и које исп</w:t>
      </w:r>
      <w:r w:rsidR="003B4F87">
        <w:rPr>
          <w:rFonts w:ascii="Times New Roman" w:hAnsi="Times New Roman" w:cs="Times New Roman"/>
          <w:bCs/>
          <w:sz w:val="24"/>
          <w:szCs w:val="24"/>
        </w:rPr>
        <w:t>уњава услове прописане чланом 11</w:t>
      </w:r>
      <w:r w:rsidRPr="00F944FA">
        <w:rPr>
          <w:rFonts w:ascii="Times New Roman" w:hAnsi="Times New Roman" w:cs="Times New Roman"/>
          <w:bCs/>
          <w:sz w:val="24"/>
          <w:szCs w:val="24"/>
        </w:rPr>
        <w:t>. овог правилника.</w:t>
      </w:r>
    </w:p>
    <w:p w:rsidR="00120BCA" w:rsidRPr="00A12BC7" w:rsidRDefault="00120BCA" w:rsidP="0012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0BCA" w:rsidRDefault="00120BCA" w:rsidP="00120BCA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3</w:t>
      </w:r>
      <w:r w:rsidRPr="00A12B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20BCA" w:rsidRDefault="00120BCA" w:rsidP="0012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365E40" w:rsidRDefault="00365E40" w:rsidP="00120BC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A12BC7" w:rsidRPr="00365E40">
        <w:rPr>
          <w:rFonts w:ascii="Times New Roman" w:hAnsi="Times New Roman" w:cs="Times New Roman"/>
          <w:b/>
          <w:bCs/>
          <w:sz w:val="24"/>
          <w:szCs w:val="24"/>
        </w:rPr>
        <w:t xml:space="preserve">Услови за </w:t>
      </w:r>
      <w:r w:rsidRPr="00365E40">
        <w:rPr>
          <w:rFonts w:ascii="Times New Roman" w:hAnsi="Times New Roman" w:cs="Times New Roman"/>
          <w:b/>
          <w:bCs/>
          <w:sz w:val="24"/>
          <w:szCs w:val="24"/>
        </w:rPr>
        <w:t xml:space="preserve">пријем у радни однос и услови за рад запослених који </w:t>
      </w:r>
    </w:p>
    <w:p w:rsidR="00A12BC7" w:rsidRDefault="00365E40" w:rsidP="00365E40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тварују васпитно-образовни рад</w:t>
      </w:r>
    </w:p>
    <w:p w:rsidR="00365E40" w:rsidRPr="00F944FA" w:rsidRDefault="00365E40" w:rsidP="00365E40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E40" w:rsidRPr="00F944FA" w:rsidRDefault="00F944FA" w:rsidP="00365E40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004D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65E40" w:rsidRPr="00F944FA">
        <w:rPr>
          <w:rFonts w:ascii="Times New Roman" w:hAnsi="Times New Roman" w:cs="Times New Roman"/>
          <w:b/>
          <w:bCs/>
          <w:sz w:val="24"/>
          <w:szCs w:val="24"/>
        </w:rPr>
        <w:t>2.1 Васпитач</w:t>
      </w:r>
    </w:p>
    <w:p w:rsidR="00365E40" w:rsidRDefault="00365E40" w:rsidP="00365E40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E40" w:rsidRDefault="00365E40" w:rsidP="0012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слове васпитача може да обавља лице које исп</w:t>
      </w:r>
      <w:r w:rsidR="00120BCA">
        <w:rPr>
          <w:rFonts w:ascii="Times New Roman" w:hAnsi="Times New Roman" w:cs="Times New Roman"/>
          <w:bCs/>
          <w:sz w:val="24"/>
          <w:szCs w:val="24"/>
        </w:rPr>
        <w:t>уњава услове прописане чланом 1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D20A7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вог правилника и које има о</w:t>
      </w:r>
      <w:r w:rsidR="002D20A7">
        <w:rPr>
          <w:rFonts w:ascii="Times New Roman" w:hAnsi="Times New Roman" w:cs="Times New Roman"/>
          <w:bCs/>
          <w:sz w:val="24"/>
          <w:szCs w:val="24"/>
        </w:rPr>
        <w:t>дговарајуће образовање прописано Законом и посебним законом.</w:t>
      </w:r>
    </w:p>
    <w:p w:rsidR="002D20A7" w:rsidRDefault="002D20A7" w:rsidP="0012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д одговарајућим образовањем, у складу са Законом, сматра се:</w:t>
      </w:r>
    </w:p>
    <w:p w:rsidR="00120BCA" w:rsidRPr="00120BCA" w:rsidRDefault="00120BCA" w:rsidP="0012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20A7" w:rsidRDefault="002D20A7" w:rsidP="0012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високо образовање стечено на студијама другог степена ( мастер академске студије, мастер струковне студије, специјалистичке академске студије ) или на основним студијама у трајању од најмање четири године, по пропису који је уређивао високо образовање до 10. септе</w:t>
      </w:r>
      <w:r w:rsidR="00120BCA">
        <w:rPr>
          <w:rFonts w:ascii="Times New Roman" w:hAnsi="Times New Roman" w:cs="Times New Roman"/>
          <w:bCs/>
          <w:sz w:val="24"/>
          <w:szCs w:val="24"/>
        </w:rPr>
        <w:t>мбра 2005. г</w:t>
      </w:r>
      <w:r>
        <w:rPr>
          <w:rFonts w:ascii="Times New Roman" w:hAnsi="Times New Roman" w:cs="Times New Roman"/>
          <w:bCs/>
          <w:sz w:val="24"/>
          <w:szCs w:val="24"/>
        </w:rPr>
        <w:t>одине.</w:t>
      </w:r>
    </w:p>
    <w:p w:rsidR="000A08D1" w:rsidRDefault="002D20A7" w:rsidP="0012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2D2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исоко образовање стечено на студијама првог степена ( основне академске, односно струковне студије и специјалистичке струковне студије</w:t>
      </w:r>
      <w:r w:rsidR="007336D0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удијама</w:t>
      </w:r>
      <w:r w:rsidR="007336D0">
        <w:rPr>
          <w:rFonts w:ascii="Times New Roman" w:hAnsi="Times New Roman" w:cs="Times New Roman"/>
          <w:bCs/>
          <w:sz w:val="24"/>
          <w:szCs w:val="24"/>
        </w:rPr>
        <w:t xml:space="preserve"> у трајању од три године или вишим образовањем;</w:t>
      </w:r>
    </w:p>
    <w:p w:rsidR="003A25DB" w:rsidRPr="00CE5DC9" w:rsidRDefault="003A25DB" w:rsidP="00120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08D1" w:rsidRDefault="000A08D1" w:rsidP="000A08D1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025D8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F944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дицинска сестра </w:t>
      </w:r>
      <w:r w:rsidR="00141B4F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F944FA">
        <w:rPr>
          <w:rFonts w:ascii="Times New Roman" w:hAnsi="Times New Roman" w:cs="Times New Roman"/>
          <w:b/>
          <w:bCs/>
          <w:sz w:val="24"/>
          <w:szCs w:val="24"/>
        </w:rPr>
        <w:t>аспитач</w:t>
      </w:r>
    </w:p>
    <w:p w:rsidR="003A25DB" w:rsidRDefault="003A25DB" w:rsidP="000A08D1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1B4F" w:rsidRDefault="00141B4F" w:rsidP="00141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Послове медицинске сестре - васпитача може да обавља лице које испуњава услове прописане чланом 11. овог правилника и које има одговарајуће образовање прописано Законом и посебним законом.</w:t>
      </w:r>
    </w:p>
    <w:p w:rsidR="00141B4F" w:rsidRDefault="00141B4F" w:rsidP="00141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Под одговарајућим образовањем, у складу са Законом, сматра се:</w:t>
      </w:r>
    </w:p>
    <w:p w:rsidR="00141B4F" w:rsidRPr="00721D8B" w:rsidRDefault="00141B4F" w:rsidP="00141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6E48" w:rsidRPr="00721D8B" w:rsidRDefault="00141B4F" w:rsidP="00FE6E4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D8B">
        <w:rPr>
          <w:rFonts w:ascii="Times New Roman" w:hAnsi="Times New Roman" w:cs="Times New Roman"/>
          <w:sz w:val="24"/>
          <w:szCs w:val="24"/>
          <w:lang w:val="sr-Cyrl-CS"/>
        </w:rPr>
        <w:t>више образовање, односно одговарајуће високо образо</w:t>
      </w:r>
      <w:r w:rsidR="00FE6E48" w:rsidRPr="00721D8B">
        <w:rPr>
          <w:rFonts w:ascii="Times New Roman" w:hAnsi="Times New Roman" w:cs="Times New Roman"/>
          <w:sz w:val="24"/>
          <w:szCs w:val="24"/>
          <w:lang w:val="sr-Cyrl-CS"/>
        </w:rPr>
        <w:t>вање на студијама</w:t>
      </w:r>
    </w:p>
    <w:p w:rsidR="00FE6E48" w:rsidRPr="00721D8B" w:rsidRDefault="00141B4F" w:rsidP="00FE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D8B">
        <w:rPr>
          <w:rFonts w:ascii="Times New Roman" w:hAnsi="Times New Roman" w:cs="Times New Roman"/>
          <w:sz w:val="24"/>
          <w:szCs w:val="24"/>
          <w:lang w:val="sr-Cyrl-CS"/>
        </w:rPr>
        <w:t xml:space="preserve">првог степена(основне струковне студије или специјалистичке струковне </w:t>
      </w:r>
    </w:p>
    <w:p w:rsidR="00141B4F" w:rsidRPr="00721D8B" w:rsidRDefault="00141B4F" w:rsidP="00FE6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21D8B">
        <w:rPr>
          <w:rFonts w:ascii="Times New Roman" w:hAnsi="Times New Roman" w:cs="Times New Roman"/>
          <w:sz w:val="24"/>
          <w:szCs w:val="24"/>
          <w:lang w:val="sr-Cyrl-CS"/>
        </w:rPr>
        <w:t>студије), на којима је оспособљено за рад са децом јасленог узраста или</w:t>
      </w:r>
    </w:p>
    <w:p w:rsidR="00F14526" w:rsidRPr="001004DA" w:rsidRDefault="00141B4F" w:rsidP="001004D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21D8B">
        <w:rPr>
          <w:rFonts w:ascii="Times New Roman" w:hAnsi="Times New Roman" w:cs="Times New Roman"/>
          <w:sz w:val="24"/>
          <w:szCs w:val="24"/>
          <w:lang w:val="sr-Cyrl-CS"/>
        </w:rPr>
        <w:t>средње образовање – медицинска сестра - васпитач.</w:t>
      </w:r>
    </w:p>
    <w:p w:rsidR="00F14526" w:rsidRPr="00F944FA" w:rsidRDefault="00F14526" w:rsidP="00F14526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4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Услови за пријем у радни однос и услови за рад запослених који не остварују </w:t>
      </w:r>
      <w:r w:rsidRPr="00F94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питно-образовни рад</w:t>
      </w:r>
    </w:p>
    <w:p w:rsidR="00F14526" w:rsidRPr="00F944FA" w:rsidRDefault="00F14526" w:rsidP="00F14526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4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4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4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4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944F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3.1. Сарадник</w:t>
      </w:r>
    </w:p>
    <w:p w:rsidR="00120BCA" w:rsidRDefault="00F14526" w:rsidP="00120BC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ове </w:t>
      </w:r>
      <w:r w:rsidRPr="00F14526">
        <w:rPr>
          <w:rFonts w:ascii="Times New Roman" w:hAnsi="Times New Roman" w:cs="Times New Roman"/>
          <w:color w:val="000000"/>
          <w:sz w:val="24"/>
          <w:szCs w:val="24"/>
        </w:rPr>
        <w:t>сарадника може да обавља лице које испуњава услове прописане чланом 1</w:t>
      </w:r>
      <w:r w:rsidR="00120B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F14526">
        <w:rPr>
          <w:rFonts w:ascii="Times New Roman" w:hAnsi="Times New Roman" w:cs="Times New Roman"/>
          <w:color w:val="000000"/>
          <w:sz w:val="24"/>
          <w:szCs w:val="24"/>
        </w:rPr>
        <w:t>. овог правилника и које има одговарајуће образовање. </w:t>
      </w:r>
    </w:p>
    <w:p w:rsidR="00F14526" w:rsidRPr="00120BCA" w:rsidRDefault="00F14526" w:rsidP="00120BC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послове неге и превентивне здравствене заштите – лице које има одговарајуће средње образовање здравствене струке, у складу са Законом.</w:t>
      </w:r>
    </w:p>
    <w:p w:rsidR="00F14526" w:rsidRPr="00120BCA" w:rsidRDefault="00F14526" w:rsidP="00F1452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944FA">
        <w:rPr>
          <w:rFonts w:ascii="Times New Roman" w:hAnsi="Times New Roman" w:cs="Times New Roman"/>
          <w:b/>
          <w:color w:val="000000"/>
          <w:sz w:val="24"/>
          <w:szCs w:val="24"/>
        </w:rPr>
        <w:tab/>
        <w:t>3.2. Благајник</w:t>
      </w:r>
    </w:p>
    <w:p w:rsidR="00F14526" w:rsidRDefault="00F14526" w:rsidP="00120BC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26">
        <w:rPr>
          <w:rFonts w:ascii="Times New Roman" w:hAnsi="Times New Roman" w:cs="Times New Roman"/>
          <w:color w:val="000000"/>
          <w:sz w:val="24"/>
          <w:szCs w:val="24"/>
        </w:rPr>
        <w:t>За обављање послова радног места благ</w:t>
      </w:r>
      <w:r>
        <w:rPr>
          <w:rFonts w:ascii="Times New Roman" w:hAnsi="Times New Roman" w:cs="Times New Roman"/>
          <w:color w:val="000000"/>
          <w:sz w:val="24"/>
          <w:szCs w:val="24"/>
        </w:rPr>
        <w:t>ајника</w:t>
      </w:r>
      <w:r w:rsidRPr="00F14526">
        <w:rPr>
          <w:rFonts w:ascii="Times New Roman" w:hAnsi="Times New Roman" w:cs="Times New Roman"/>
          <w:color w:val="000000"/>
          <w:sz w:val="24"/>
          <w:szCs w:val="24"/>
        </w:rPr>
        <w:t xml:space="preserve"> радни однос може се засновати са лицем које испуњава услове прописане чланом 1</w:t>
      </w:r>
      <w:r w:rsidR="00120B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F14526">
        <w:rPr>
          <w:rFonts w:ascii="Times New Roman" w:hAnsi="Times New Roman" w:cs="Times New Roman"/>
          <w:color w:val="000000"/>
          <w:sz w:val="24"/>
          <w:szCs w:val="24"/>
        </w:rPr>
        <w:t>. овог правилника и које има  завршен</w:t>
      </w:r>
      <w:r w:rsidRPr="00F14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F14526">
        <w:rPr>
          <w:rFonts w:ascii="Times New Roman" w:hAnsi="Times New Roman" w:cs="Times New Roman"/>
          <w:color w:val="000000"/>
          <w:sz w:val="24"/>
          <w:szCs w:val="24"/>
        </w:rPr>
        <w:t xml:space="preserve"> средњ</w:t>
      </w:r>
      <w:r w:rsidRPr="00F14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F14526">
        <w:rPr>
          <w:rFonts w:ascii="Times New Roman" w:hAnsi="Times New Roman" w:cs="Times New Roman"/>
          <w:color w:val="000000"/>
          <w:sz w:val="24"/>
          <w:szCs w:val="24"/>
        </w:rPr>
        <w:t xml:space="preserve"> економск</w:t>
      </w:r>
      <w:r w:rsidRPr="00F14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F14526">
        <w:rPr>
          <w:rFonts w:ascii="Times New Roman" w:hAnsi="Times New Roman" w:cs="Times New Roman"/>
          <w:color w:val="000000"/>
          <w:sz w:val="24"/>
          <w:szCs w:val="24"/>
        </w:rPr>
        <w:t xml:space="preserve"> школ</w:t>
      </w:r>
      <w:r w:rsidRPr="00F14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</w:t>
      </w:r>
      <w:r w:rsidRPr="00F14526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F14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14526">
        <w:rPr>
          <w:rFonts w:ascii="Times New Roman" w:hAnsi="Times New Roman" w:cs="Times New Roman"/>
          <w:color w:val="000000"/>
          <w:sz w:val="24"/>
          <w:szCs w:val="24"/>
        </w:rPr>
        <w:t>гимназиј</w:t>
      </w:r>
      <w:r w:rsidRPr="00F1452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F14526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F14526" w:rsidRPr="00F14526" w:rsidRDefault="00F14526" w:rsidP="00F14526">
      <w:pPr>
        <w:spacing w:before="240"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14526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3. Послови исхране</w:t>
      </w:r>
    </w:p>
    <w:p w:rsidR="00F14526" w:rsidRDefault="00F14526" w:rsidP="00120BCA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526">
        <w:rPr>
          <w:rFonts w:ascii="Times New Roman" w:hAnsi="Times New Roman" w:cs="Times New Roman"/>
          <w:color w:val="000000"/>
          <w:sz w:val="24"/>
          <w:szCs w:val="24"/>
        </w:rPr>
        <w:t>За обављање послова радног ме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ног</w:t>
      </w:r>
      <w:r w:rsidRPr="00F14526">
        <w:rPr>
          <w:rFonts w:ascii="Times New Roman" w:hAnsi="Times New Roman" w:cs="Times New Roman"/>
          <w:color w:val="000000"/>
          <w:sz w:val="24"/>
          <w:szCs w:val="24"/>
        </w:rPr>
        <w:t xml:space="preserve"> кувара, радни однос може се засновати с лицем које испуњава услове прописане чланом 1</w:t>
      </w:r>
      <w:r w:rsidR="007F70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F14526">
        <w:rPr>
          <w:rFonts w:ascii="Times New Roman" w:hAnsi="Times New Roman" w:cs="Times New Roman"/>
          <w:color w:val="000000"/>
          <w:sz w:val="24"/>
          <w:szCs w:val="24"/>
        </w:rPr>
        <w:t>. овог правилника и има средње образовање куварске струке. </w:t>
      </w:r>
    </w:p>
    <w:p w:rsidR="00F944FA" w:rsidRPr="00F944FA" w:rsidRDefault="00F944FA" w:rsidP="00F944F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44FA">
        <w:rPr>
          <w:rFonts w:ascii="Times New Roman" w:hAnsi="Times New Roman" w:cs="Times New Roman"/>
          <w:b/>
          <w:iCs/>
          <w:color w:val="000000"/>
          <w:sz w:val="24"/>
          <w:szCs w:val="24"/>
        </w:rPr>
        <w:t>3.4. Послови текућег одржавања и транспорта и набавне службе</w:t>
      </w:r>
    </w:p>
    <w:p w:rsidR="007F7AF7" w:rsidRPr="007F7AF7" w:rsidRDefault="00F944FA" w:rsidP="001004D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4FA">
        <w:rPr>
          <w:rFonts w:ascii="Times New Roman" w:hAnsi="Times New Roman" w:cs="Times New Roman"/>
          <w:color w:val="000000"/>
          <w:sz w:val="24"/>
          <w:szCs w:val="24"/>
        </w:rPr>
        <w:t xml:space="preserve">За обављање послова радног места </w:t>
      </w:r>
      <w:r w:rsidRPr="00F944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мара-</w:t>
      </w:r>
      <w:r w:rsidRPr="00F944FA">
        <w:rPr>
          <w:rFonts w:ascii="Times New Roman" w:hAnsi="Times New Roman" w:cs="Times New Roman"/>
          <w:color w:val="000000"/>
          <w:sz w:val="24"/>
          <w:szCs w:val="24"/>
        </w:rPr>
        <w:t>мајстора одржавања</w:t>
      </w:r>
      <w:r w:rsidRPr="00F944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и  </w:t>
      </w:r>
      <w:r w:rsidRPr="00F944FA">
        <w:rPr>
          <w:rFonts w:ascii="Times New Roman" w:hAnsi="Times New Roman" w:cs="Times New Roman"/>
          <w:color w:val="000000"/>
          <w:sz w:val="24"/>
          <w:szCs w:val="24"/>
        </w:rPr>
        <w:t>возача</w:t>
      </w:r>
      <w:r w:rsidRPr="00F944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944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F944FA">
        <w:rPr>
          <w:rFonts w:ascii="Times New Roman" w:hAnsi="Times New Roman" w:cs="Times New Roman"/>
          <w:color w:val="000000"/>
          <w:sz w:val="24"/>
          <w:szCs w:val="24"/>
        </w:rPr>
        <w:t>радни однос се може засновати са лицем које испуњава услове прописане чланом 1</w:t>
      </w:r>
      <w:r w:rsidR="007F70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Pr="00F944FA">
        <w:rPr>
          <w:rFonts w:ascii="Times New Roman" w:hAnsi="Times New Roman" w:cs="Times New Roman"/>
          <w:color w:val="000000"/>
          <w:sz w:val="24"/>
          <w:szCs w:val="24"/>
        </w:rPr>
        <w:t xml:space="preserve">. овог правилника и има средње образовање, други </w:t>
      </w:r>
      <w:r w:rsidR="007F7014">
        <w:rPr>
          <w:rFonts w:ascii="Times New Roman" w:hAnsi="Times New Roman" w:cs="Times New Roman"/>
          <w:color w:val="000000"/>
          <w:sz w:val="24"/>
          <w:szCs w:val="24"/>
        </w:rPr>
        <w:t>или трећи степен стручне спреме</w:t>
      </w:r>
      <w:r w:rsidRPr="00F944FA">
        <w:rPr>
          <w:rFonts w:ascii="Times New Roman" w:hAnsi="Times New Roman" w:cs="Times New Roman"/>
          <w:color w:val="000000"/>
          <w:sz w:val="24"/>
          <w:szCs w:val="24"/>
        </w:rPr>
        <w:t xml:space="preserve">, за возача средње образовање, радно искуство на тим пословима и возачку дозволу </w:t>
      </w:r>
      <w:r w:rsidRPr="00F944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 </w:t>
      </w:r>
      <w:r w:rsidRPr="00F944FA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је. </w:t>
      </w:r>
    </w:p>
    <w:p w:rsidR="003B0147" w:rsidRPr="007F7AF7" w:rsidRDefault="003B0147" w:rsidP="003B0147">
      <w:pPr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F7A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V ОСТАЛИ УСЛОВИ ЗА РАД ЗАПОСЛЕНИХ</w:t>
      </w:r>
    </w:p>
    <w:p w:rsidR="00F944FA" w:rsidRPr="00F944FA" w:rsidRDefault="00F944FA" w:rsidP="00F944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 1</w:t>
      </w:r>
      <w:r w:rsidR="007F7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F944F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.</w:t>
      </w:r>
    </w:p>
    <w:p w:rsidR="007F7014" w:rsidRDefault="00F944FA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4FA">
        <w:rPr>
          <w:rFonts w:ascii="Times New Roman" w:hAnsi="Times New Roman" w:cs="Times New Roman"/>
          <w:color w:val="000000"/>
          <w:sz w:val="24"/>
          <w:szCs w:val="24"/>
        </w:rPr>
        <w:t>Сви запослени за све време рада морају испуњавати услове прописане Законом за заснивање радног односа. </w:t>
      </w:r>
    </w:p>
    <w:p w:rsidR="003B4F87" w:rsidRPr="007F7AF7" w:rsidRDefault="00F944FA" w:rsidP="007F7AF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4FA">
        <w:rPr>
          <w:rFonts w:ascii="Times New Roman" w:hAnsi="Times New Roman" w:cs="Times New Roman"/>
          <w:color w:val="000000"/>
          <w:sz w:val="24"/>
          <w:szCs w:val="24"/>
        </w:rPr>
        <w:t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 на захтев директора.</w:t>
      </w:r>
    </w:p>
    <w:p w:rsidR="003A25DB" w:rsidRDefault="003A25DB" w:rsidP="003A25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44FA" w:rsidRPr="00F944FA" w:rsidRDefault="007F7014" w:rsidP="003A25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Члан 15</w:t>
      </w:r>
      <w:r w:rsidR="00F944FA" w:rsidRPr="00F944FA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.</w:t>
      </w:r>
    </w:p>
    <w:p w:rsidR="007F7014" w:rsidRDefault="00F944FA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4FA">
        <w:rPr>
          <w:rFonts w:ascii="Times New Roman" w:hAnsi="Times New Roman" w:cs="Times New Roman"/>
          <w:color w:val="000000"/>
          <w:sz w:val="24"/>
          <w:szCs w:val="24"/>
        </w:rPr>
        <w:t>У поступку одлучивања о избору васпитача и стручног сарадника за пријем у радни однос конкурсна комисија врши ужи избор кандидата које упућује на претходну психолошку процену способности за рад са децом, у року од осам дана од дана истека рока за подношење пријава.</w:t>
      </w:r>
    </w:p>
    <w:p w:rsidR="007F7014" w:rsidRDefault="00F944FA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F944FA">
        <w:rPr>
          <w:rFonts w:ascii="Times New Roman" w:hAnsi="Times New Roman" w:cs="Times New Roman"/>
          <w:color w:val="000000"/>
          <w:sz w:val="24"/>
          <w:szCs w:val="24"/>
        </w:rPr>
        <w:t> 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</w:t>
      </w:r>
      <w:r w:rsidRPr="00F944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F944FA" w:rsidRPr="003B0147" w:rsidRDefault="00F944FA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4FA">
        <w:rPr>
          <w:rFonts w:ascii="Times New Roman" w:hAnsi="Times New Roman" w:cs="Times New Roman"/>
          <w:color w:val="000000"/>
          <w:sz w:val="24"/>
          <w:szCs w:val="24"/>
        </w:rPr>
        <w:t>Конкурсна комисија обавља разговор са кандидатима са листе из става 2. овог члана и доноси решење о избору кандидата у року од осам дана од дана обављеног разговора са кандидатима. </w:t>
      </w:r>
    </w:p>
    <w:p w:rsidR="003B0147" w:rsidRPr="003B0147" w:rsidRDefault="007F7014" w:rsidP="003B01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3B0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B0147" w:rsidRPr="003B014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.</w:t>
      </w:r>
    </w:p>
    <w:p w:rsidR="007F7014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Установе је у обавези да у року </w:t>
      </w:r>
      <w:r w:rsidRPr="003B014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</w:t>
      </w:r>
      <w:r w:rsidRPr="003B0147">
        <w:rPr>
          <w:rFonts w:ascii="Times New Roman" w:hAnsi="Times New Roman" w:cs="Times New Roman"/>
          <w:color w:val="000000"/>
          <w:sz w:val="24"/>
          <w:szCs w:val="24"/>
        </w:rPr>
        <w:t xml:space="preserve">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 </w:t>
      </w:r>
    </w:p>
    <w:p w:rsidR="003B0147" w:rsidRPr="007F7014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>Изабрани директор који нема положен испит за директора, дужан је да га положи у року до две године од дана ступања на дужност. </w:t>
      </w:r>
    </w:p>
    <w:p w:rsidR="003B0147" w:rsidRPr="003B0147" w:rsidRDefault="007F7014" w:rsidP="003B01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 17</w:t>
      </w:r>
      <w:r w:rsidR="003B0147" w:rsidRPr="003B014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.</w:t>
      </w:r>
    </w:p>
    <w:p w:rsidR="007F7014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>Послове васпитача и стручног сарадника може да обавља лице које има дозволу за рад - лиценцу. </w:t>
      </w:r>
    </w:p>
    <w:p w:rsidR="007F7014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>Послове васпитача и стручног сарадника може да обавља и приправник, односно лице које први пут у том својству заснива радни однос, на одређено или неодређено време, са пуним или непуним радним временом и оспособљава се за самосталан васпитно-образовни рад васпитача и стручног сарадника, на начин и под условима прописаним Законом и подзаконским актом. </w:t>
      </w:r>
    </w:p>
    <w:p w:rsidR="007F7014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>Приправнички стаж траје најдуже две године од дана заснивања радног односа. 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 </w:t>
      </w:r>
    </w:p>
    <w:p w:rsidR="007F7014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>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 </w:t>
      </w:r>
    </w:p>
    <w:p w:rsidR="007F7014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>Лице без лиценце има обавезу да стекне лиценцу, под истим условима и на начин прописан за приправника. </w:t>
      </w:r>
    </w:p>
    <w:p w:rsidR="003B0147" w:rsidRPr="007F7014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014">
        <w:rPr>
          <w:rFonts w:ascii="Times New Roman" w:hAnsi="Times New Roman" w:cs="Times New Roman"/>
          <w:color w:val="000000"/>
          <w:sz w:val="24"/>
          <w:szCs w:val="24"/>
        </w:rPr>
        <w:t>Лице које заснива радни однос на одређено време и педагошки асистент нема</w:t>
      </w:r>
      <w:r w:rsidRPr="007F701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ју</w:t>
      </w:r>
      <w:r w:rsidRPr="007F7014">
        <w:rPr>
          <w:rFonts w:ascii="Times New Roman" w:hAnsi="Times New Roman" w:cs="Times New Roman"/>
          <w:color w:val="000000"/>
          <w:sz w:val="24"/>
          <w:szCs w:val="24"/>
        </w:rPr>
        <w:t xml:space="preserve"> обавезу стицања лиценце. </w:t>
      </w:r>
    </w:p>
    <w:p w:rsidR="003B0147" w:rsidRPr="003B0147" w:rsidRDefault="007F7014" w:rsidP="003B01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 18</w:t>
      </w:r>
      <w:r w:rsidR="003B0147" w:rsidRPr="003B014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.</w:t>
      </w:r>
    </w:p>
    <w:p w:rsidR="007F7014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>Послове васпитача и стручног сарадника може да обавља и приправник-стажиста. </w:t>
      </w:r>
    </w:p>
    <w:p w:rsidR="007F7014" w:rsidRDefault="003B0147" w:rsidP="007F70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 xml:space="preserve">Са приправником-стажистом се не заснива радни однос, већ Установа закључује уговор о стручном усавршавању у трајању од најмање годину дана, а најдуже две године, за које </w:t>
      </w:r>
      <w:r w:rsidRPr="003B01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реме он савладава програм за увођење у посао и полагање испита за лиценцу под непосредним надзором васпитача или стручног сарадника који има лиценцу. </w:t>
      </w:r>
    </w:p>
    <w:p w:rsidR="003B0147" w:rsidRPr="003B0147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>Радно место приправника-стажисте се не урачунава у потребан број извршилаца за обављање васпитно-образовног рада. </w:t>
      </w:r>
    </w:p>
    <w:p w:rsidR="003B0147" w:rsidRPr="003B0147" w:rsidRDefault="007F7014" w:rsidP="003B01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 19</w:t>
      </w:r>
      <w:r w:rsidR="003B0147" w:rsidRPr="003B014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.</w:t>
      </w:r>
    </w:p>
    <w:p w:rsidR="007F7014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>Установа може засновати радни однос на одређено време, закључивањем уговора о раду на 12 месеци са лицем за обављање послова педагошког асистента, који пружа помоћ и додатну подршку групи деце, у складу са њиховим потребама, као и помоћ запосленима у циљу унапређивања њиховог рада са децом којима је потребна додатна образовна подршка. </w:t>
      </w:r>
    </w:p>
    <w:p w:rsidR="003B0147" w:rsidRPr="003B0147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>Министар надлежан за послове образовања прописује ближе услове у погледу степена и врсте образовања и програм обуке за педагошког асистента. </w:t>
      </w:r>
    </w:p>
    <w:p w:rsidR="003B0147" w:rsidRPr="003B0147" w:rsidRDefault="003B0147" w:rsidP="003B014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7F7014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20</w:t>
      </w:r>
      <w:r w:rsidRPr="003B014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.</w:t>
      </w:r>
    </w:p>
    <w:p w:rsidR="007F7014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>Установа може да уговори пробни рад са васпитачем или стручним сарадником који има лиценцу и који се прима у радни однос на неодређено време а изузетно и на одређено време. </w:t>
      </w:r>
    </w:p>
    <w:p w:rsidR="007F7014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>Установа може да уговори пробни рад и за обављање других послова, у складу са одредбама Закона о раду. </w:t>
      </w:r>
    </w:p>
    <w:p w:rsidR="003B0147" w:rsidRPr="007F7014" w:rsidRDefault="003B0147" w:rsidP="007F701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0147">
        <w:rPr>
          <w:rFonts w:ascii="Times New Roman" w:hAnsi="Times New Roman" w:cs="Times New Roman"/>
          <w:color w:val="000000"/>
          <w:sz w:val="24"/>
          <w:szCs w:val="24"/>
        </w:rPr>
        <w:t xml:space="preserve">Пробни рад се обавља у складу са </w:t>
      </w:r>
      <w:r w:rsidRPr="003B014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говором  о  раду  и  траје  најдуже  6  месеци.</w:t>
      </w:r>
      <w:bookmarkStart w:id="0" w:name="str_9"/>
      <w:bookmarkEnd w:id="0"/>
    </w:p>
    <w:p w:rsidR="007F7AF7" w:rsidRPr="007F7AF7" w:rsidRDefault="007F7AF7" w:rsidP="00D900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9007E" w:rsidRPr="007F7AF7" w:rsidRDefault="00D9007E" w:rsidP="00D900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F7AF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 ОПИС РАДНИХ МЕСТА</w:t>
      </w:r>
    </w:p>
    <w:p w:rsidR="00D9007E" w:rsidRPr="00D9007E" w:rsidRDefault="00D9007E" w:rsidP="00D9007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00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 2</w:t>
      </w:r>
      <w:r w:rsidR="007F7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D9007E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.</w:t>
      </w:r>
    </w:p>
    <w:p w:rsidR="00D9007E" w:rsidRPr="00D9007E" w:rsidRDefault="00D9007E" w:rsidP="00D9007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str_10"/>
      <w:bookmarkEnd w:id="1"/>
      <w:r w:rsidRPr="00D900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ослови са посебним овлашћењима и одговорностима</w:t>
      </w:r>
    </w:p>
    <w:p w:rsidR="00D9007E" w:rsidRPr="00D9007E" w:rsidRDefault="00D9007E" w:rsidP="00D9007E">
      <w:pPr>
        <w:spacing w:before="240" w:after="24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u w:val="thick"/>
        </w:rPr>
      </w:pPr>
      <w:r w:rsidRPr="00D9007E">
        <w:rPr>
          <w:rFonts w:ascii="Times New Roman" w:hAnsi="Times New Roman" w:cs="Times New Roman"/>
          <w:b/>
          <w:iCs/>
          <w:color w:val="000000"/>
          <w:sz w:val="24"/>
          <w:szCs w:val="24"/>
          <w:u w:val="thick"/>
        </w:rPr>
        <w:t>1.1. ДИРЕКТОР</w:t>
      </w:r>
    </w:p>
    <w:p w:rsidR="00D9007E" w:rsidRPr="00D9007E" w:rsidRDefault="00D9007E" w:rsidP="00D900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007E">
        <w:rPr>
          <w:rFonts w:ascii="Times New Roman" w:hAnsi="Times New Roman" w:cs="Times New Roman"/>
          <w:b/>
          <w:color w:val="000000"/>
          <w:sz w:val="24"/>
          <w:szCs w:val="24"/>
        </w:rPr>
        <w:t>Број извршилаца: 1 (један)</w:t>
      </w:r>
    </w:p>
    <w:p w:rsidR="00D9007E" w:rsidRPr="00D9007E" w:rsidRDefault="00D9007E" w:rsidP="00D9007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</w:rPr>
        <w:t>Надлежности директора установе утврђене су Законом, подзаконским актом и одредбом</w:t>
      </w: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007E">
        <w:rPr>
          <w:rFonts w:ascii="Times New Roman" w:hAnsi="Times New Roman" w:cs="Times New Roman"/>
          <w:sz w:val="24"/>
          <w:szCs w:val="24"/>
        </w:rPr>
        <w:t xml:space="preserve"> члана </w:t>
      </w:r>
      <w:r w:rsidR="007F7AF7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  <w:r w:rsidR="007F7AF7">
        <w:rPr>
          <w:rFonts w:ascii="Times New Roman" w:hAnsi="Times New Roman" w:cs="Times New Roman"/>
          <w:sz w:val="24"/>
          <w:szCs w:val="24"/>
        </w:rPr>
        <w:t>5</w:t>
      </w: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.ст.2. тач. 1.-19. </w:t>
      </w:r>
      <w:r w:rsidRPr="00D9007E">
        <w:rPr>
          <w:rFonts w:ascii="Times New Roman" w:hAnsi="Times New Roman" w:cs="Times New Roman"/>
          <w:sz w:val="24"/>
          <w:szCs w:val="24"/>
        </w:rPr>
        <w:t>Статута установе. </w:t>
      </w:r>
    </w:p>
    <w:p w:rsidR="00D9007E" w:rsidRPr="00D9007E" w:rsidRDefault="00D9007E" w:rsidP="00D9007E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07E">
        <w:rPr>
          <w:rFonts w:ascii="Times New Roman" w:hAnsi="Times New Roman" w:cs="Times New Roman"/>
          <w:color w:val="000000"/>
          <w:sz w:val="24"/>
          <w:szCs w:val="24"/>
        </w:rPr>
        <w:t xml:space="preserve">Директор: 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редставља  и  заступа  установу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организује  и  руководи  процесом  рада  и  пословањ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одговара  за  законитост  рада  установ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доноси  одлуке за  које  је  надлежан  у  складу  са  Законом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предлаже  програм  рада  и  програм  мера  за  његово  спровођење  као  и    </w:t>
      </w:r>
    </w:p>
    <w:p w:rsidR="00D9007E" w:rsidRPr="00D9007E" w:rsidRDefault="00FE6E48" w:rsidP="00D9007E">
      <w:p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D9007E"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ну  политику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редлаже  акта  које  доноси  управни  одбор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бавезан  је  да  обустави  извршење  акта  управног  одбора  и  другог  органа, ако сматра  да  је  у  супротности  са  законом  и  општим  актима  установ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извршава  одлуке  управног  одбора  и  оснивач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односи  Извештај  о  раду  управном  одбору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одлучује  о  појединачним  правима, обавезама  и  одговорностима  запослених на раду  и  у  вези  са  радом  у  складу  са  Законом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одговоран  је  за  остваривање  Програма  рада  установе  и  вођење  прописане  документације  и  евиденциј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доноси  одлуке  о  потреби  заснивања  радног  однос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закључује  уговор  о раду  са  запосленима  на  неодређено  и  одређено  радно  </w:t>
      </w:r>
    </w:p>
    <w:p w:rsidR="00D9007E" w:rsidRPr="00D9007E" w:rsidRDefault="00FE6E48" w:rsidP="00D9007E">
      <w:p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D9007E" w:rsidRPr="00D9007E">
        <w:rPr>
          <w:rFonts w:ascii="Times New Roman" w:hAnsi="Times New Roman" w:cs="Times New Roman"/>
          <w:sz w:val="24"/>
          <w:szCs w:val="24"/>
          <w:lang w:val="sr-Cyrl-CS"/>
        </w:rPr>
        <w:t>време  у  складу  са  Законом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утврђује  распоред  радног  времена  у  оквиру  радне  недеље  и  прерасподелу  </w:t>
      </w:r>
    </w:p>
    <w:p w:rsidR="00D9007E" w:rsidRPr="00D9007E" w:rsidRDefault="00FE6E48" w:rsidP="00D9007E">
      <w:pPr>
        <w:tabs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D9007E"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  радног  времен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доноси  решења  о  утврђивању  статуса  са  пуним  и  непуним  радним временом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дужан  је  да  запосленог  пре  ступања  на  рад  упозна  са  условима  рада, организацијом  рада, правима, обавезама  и  одговорностима  које  произилазе  из  прописа  о  раду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закључује  споразум  о  преузимању  радника  и  споразум  о  упућивању  радника  на  рад  у  другу  установу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доноси  одлуку  о  почетку, распореду  и  завршетку  радног  времен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доноси  решења  о  именовању  комисиј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доноси  решења  о  утврђивању  права  на  годишњи  одмор, плаћено  и  неплаћено одсуство  у  складу  са  Законом, породиљском  одсуству  и  одсуству  са  рада   ради  неге  детет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доноси  решења  о  другим  питањима  као  што  су  отпремнина, солидарна  помоћ, јубиларна  награда  и  помоћ  у  случају  смрти  запосленог  или  члана  његове  уже  породице  у  складу  са  општим  актима  установ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утврђује  дисциплинску   одговорност  радника  у  складу  са  Законом  и  општим  актима  установе  и  изриче  мере  у  складу  са  тим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доноси  одлуку  о  удаљењу  запосленог  са  радног  места  из  установ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доноси  решење  о  отказу  уговора  о  раду  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закључује  споразумни  престанак  радног  однос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извршава  правоснажну  одлуку  суда  донесену  у  поступку  за  заштиту  права радник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доноси  Програм  решавања  вишка  запослених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рибавља  мишљење  репрезентативног  синдикат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односи  извештај  о  раду  и  резултатима  пословања  установе  кроз  периодичне извештаје  и  годишње  обрачун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рати  и  оцењује  рад  васпитача  и  медицинских  сестар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у  оквиру  своје  надлежности  доноси  одлуке, решења, издаје  налоге, наредбе, предлоге  и  упутства  за  успешно  и  јединствено  извршавање  послова  и  задатака  из надлежности  установе</w:t>
      </w:r>
    </w:p>
    <w:p w:rsidR="007F7AF7" w:rsidRDefault="00D9007E" w:rsidP="007F7AF7">
      <w:pPr>
        <w:numPr>
          <w:ilvl w:val="0"/>
          <w:numId w:val="6"/>
        </w:numPr>
        <w:tabs>
          <w:tab w:val="clear" w:pos="480"/>
          <w:tab w:val="num" w:pos="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врши  и  друге  послове  у  складу  са  Законом, Статутом, општим  актима  установе  и  одлукама  управног  одбора</w:t>
      </w:r>
      <w:r w:rsidR="007F7AF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F7AF7" w:rsidRDefault="007F7AF7" w:rsidP="007F7A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F7AF7" w:rsidRPr="007F7AF7" w:rsidRDefault="007F7AF7" w:rsidP="007F7A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007E" w:rsidRPr="003A25DB" w:rsidRDefault="007F7AF7" w:rsidP="003A25DB">
      <w:pPr>
        <w:tabs>
          <w:tab w:val="num" w:pos="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59D5" w:rsidRPr="007F7AF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C59D5" w:rsidRPr="007F7AF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2</w:t>
      </w:r>
      <w:r w:rsidR="00BC59D5" w:rsidRPr="007F7A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слови непосредног васпитно-образовног рада</w:t>
      </w:r>
    </w:p>
    <w:p w:rsidR="00D9007E" w:rsidRPr="004025D8" w:rsidRDefault="004025D8" w:rsidP="004025D8">
      <w:pPr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u w:val="thick"/>
        </w:rPr>
        <w:t>2.1.</w:t>
      </w:r>
      <w:r w:rsidR="00D9007E" w:rsidRPr="004025D8">
        <w:rPr>
          <w:rFonts w:ascii="Times New Roman" w:hAnsi="Times New Roman" w:cs="Times New Roman"/>
          <w:b/>
          <w:iCs/>
          <w:color w:val="000000"/>
          <w:sz w:val="24"/>
          <w:szCs w:val="24"/>
          <w:u w:val="thick"/>
        </w:rPr>
        <w:t>ВАСПИТАЧ</w:t>
      </w:r>
    </w:p>
    <w:p w:rsidR="00FE6E48" w:rsidRPr="00FE6E48" w:rsidRDefault="00FE6E48" w:rsidP="00FE6E48">
      <w:pPr>
        <w:pStyle w:val="ListParagraph"/>
        <w:spacing w:before="240" w:after="0" w:line="240" w:lineRule="auto"/>
        <w:ind w:left="780"/>
        <w:rPr>
          <w:rFonts w:ascii="Times New Roman" w:hAnsi="Times New Roman" w:cs="Times New Roman"/>
          <w:b/>
          <w:iCs/>
          <w:color w:val="000000"/>
          <w:sz w:val="24"/>
          <w:szCs w:val="24"/>
          <w:u w:val="thick"/>
        </w:rPr>
      </w:pPr>
    </w:p>
    <w:p w:rsidR="00FE6E48" w:rsidRDefault="00141B4F" w:rsidP="00FE6E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рој извршилаца: 6 (ш</w:t>
      </w:r>
      <w:r w:rsidR="00D9007E" w:rsidRPr="00D9007E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9007E" w:rsidRPr="00D9007E">
        <w:rPr>
          <w:rFonts w:ascii="Times New Roman" w:hAnsi="Times New Roman" w:cs="Times New Roman"/>
          <w:b/>
          <w:color w:val="000000"/>
          <w:sz w:val="24"/>
          <w:szCs w:val="24"/>
        </w:rPr>
        <w:t>т). </w:t>
      </w:r>
    </w:p>
    <w:p w:rsidR="00FE6E48" w:rsidRPr="00FE6E48" w:rsidRDefault="00FE6E48" w:rsidP="00FE6E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E48" w:rsidRPr="003A25DB" w:rsidRDefault="00FE6E48" w:rsidP="003A25D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Cyrl-CS"/>
        </w:rPr>
        <w:t>-</w:t>
      </w:r>
      <w:r w:rsidRPr="00FE6E48">
        <w:rPr>
          <w:rFonts w:asciiTheme="majorHAnsi" w:hAnsiTheme="majorHAnsi"/>
          <w:sz w:val="24"/>
          <w:szCs w:val="24"/>
          <w:lang w:val="sr-Cyrl-CS"/>
        </w:rPr>
        <w:t>дозвола за рад (лиценца)</w:t>
      </w:r>
    </w:p>
    <w:p w:rsidR="00D9007E" w:rsidRPr="00D9007E" w:rsidRDefault="00D9007E" w:rsidP="00D9007E">
      <w:p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07E">
        <w:rPr>
          <w:rFonts w:ascii="Times New Roman" w:hAnsi="Times New Roman" w:cs="Times New Roman"/>
          <w:color w:val="000000"/>
          <w:sz w:val="24"/>
          <w:szCs w:val="24"/>
        </w:rPr>
        <w:t>Васпитач: </w:t>
      </w:r>
    </w:p>
    <w:p w:rsidR="00A37678" w:rsidRDefault="00D9007E" w:rsidP="00A3767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  и  програмира  васпитно-образовни  рад  у  складу  са  Основама  програма </w:t>
      </w:r>
    </w:p>
    <w:p w:rsidR="00D9007E" w:rsidRPr="00D9007E" w:rsidRDefault="00D9007E" w:rsidP="00A37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76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рема  утврђеном  програму  за  одређени  узраст  деце, годишње, месечно, недељно  и  дневно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одговоран  је  за  реализацију  васпитно-образовног  рада  и  безбедност  дец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дужан  је  да  користи  стручну  литературу  и  одговарајућа  васпитна  средств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ланира  јутарње, усмерене, поподневне  и  остале  активности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ланира, реализује  и  евидентира  сарадњу  са  породицом  и  друштвеном  средином</w:t>
      </w:r>
    </w:p>
    <w:p w:rsidR="00527BDF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реализује  опште  и  групне  родитељске  састанке, предавања, посете  породици  и </w:t>
      </w:r>
    </w:p>
    <w:p w:rsidR="00D9007E" w:rsidRPr="00D9007E" w:rsidRDefault="00D9007E" w:rsidP="00527B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обавља  планиране  индивидуалне  разговоре  и  свакодневно  информише  родитеље  о  детету</w:t>
      </w:r>
    </w:p>
    <w:p w:rsidR="00527BDF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израђује  потребна  огледна  средства  за  реализацију  програмских  задатака  и </w:t>
      </w:r>
    </w:p>
    <w:p w:rsidR="00D9007E" w:rsidRPr="00D9007E" w:rsidRDefault="00D9007E" w:rsidP="00527B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 предмета  за  декорацију  просторија  и  стара  се  о  уредном  естетском  изгледу  радне  собе  и  паноа  за  децу  и  родитеље</w:t>
      </w:r>
    </w:p>
    <w:p w:rsidR="00527BDF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организује  свечаности  поводом  значајних  датума, програмом  планиране</w:t>
      </w:r>
    </w:p>
    <w:p w:rsidR="00D9007E" w:rsidRPr="00D9007E" w:rsidRDefault="00D9007E" w:rsidP="00527B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  манифестације  и  екскурзију  дец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води  педагошку  и  другу  документацију  предвиђену  законом  и  актима  установ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редовно  евидентира  реализацију  васпитно-образовног  рада</w:t>
      </w:r>
    </w:p>
    <w:p w:rsidR="00527BDF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води  евиденцију  о  боравку  деце, исту  доставља  благајнику  првог  радног  дана  у </w:t>
      </w:r>
    </w:p>
    <w:p w:rsidR="00D9007E" w:rsidRPr="00D9007E" w:rsidRDefault="00D9007E" w:rsidP="00527B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 месецу за  претходни  месец  и  дели  уплатнице  родитељим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рипрема  и  подиже  децу  пре  и  после  спавања  и  помаже  приликом  умивањ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одговара  за  инвентар, играчке, дидактичка  средства, аудио-визуелна  средства</w:t>
      </w:r>
    </w:p>
    <w:p w:rsidR="00527BDF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ради  на  свом  личном  и  стручном  усавршавању, прати  стручну  литературу, </w:t>
      </w:r>
    </w:p>
    <w:p w:rsidR="00D9007E" w:rsidRPr="00D9007E" w:rsidRDefault="00D9007E" w:rsidP="00527B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осећује  семинаре  и  курсеве, учествује  у  раду  васпитно-образовног  већа  и  актива  и  подноси  извештаје  о  свом  раду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обавља  менторске  послове  по  потреби</w:t>
      </w:r>
    </w:p>
    <w:p w:rsidR="00D9007E" w:rsidRPr="007F7AF7" w:rsidRDefault="00D9007E" w:rsidP="00D9007E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обавља  и  друге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стоврсне </w:t>
      </w: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ослове  по  налогу  директора.</w:t>
      </w:r>
    </w:p>
    <w:p w:rsidR="007F7AF7" w:rsidRDefault="007F7AF7" w:rsidP="007F7A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25DB" w:rsidRDefault="00141B4F" w:rsidP="00141B4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1B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3A25DB" w:rsidRDefault="003A25DB" w:rsidP="00141B4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25DB" w:rsidRDefault="003A25DB" w:rsidP="00141B4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25DB" w:rsidRDefault="003A25DB" w:rsidP="00141B4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25DB" w:rsidRDefault="003A25DB" w:rsidP="00141B4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25DB" w:rsidRDefault="003A25DB" w:rsidP="00141B4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25DB" w:rsidRDefault="003A25DB" w:rsidP="00141B4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25DB" w:rsidRDefault="003A25DB" w:rsidP="00141B4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25DB" w:rsidRDefault="003A25DB" w:rsidP="00141B4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25DB" w:rsidRDefault="003A25DB" w:rsidP="00141B4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25DB" w:rsidRDefault="003A25DB" w:rsidP="00141B4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25DB" w:rsidRDefault="003A25DB" w:rsidP="00141B4F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25DB" w:rsidRPr="003A25DB" w:rsidRDefault="00141B4F" w:rsidP="003A25DB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1B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2.2. М</w:t>
      </w:r>
      <w:r w:rsidR="003A25DB">
        <w:rPr>
          <w:rFonts w:ascii="Times New Roman" w:hAnsi="Times New Roman" w:cs="Times New Roman"/>
          <w:b/>
          <w:bCs/>
          <w:sz w:val="24"/>
          <w:szCs w:val="24"/>
          <w:u w:val="single"/>
        </w:rPr>
        <w:t>ЕДИЦИНСКА СЕСТРА - ВАСПИТАЧ</w:t>
      </w:r>
    </w:p>
    <w:p w:rsidR="007F7AF7" w:rsidRDefault="007F7AF7" w:rsidP="007F7A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0475" w:rsidRDefault="00F40475" w:rsidP="00F404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0475">
        <w:rPr>
          <w:rFonts w:ascii="Times New Roman" w:hAnsi="Times New Roman" w:cs="Times New Roman"/>
          <w:b/>
          <w:sz w:val="24"/>
          <w:szCs w:val="24"/>
          <w:lang w:val="sr-Cyrl-CS"/>
        </w:rPr>
        <w:t>Број извршилаца: 2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два)</w:t>
      </w:r>
    </w:p>
    <w:p w:rsidR="00721D8B" w:rsidRPr="00721D8B" w:rsidRDefault="002A4341" w:rsidP="00721D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  <w:r w:rsidRPr="00721D8B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721D8B">
        <w:rPr>
          <w:rFonts w:ascii="Times New Roman" w:hAnsi="Times New Roman" w:cs="Times New Roman"/>
          <w:color w:val="000000"/>
          <w:sz w:val="24"/>
          <w:szCs w:val="24"/>
        </w:rPr>
        <w:t xml:space="preserve"> лице које има одговарајуће средње образовање </w:t>
      </w:r>
      <w:r w:rsidR="00721D8B" w:rsidRPr="00721D8B">
        <w:rPr>
          <w:rFonts w:ascii="Times New Roman" w:hAnsi="Times New Roman" w:cs="Times New Roman"/>
          <w:sz w:val="24"/>
          <w:szCs w:val="24"/>
          <w:lang w:val="sr-Cyrl-CS"/>
        </w:rPr>
        <w:t>медицинска сестра - васпитач.</w:t>
      </w:r>
      <w:r w:rsidRPr="00721D8B">
        <w:rPr>
          <w:rFonts w:ascii="Times New Roman" w:hAnsi="Times New Roman" w:cs="Times New Roman"/>
          <w:color w:val="000000"/>
          <w:sz w:val="24"/>
          <w:szCs w:val="24"/>
        </w:rPr>
        <w:t>, у складу са Законом.</w:t>
      </w:r>
    </w:p>
    <w:p w:rsidR="00F40475" w:rsidRPr="00721D8B" w:rsidRDefault="002A4341" w:rsidP="00721D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  <w:r w:rsidRPr="00721D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Theme="majorHAnsi" w:hAnsiTheme="majorHAnsi"/>
          <w:sz w:val="24"/>
          <w:szCs w:val="24"/>
          <w:lang w:val="sr-Cyrl-CS"/>
        </w:rPr>
        <w:t xml:space="preserve">  </w:t>
      </w:r>
      <w:r w:rsidR="00F40475" w:rsidRPr="00194E6D">
        <w:rPr>
          <w:rFonts w:asciiTheme="majorHAnsi" w:hAnsiTheme="majorHAnsi"/>
          <w:sz w:val="24"/>
          <w:szCs w:val="24"/>
          <w:lang w:val="sr-Cyrl-CS"/>
        </w:rPr>
        <w:t>дозвола за рад (лиценца)</w:t>
      </w:r>
    </w:p>
    <w:p w:rsidR="007F7AF7" w:rsidRDefault="007F7AF7" w:rsidP="007F7A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41B4F" w:rsidRPr="00537CFE" w:rsidRDefault="00EF2BA8" w:rsidP="00141B4F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sr-Cyrl-CS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-</w:t>
      </w:r>
      <w:r w:rsidR="00141B4F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sr-Cyrl-CS"/>
        </w:rPr>
        <w:t>М</w:t>
      </w:r>
      <w:r w:rsidR="00141B4F">
        <w:rPr>
          <w:rFonts w:asciiTheme="majorHAnsi" w:eastAsia="Times New Roman" w:hAnsiTheme="majorHAnsi" w:cs="Times New Roman"/>
          <w:sz w:val="24"/>
          <w:szCs w:val="24"/>
          <w:lang w:val="sr-Cyrl-CS"/>
        </w:rPr>
        <w:t>едицинска сестра - васпитач</w:t>
      </w:r>
    </w:p>
    <w:p w:rsidR="00141B4F" w:rsidRPr="00EF2BA8" w:rsidRDefault="00141B4F" w:rsidP="00141B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  <w:r w:rsidRPr="008920B5">
        <w:rPr>
          <w:rFonts w:asciiTheme="majorHAnsi" w:hAnsiTheme="majorHAnsi"/>
          <w:sz w:val="24"/>
          <w:szCs w:val="24"/>
          <w:lang w:val="sr-Cyrl-CS"/>
        </w:rPr>
        <w:t>припрема, планира, реализује и вредн</w:t>
      </w:r>
      <w:r>
        <w:rPr>
          <w:rFonts w:asciiTheme="majorHAnsi" w:hAnsiTheme="majorHAnsi"/>
          <w:sz w:val="24"/>
          <w:szCs w:val="24"/>
          <w:lang w:val="sr-Cyrl-CS"/>
        </w:rPr>
        <w:t xml:space="preserve">ује остваривање програма неге и </w:t>
      </w:r>
      <w:r w:rsidRPr="008920B5">
        <w:rPr>
          <w:rFonts w:asciiTheme="majorHAnsi" w:hAnsiTheme="majorHAnsi"/>
          <w:sz w:val="24"/>
          <w:szCs w:val="24"/>
          <w:lang w:val="sr-Cyrl-CS"/>
        </w:rPr>
        <w:t xml:space="preserve">васпитно </w:t>
      </w:r>
      <w:r>
        <w:rPr>
          <w:rFonts w:asciiTheme="majorHAnsi" w:hAnsiTheme="majorHAnsi"/>
          <w:sz w:val="24"/>
          <w:szCs w:val="24"/>
          <w:lang w:val="sr-Cyrl-CS"/>
        </w:rPr>
        <w:t>–</w:t>
      </w:r>
      <w:r w:rsidRPr="00EF2BA8">
        <w:rPr>
          <w:rFonts w:asciiTheme="majorHAnsi" w:hAnsiTheme="majorHAnsi"/>
          <w:sz w:val="24"/>
          <w:szCs w:val="24"/>
          <w:lang w:val="sr-Cyrl-CS"/>
        </w:rPr>
        <w:t>образовног рада са децом до три године;</w:t>
      </w:r>
    </w:p>
    <w:p w:rsidR="00141B4F" w:rsidRPr="00EF2BA8" w:rsidRDefault="00141B4F" w:rsidP="00141B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  <w:r w:rsidRPr="008920B5">
        <w:rPr>
          <w:rFonts w:asciiTheme="majorHAnsi" w:hAnsiTheme="majorHAnsi"/>
          <w:sz w:val="24"/>
          <w:szCs w:val="24"/>
          <w:lang w:val="sr-Cyrl-CS"/>
        </w:rPr>
        <w:t>учествује у изради, праћењу и вредновању плана</w:t>
      </w:r>
      <w:r>
        <w:rPr>
          <w:rFonts w:asciiTheme="majorHAnsi" w:hAnsiTheme="majorHAnsi"/>
          <w:sz w:val="24"/>
          <w:szCs w:val="24"/>
          <w:lang w:val="sr-Cyrl-CS"/>
        </w:rPr>
        <w:t xml:space="preserve"> индивидуализације у сарадњи са</w:t>
      </w:r>
      <w:r w:rsidR="00EF2BA8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EF2BA8">
        <w:rPr>
          <w:rFonts w:asciiTheme="majorHAnsi" w:hAnsiTheme="majorHAnsi"/>
          <w:sz w:val="24"/>
          <w:szCs w:val="24"/>
          <w:lang w:val="sr-Cyrl-CS"/>
        </w:rPr>
        <w:t xml:space="preserve">стручним сарадником </w:t>
      </w:r>
      <w:r w:rsidR="00EF2BA8">
        <w:rPr>
          <w:rFonts w:asciiTheme="majorHAnsi" w:hAnsiTheme="majorHAnsi"/>
          <w:sz w:val="24"/>
          <w:szCs w:val="24"/>
          <w:lang w:val="sr-Cyrl-CS"/>
        </w:rPr>
        <w:t xml:space="preserve">и </w:t>
      </w:r>
      <w:r w:rsidRPr="00EF2BA8">
        <w:rPr>
          <w:rFonts w:asciiTheme="majorHAnsi" w:hAnsiTheme="majorHAnsi"/>
          <w:sz w:val="24"/>
          <w:szCs w:val="24"/>
          <w:lang w:val="sr-Cyrl-CS"/>
        </w:rPr>
        <w:t>родитељима, односно старатељима деце;</w:t>
      </w:r>
    </w:p>
    <w:p w:rsidR="00141B4F" w:rsidRPr="00EF2BA8" w:rsidRDefault="00141B4F" w:rsidP="00141B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sr-Cyrl-CS"/>
        </w:rPr>
      </w:pPr>
      <w:r w:rsidRPr="008920B5">
        <w:rPr>
          <w:rFonts w:asciiTheme="majorHAnsi" w:hAnsiTheme="majorHAnsi"/>
          <w:sz w:val="24"/>
          <w:szCs w:val="24"/>
          <w:lang w:val="sr-Cyrl-CS"/>
        </w:rPr>
        <w:t>креира подстицајну средину за учење и развој деце, пр</w:t>
      </w:r>
      <w:r>
        <w:rPr>
          <w:rFonts w:asciiTheme="majorHAnsi" w:hAnsiTheme="majorHAnsi"/>
          <w:sz w:val="24"/>
          <w:szCs w:val="24"/>
          <w:lang w:val="sr-Cyrl-CS"/>
        </w:rPr>
        <w:t>ипрема средства и материјале за</w:t>
      </w:r>
      <w:r w:rsidR="00EF2BA8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EF2BA8">
        <w:rPr>
          <w:rFonts w:asciiTheme="majorHAnsi" w:hAnsiTheme="majorHAnsi"/>
          <w:sz w:val="24"/>
          <w:szCs w:val="24"/>
          <w:lang w:val="sr-Cyrl-CS"/>
        </w:rPr>
        <w:t>игру</w:t>
      </w:r>
      <w:r w:rsidR="00EF2BA8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EF2BA8">
        <w:rPr>
          <w:rFonts w:asciiTheme="majorHAnsi" w:hAnsiTheme="majorHAnsi"/>
          <w:sz w:val="24"/>
          <w:szCs w:val="24"/>
          <w:lang w:val="sr-Cyrl-CS"/>
        </w:rPr>
        <w:t>и различите типове активности, ствара и одржава позитивну социјалну климу у васпитној групи;</w:t>
      </w:r>
    </w:p>
    <w:p w:rsidR="00141B4F" w:rsidRPr="00EF2BA8" w:rsidRDefault="00141B4F" w:rsidP="00141B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2BA8">
        <w:rPr>
          <w:rFonts w:ascii="Times New Roman" w:hAnsi="Times New Roman" w:cs="Times New Roman"/>
          <w:sz w:val="24"/>
          <w:szCs w:val="24"/>
          <w:lang w:val="sr-Cyrl-CS"/>
        </w:rPr>
        <w:t>прати и пружа подршку добробити и целовитом развоју деце у сарадњи са колегама и</w:t>
      </w:r>
      <w:r w:rsidR="00EF2BA8" w:rsidRPr="00EF2B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2BA8">
        <w:rPr>
          <w:rFonts w:ascii="Times New Roman" w:hAnsi="Times New Roman" w:cs="Times New Roman"/>
          <w:sz w:val="24"/>
          <w:szCs w:val="24"/>
          <w:lang w:val="sr-Cyrl-CS"/>
        </w:rPr>
        <w:t>родитељима деце;</w:t>
      </w:r>
    </w:p>
    <w:p w:rsidR="00141B4F" w:rsidRPr="00EF2BA8" w:rsidRDefault="00141B4F" w:rsidP="00141B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2BA8">
        <w:rPr>
          <w:rFonts w:ascii="Times New Roman" w:hAnsi="Times New Roman" w:cs="Times New Roman"/>
          <w:sz w:val="24"/>
          <w:szCs w:val="24"/>
          <w:lang w:val="sr-Cyrl-CS"/>
        </w:rPr>
        <w:t>води прописану евиденцију и педагошку документацију;</w:t>
      </w:r>
    </w:p>
    <w:p w:rsidR="00141B4F" w:rsidRPr="00EF2BA8" w:rsidRDefault="00141B4F" w:rsidP="00141B4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2BA8">
        <w:rPr>
          <w:rFonts w:ascii="Times New Roman" w:hAnsi="Times New Roman" w:cs="Times New Roman"/>
          <w:sz w:val="24"/>
          <w:szCs w:val="24"/>
          <w:lang w:val="sr-Cyrl-CS"/>
        </w:rPr>
        <w:t>ради унапређивања васпитнo</w:t>
      </w:r>
      <w:r w:rsidR="00EF2BA8" w:rsidRPr="00EF2BA8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EF2BA8">
        <w:rPr>
          <w:rFonts w:ascii="Times New Roman" w:hAnsi="Times New Roman" w:cs="Times New Roman"/>
          <w:sz w:val="24"/>
          <w:szCs w:val="24"/>
          <w:lang w:val="sr-Cyrl-CS"/>
        </w:rPr>
        <w:t>образовне праксе сарађује са родитељима, односно</w:t>
      </w:r>
      <w:r w:rsidR="00EF2BA8" w:rsidRPr="00EF2B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2BA8">
        <w:rPr>
          <w:rFonts w:ascii="Times New Roman" w:hAnsi="Times New Roman" w:cs="Times New Roman"/>
          <w:sz w:val="24"/>
          <w:szCs w:val="24"/>
          <w:lang w:val="sr-Cyrl-CS"/>
        </w:rPr>
        <w:t>старатељима, запосленим у установи и другим заинтересованим лицима и институцијама;</w:t>
      </w:r>
    </w:p>
    <w:p w:rsidR="00141B4F" w:rsidRPr="00EF2BA8" w:rsidRDefault="00141B4F" w:rsidP="00141B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2BA8">
        <w:rPr>
          <w:rFonts w:ascii="Times New Roman" w:hAnsi="Times New Roman" w:cs="Times New Roman"/>
          <w:sz w:val="24"/>
          <w:szCs w:val="24"/>
          <w:lang w:val="sr-Cyrl-CS"/>
        </w:rPr>
        <w:t>учествује у раду стручних органа и тимова установе</w:t>
      </w:r>
    </w:p>
    <w:p w:rsidR="00141B4F" w:rsidRPr="00EF2BA8" w:rsidRDefault="00141B4F" w:rsidP="00141B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2BA8">
        <w:rPr>
          <w:rFonts w:ascii="Times New Roman" w:hAnsi="Times New Roman" w:cs="Times New Roman"/>
          <w:sz w:val="24"/>
          <w:szCs w:val="24"/>
          <w:lang w:val="sr-Cyrl-CS"/>
        </w:rPr>
        <w:t xml:space="preserve">ангажује се по питању наплате услуга од родитеља; </w:t>
      </w:r>
    </w:p>
    <w:p w:rsidR="00141B4F" w:rsidRPr="00EF2BA8" w:rsidRDefault="00141B4F" w:rsidP="00141B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2BA8">
        <w:rPr>
          <w:rFonts w:ascii="Times New Roman" w:hAnsi="Times New Roman" w:cs="Times New Roman"/>
          <w:sz w:val="24"/>
          <w:szCs w:val="24"/>
          <w:lang w:val="sr-Cyrl-CS"/>
        </w:rPr>
        <w:t>припрема децу за оброке (прање руку), помаже приликом сервирања хране, помаже деци</w:t>
      </w:r>
      <w:r w:rsidR="00EF2BA8" w:rsidRPr="00EF2B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2BA8">
        <w:rPr>
          <w:rFonts w:ascii="Times New Roman" w:hAnsi="Times New Roman" w:cs="Times New Roman"/>
          <w:sz w:val="24"/>
          <w:szCs w:val="24"/>
          <w:lang w:val="sr-Cyrl-CS"/>
        </w:rPr>
        <w:t>при храњењу;</w:t>
      </w:r>
    </w:p>
    <w:p w:rsidR="00141B4F" w:rsidRPr="00EF2BA8" w:rsidRDefault="00141B4F" w:rsidP="00141B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2BA8">
        <w:rPr>
          <w:rFonts w:ascii="Times New Roman" w:hAnsi="Times New Roman" w:cs="Times New Roman"/>
          <w:sz w:val="24"/>
          <w:szCs w:val="24"/>
          <w:lang w:val="sr-Cyrl-CS"/>
        </w:rPr>
        <w:t>обавља и друге</w:t>
      </w:r>
      <w:r w:rsidR="00EF2BA8" w:rsidRPr="00EF2BA8">
        <w:rPr>
          <w:rFonts w:ascii="Times New Roman" w:hAnsi="Times New Roman" w:cs="Times New Roman"/>
          <w:sz w:val="24"/>
          <w:szCs w:val="24"/>
          <w:lang w:val="sr-Cyrl-CS"/>
        </w:rPr>
        <w:t xml:space="preserve"> истоврсне</w:t>
      </w:r>
      <w:r w:rsidRPr="00EF2BA8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е из делокруга свог радног места и по налогу директора.</w:t>
      </w:r>
    </w:p>
    <w:p w:rsidR="00141B4F" w:rsidRPr="00EF2BA8" w:rsidRDefault="00141B4F" w:rsidP="00141B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2BA8">
        <w:rPr>
          <w:rFonts w:ascii="Times New Roman" w:hAnsi="Times New Roman" w:cs="Times New Roman"/>
          <w:sz w:val="24"/>
          <w:szCs w:val="24"/>
          <w:lang w:val="sr-Cyrl-CS"/>
        </w:rPr>
        <w:t>Стручна спрема/образовање</w:t>
      </w:r>
      <w:r w:rsidRPr="00EF2BA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:rsidR="00141B4F" w:rsidRPr="00EF2BA8" w:rsidRDefault="00141B4F" w:rsidP="00141B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2BA8">
        <w:rPr>
          <w:rFonts w:ascii="Times New Roman" w:hAnsi="Times New Roman" w:cs="Times New Roman"/>
          <w:sz w:val="24"/>
          <w:szCs w:val="24"/>
          <w:lang w:val="sr-Cyrl-CS"/>
        </w:rPr>
        <w:t>више образовање, односно одговарајуће високо образовање на студијама првог степена</w:t>
      </w:r>
      <w:r w:rsidR="00EF2BA8" w:rsidRPr="00EF2BA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2BA8">
        <w:rPr>
          <w:rFonts w:ascii="Times New Roman" w:hAnsi="Times New Roman" w:cs="Times New Roman"/>
          <w:sz w:val="24"/>
          <w:szCs w:val="24"/>
          <w:lang w:val="sr-Cyrl-CS"/>
        </w:rPr>
        <w:t>(основне струковне студије или специјалистичке струковне студије), на којима је оспособљено за рад са децом јасленог узраста или</w:t>
      </w:r>
    </w:p>
    <w:p w:rsidR="00141B4F" w:rsidRPr="00EF2BA8" w:rsidRDefault="00141B4F" w:rsidP="00141B4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2BA8">
        <w:rPr>
          <w:rFonts w:ascii="Times New Roman" w:hAnsi="Times New Roman" w:cs="Times New Roman"/>
          <w:sz w:val="24"/>
          <w:szCs w:val="24"/>
          <w:lang w:val="sr-Cyrl-CS"/>
        </w:rPr>
        <w:t>средње образовање – медицинска сестра - васпитач.</w:t>
      </w:r>
    </w:p>
    <w:p w:rsidR="007F7AF7" w:rsidRPr="00EF2BA8" w:rsidRDefault="007F7AF7" w:rsidP="007F7A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1AA3" w:rsidRDefault="00B11AA3" w:rsidP="00B1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A25DB" w:rsidRDefault="00B11AA3" w:rsidP="00B1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11AA3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3A25DB" w:rsidRDefault="003A25DB" w:rsidP="00B1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5DB" w:rsidRDefault="003A25DB" w:rsidP="00B1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5DB" w:rsidRDefault="003A25DB" w:rsidP="00B1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5DB" w:rsidRDefault="003A25DB" w:rsidP="00B1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5DB" w:rsidRDefault="003A25DB" w:rsidP="00B1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5DB" w:rsidRDefault="003A25DB" w:rsidP="00B1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5DB" w:rsidRDefault="003A25DB" w:rsidP="00B1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5DB" w:rsidRDefault="003A25DB" w:rsidP="00B1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5DB" w:rsidRDefault="003A25DB" w:rsidP="00B1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5DB" w:rsidRDefault="003A25DB" w:rsidP="00B11AA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5DB" w:rsidRDefault="003A25DB" w:rsidP="003A25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B11AA3">
        <w:rPr>
          <w:rFonts w:ascii="Times New Roman" w:hAnsi="Times New Roman" w:cs="Times New Roman"/>
          <w:b/>
          <w:sz w:val="24"/>
          <w:szCs w:val="24"/>
          <w:lang w:val="sr-Cyrl-CS"/>
        </w:rPr>
        <w:t>3.</w:t>
      </w:r>
      <w:r w:rsidR="00B11AA3" w:rsidRPr="00B11AA3">
        <w:rPr>
          <w:rFonts w:ascii="Times New Roman" w:hAnsi="Times New Roman" w:cs="Times New Roman"/>
          <w:b/>
          <w:sz w:val="24"/>
          <w:szCs w:val="24"/>
          <w:lang w:val="sr-Cyrl-CS"/>
        </w:rPr>
        <w:t>Послови сарадника</w:t>
      </w:r>
    </w:p>
    <w:p w:rsidR="00D268C0" w:rsidRDefault="00D268C0" w:rsidP="003A25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3.1 МЕДИЦИНСКА СЕСТРА ЗА ПРЕВЕНТИВНУ ЗДРАВСТВЕНУ ЗАШТИТУ     И НЕГУ</w:t>
      </w:r>
    </w:p>
    <w:p w:rsidR="00D9007E" w:rsidRPr="003A25DB" w:rsidRDefault="00D9007E" w:rsidP="003A25D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007E">
        <w:rPr>
          <w:rFonts w:ascii="Times New Roman" w:hAnsi="Times New Roman" w:cs="Times New Roman"/>
          <w:b/>
          <w:color w:val="000000"/>
          <w:sz w:val="24"/>
          <w:szCs w:val="24"/>
        </w:rPr>
        <w:t>Број извршилаца: 1 (један).</w:t>
      </w:r>
    </w:p>
    <w:p w:rsidR="002A4341" w:rsidRPr="00711EB3" w:rsidRDefault="002A4341" w:rsidP="003A25DB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EB3">
        <w:rPr>
          <w:rFonts w:ascii="Times New Roman" w:hAnsi="Times New Roman" w:cs="Times New Roman"/>
          <w:color w:val="000000"/>
          <w:sz w:val="24"/>
          <w:szCs w:val="24"/>
        </w:rPr>
        <w:t>Потребни услови: </w:t>
      </w:r>
    </w:p>
    <w:p w:rsidR="002A4341" w:rsidRPr="005530B8" w:rsidRDefault="002A4341" w:rsidP="002A4341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24"/>
          <w:szCs w:val="24"/>
          <w:lang w:eastAsia="sr-Latn-CS"/>
        </w:rPr>
      </w:pPr>
      <w:r w:rsidRPr="005530B8">
        <w:rPr>
          <w:rFonts w:asciiTheme="majorHAnsi" w:hAnsiTheme="majorHAnsi"/>
          <w:sz w:val="24"/>
          <w:szCs w:val="24"/>
          <w:lang w:eastAsia="sr-Latn-CS"/>
        </w:rPr>
        <w:t>стручни</w:t>
      </w:r>
      <w:r>
        <w:rPr>
          <w:rFonts w:asciiTheme="majorHAnsi" w:hAnsiTheme="majorHAnsi"/>
          <w:sz w:val="24"/>
          <w:szCs w:val="24"/>
          <w:lang w:eastAsia="sr-Latn-CS"/>
        </w:rPr>
        <w:t xml:space="preserve"> </w:t>
      </w:r>
      <w:r w:rsidRPr="005530B8">
        <w:rPr>
          <w:rFonts w:asciiTheme="majorHAnsi" w:hAnsiTheme="majorHAnsi"/>
          <w:sz w:val="24"/>
          <w:szCs w:val="24"/>
          <w:lang w:eastAsia="sr-Latn-CS"/>
        </w:rPr>
        <w:t>испит;</w:t>
      </w:r>
    </w:p>
    <w:p w:rsidR="002A4341" w:rsidRPr="005530B8" w:rsidRDefault="002A4341" w:rsidP="002A4341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24"/>
          <w:szCs w:val="24"/>
          <w:lang w:eastAsia="sr-Latn-CS"/>
        </w:rPr>
      </w:pPr>
      <w:r w:rsidRPr="005530B8">
        <w:rPr>
          <w:rFonts w:asciiTheme="majorHAnsi" w:hAnsiTheme="majorHAnsi"/>
          <w:sz w:val="24"/>
          <w:szCs w:val="24"/>
          <w:lang w:eastAsia="sr-Latn-CS"/>
        </w:rPr>
        <w:t>најмање једна година рада у струци.</w:t>
      </w:r>
    </w:p>
    <w:p w:rsidR="00D9007E" w:rsidRPr="00BC59D5" w:rsidRDefault="00D9007E" w:rsidP="00BC59D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007E" w:rsidRPr="00D9007E" w:rsidRDefault="00D9007E" w:rsidP="003A25DB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07E">
        <w:rPr>
          <w:rFonts w:ascii="Times New Roman" w:hAnsi="Times New Roman" w:cs="Times New Roman"/>
          <w:color w:val="000000"/>
          <w:sz w:val="24"/>
          <w:szCs w:val="24"/>
        </w:rPr>
        <w:t>Сарадник – медицинска сестра за превен</w:t>
      </w:r>
      <w:r w:rsidR="002E3E1C">
        <w:rPr>
          <w:rFonts w:ascii="Times New Roman" w:hAnsi="Times New Roman" w:cs="Times New Roman"/>
          <w:color w:val="000000"/>
          <w:sz w:val="24"/>
          <w:szCs w:val="24"/>
        </w:rPr>
        <w:t>тивну здравствену заштиту</w:t>
      </w:r>
      <w:r w:rsidRPr="00D9007E">
        <w:rPr>
          <w:rFonts w:ascii="Times New Roman" w:hAnsi="Times New Roman" w:cs="Times New Roman"/>
          <w:color w:val="000000"/>
          <w:sz w:val="24"/>
          <w:szCs w:val="24"/>
        </w:rPr>
        <w:t>: </w:t>
      </w:r>
    </w:p>
    <w:p w:rsidR="00A37678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врши  пријем  и  јутарњу  тријажу  деце: прима  здраво  дете  у  групу, а  након  уписа  </w:t>
      </w:r>
    </w:p>
    <w:p w:rsidR="00D9007E" w:rsidRPr="00D9007E" w:rsidRDefault="00D9007E" w:rsidP="00A37678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или  дужег  одсуствовања  само са  потврдом  лекара-педијатра Дома  здравља  о  здравственом  стању  детет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врши  дневну  контролу  општих  хигијенско-епидемиолошких  услова  у  установи             (проветравање, осветљеност, температура  и  одржавање  чистоће) и  о  томе  обавештава  директора  установ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брине  о  чистоћи  постељног  рубљ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узима  основне  анамнестичке  податке  о  детету  од  родитељ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врши  преглед  коже  и  видљивих  слузокожа, преглед  на  вашљивост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ружа  помоћ  код  повред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рати  дете  до  здравствене  установе  у  случају  повред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води  протокол  прегледане  дец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рипрема  децу за  лекарски  преглед  на  инсистирање  родитеља  или  на  основу  свог  закључка  о  потреби  преглед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води  апотеку  и  стара  се  о  потрошном  и  санитетском  материјалу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контролише  да  ли  је  извршена  дезинфекција  столова, играчака, дечијих  креветића  и  постељине и  помаже  при  исхрани  дец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врши  обилазак  група  полудневног боравка  на  терену  два  пута  месечно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рипрема  систематски  преглед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ради  периодичну  контролу  телесне  тежине  и  телесне  висине, оцену  психомоторног  развоја  и  понашања  детета  у  контакту  са  групом  на  основу  стандарда  за  одговарајући  узраст  детет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рати  здравствено  стање  детета, по  потреби  издваја  болесно  дете, указује  помоћ, позива  лекара  и  родитеље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води  здравствену  документацију-картоне (здравстевни  лист, картон  и  књигу  евиденције)</w:t>
      </w:r>
    </w:p>
    <w:p w:rsid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одговара  за  спровођење  хигијенско-епидемиолошких  мера  по  прописима  здравствене  заштите  од  заразних  и  других  болести  и  ради  на  спречавању  настанка  и  ширења  заразних  и  других  болести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оди евиденцију о санитарним прегледима радника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улази  у  групу  ради  замене  одсутног  васпитача  или  сестре  у  групи</w:t>
      </w:r>
    </w:p>
    <w:p w:rsidR="00D9007E" w:rsidRPr="00D9007E" w:rsidRDefault="00D9007E" w:rsidP="00D9007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>стално  ради  на  стручном  усавршавању, учествује  у  раду  стручног  актива  медицинских  сестара</w:t>
      </w:r>
    </w:p>
    <w:p w:rsidR="00BC59D5" w:rsidRPr="002A4341" w:rsidRDefault="00D9007E" w:rsidP="007F7AF7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07E">
        <w:rPr>
          <w:rFonts w:ascii="Times New Roman" w:hAnsi="Times New Roman" w:cs="Times New Roman"/>
          <w:sz w:val="24"/>
          <w:szCs w:val="24"/>
          <w:lang w:val="sr-Cyrl-CS"/>
        </w:rPr>
        <w:t xml:space="preserve">обавља  и  друге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стоврсне </w:t>
      </w:r>
      <w:r w:rsidRPr="00D9007E">
        <w:rPr>
          <w:rFonts w:ascii="Times New Roman" w:hAnsi="Times New Roman" w:cs="Times New Roman"/>
          <w:sz w:val="24"/>
          <w:szCs w:val="24"/>
          <w:lang w:val="sr-Cyrl-CS"/>
        </w:rPr>
        <w:t>послове  по  налогу  директора  установе</w:t>
      </w:r>
      <w:r w:rsidRPr="00D9007E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2E3E1C" w:rsidRPr="002E3E1C" w:rsidRDefault="002E3E1C" w:rsidP="002E3E1C">
      <w:pPr>
        <w:pStyle w:val="ListParagraph"/>
        <w:spacing w:after="0"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E3E1C">
        <w:rPr>
          <w:rFonts w:ascii="Times New Roman" w:hAnsi="Times New Roman" w:cs="Times New Roman"/>
          <w:sz w:val="24"/>
          <w:szCs w:val="24"/>
          <w:lang w:val="sr-Cyrl-CS"/>
        </w:rPr>
        <w:t>Стручна спрема/образовање</w:t>
      </w:r>
      <w:r w:rsidRPr="002E3E1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</w:p>
    <w:p w:rsidR="001004DA" w:rsidRPr="003A25DB" w:rsidRDefault="002E3E1C" w:rsidP="003A25D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sr-Latn-CS"/>
        </w:rPr>
      </w:pPr>
      <w:r w:rsidRPr="005530B8">
        <w:rPr>
          <w:rFonts w:asciiTheme="majorHAnsi" w:hAnsiTheme="majorHAnsi"/>
          <w:sz w:val="24"/>
          <w:szCs w:val="24"/>
          <w:lang w:val="sr-Cyrl-CS"/>
        </w:rPr>
        <w:lastRenderedPageBreak/>
        <w:t>средње образовање здравствене струке у трајању од четири године – медицинска сестра</w:t>
      </w:r>
      <w:r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2E3E1C">
        <w:rPr>
          <w:rFonts w:asciiTheme="majorHAnsi" w:hAnsiTheme="majorHAnsi"/>
          <w:sz w:val="24"/>
          <w:szCs w:val="24"/>
          <w:lang w:val="sr-Cyrl-CS"/>
        </w:rPr>
        <w:t>педијатријског или општег смера.</w:t>
      </w:r>
    </w:p>
    <w:p w:rsidR="001004DA" w:rsidRPr="001004DA" w:rsidRDefault="001004DA" w:rsidP="00A03A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3A3D" w:rsidRPr="003A25DB" w:rsidRDefault="00B11AA3" w:rsidP="00A03A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ab/>
      </w:r>
      <w:r w:rsidR="00BC59D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4.</w:t>
      </w:r>
      <w:r w:rsidRPr="00B11AA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>А</w:t>
      </w:r>
      <w:r w:rsidRPr="00B11A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министративни</w:t>
      </w:r>
      <w:r w:rsidRPr="00B11AA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1A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ови</w:t>
      </w:r>
      <w:r w:rsidR="00BC5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03A3D" w:rsidRPr="003A25DB" w:rsidRDefault="00B11AA3" w:rsidP="00B11AA3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4.1</w:t>
      </w:r>
      <w:r w:rsidR="00A03A3D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527BDF">
        <w:rPr>
          <w:rFonts w:ascii="Times New Roman CYR" w:hAnsi="Times New Roman CYR" w:cs="Times New Roman CYR"/>
          <w:b/>
          <w:bCs/>
          <w:sz w:val="24"/>
          <w:szCs w:val="24"/>
        </w:rPr>
        <w:t xml:space="preserve">   Б</w:t>
      </w:r>
      <w:r w:rsidR="003A25DB">
        <w:rPr>
          <w:rFonts w:ascii="Times New Roman CYR" w:hAnsi="Times New Roman CYR" w:cs="Times New Roman CYR"/>
          <w:b/>
          <w:bCs/>
          <w:sz w:val="24"/>
          <w:szCs w:val="24"/>
        </w:rPr>
        <w:t>ЛАГАЈНИК</w:t>
      </w:r>
    </w:p>
    <w:p w:rsidR="00A03A3D" w:rsidRPr="00A03A3D" w:rsidRDefault="00A03A3D" w:rsidP="00A03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Број извршилаца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1</w:t>
      </w:r>
    </w:p>
    <w:p w:rsidR="00FB717B" w:rsidRDefault="00FB717B" w:rsidP="00B11AA3">
      <w:pPr>
        <w:tabs>
          <w:tab w:val="left" w:pos="426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17B">
        <w:rPr>
          <w:rFonts w:ascii="Times New Roman" w:hAnsi="Times New Roman" w:cs="Times New Roman"/>
          <w:color w:val="000000"/>
          <w:sz w:val="24"/>
          <w:szCs w:val="24"/>
        </w:rPr>
        <w:t>Потребни услови: </w:t>
      </w:r>
    </w:p>
    <w:p w:rsidR="00B11AA3" w:rsidRDefault="00B11AA3" w:rsidP="00B11AA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 CYR" w:hAnsi="Times New Roman CYR" w:cs="Times New Roman CYR"/>
          <w:sz w:val="24"/>
          <w:szCs w:val="24"/>
        </w:rPr>
        <w:t>средње образовање – гимназија или економски смер и радно искуство на тим пословима стечено до дана ступања на снагу ове уредбе.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711EB3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знање рада на рачунару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ајмање три године радног искуства</w:t>
      </w:r>
    </w:p>
    <w:p w:rsidR="00FB717B" w:rsidRPr="00711EB3" w:rsidRDefault="00B11AA3" w:rsidP="00711EB3">
      <w:pPr>
        <w:tabs>
          <w:tab w:val="left" w:pos="426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и послови благајник</w:t>
      </w:r>
      <w:r w:rsidR="00711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3A3D" w:rsidRPr="00FB717B" w:rsidRDefault="00FB717B" w:rsidP="00FB71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води благајну и евиденцију зарада</w:t>
      </w:r>
    </w:p>
    <w:p w:rsidR="00A37678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обрачунава зараде запослених и све обуставе на зараде запослених и одговара за </w:t>
      </w:r>
    </w:p>
    <w:p w:rsidR="00A03A3D" w:rsidRDefault="00A03A3D" w:rsidP="00A3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н обрачун истих;</w:t>
      </w:r>
    </w:p>
    <w:p w:rsidR="00A37678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обрачунава боловања до 30 дана, преко 30 дана предаје их Заводу за здравствено </w:t>
      </w:r>
    </w:p>
    <w:p w:rsidR="00A03A3D" w:rsidRDefault="00A03A3D" w:rsidP="00A3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игурање за наплату одмах након обрачуна плата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рачунава породиљско одсуство и предаје их Заводу за наплату;</w:t>
      </w:r>
    </w:p>
    <w:p w:rsidR="00A37678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одговара за рокове обрачуна са Заводом и правилима обрачуна, као и за наплату </w:t>
      </w:r>
    </w:p>
    <w:p w:rsidR="00A03A3D" w:rsidRDefault="00A03A3D" w:rsidP="00A3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д завода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штампа и доставља листе зараде уз сваку исплату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авља све готовинске уплате и исплате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дговара за чување новца, хартија од вредности и вредносних бонова;</w:t>
      </w:r>
    </w:p>
    <w:p w:rsidR="00A37678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обрачунава накнаде за трошкове доласка и одласка са посла радника установе и </w:t>
      </w:r>
    </w:p>
    <w:p w:rsidR="00A03A3D" w:rsidRDefault="00A03A3D" w:rsidP="00A3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дговара за правилан обрачун истих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аставља благајнички дневник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води благајнички дневник бензинских бонова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комплетира документацију за контирање и исту предаје књиговођи;</w:t>
      </w:r>
    </w:p>
    <w:p w:rsidR="00A37678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обавља све административне послове везане за уговор о делу, исти обрачунава и </w:t>
      </w:r>
    </w:p>
    <w:p w:rsidR="00A03A3D" w:rsidRDefault="00A03A3D" w:rsidP="00A3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лаћује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води картотеку о зарадама радника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израђује М-4 образац и исти доставља Фонду ПИО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има фактуре, заводи их у књигу фактура и исте плаћа</w:t>
      </w:r>
      <w:r w:rsidR="0003510A">
        <w:rPr>
          <w:rFonts w:ascii="Times New Roman CYR" w:hAnsi="Times New Roman CYR" w:cs="Times New Roman CYR"/>
          <w:sz w:val="24"/>
          <w:szCs w:val="24"/>
        </w:rPr>
        <w:t xml:space="preserve"> провером у централни регистар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03510A" w:rsidRPr="0003510A" w:rsidRDefault="0003510A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врши упис деце, склапа уговоре, врши сву потребну евиденцију о упису деце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издаје потврде о примањима радника;</w:t>
      </w:r>
    </w:p>
    <w:p w:rsidR="00A37678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израђује уплатнице за целодневни и полудневни боравак и исте прослеђује </w:t>
      </w:r>
    </w:p>
    <w:p w:rsidR="00A03A3D" w:rsidRDefault="00A03A3D" w:rsidP="00A3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аспитачу за даљу доставу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шаље опомене корисницима услуга за неизмирена дуговања;</w:t>
      </w:r>
    </w:p>
    <w:p w:rsidR="0003510A" w:rsidRPr="0003510A" w:rsidRDefault="0003510A" w:rsidP="0003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A"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03510A">
        <w:rPr>
          <w:rFonts w:ascii="Times New Roman" w:hAnsi="Times New Roman" w:cs="Times New Roman"/>
          <w:sz w:val="24"/>
          <w:szCs w:val="24"/>
          <w:lang w:val="sr-Cyrl-CS"/>
        </w:rPr>
        <w:t>припрема и обрађује захтеве за плаћање по различитим основама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има, заводи и отпрема сву пошту;</w:t>
      </w:r>
    </w:p>
    <w:p w:rsidR="00A03A3D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води деловодник и попис аката, обавља дактилографске послове;</w:t>
      </w:r>
    </w:p>
    <w:p w:rsidR="00A03A3D" w:rsidRPr="006E2A27" w:rsidRDefault="00A03A3D" w:rsidP="00A03A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спроводи и реализује јавне набавке;</w:t>
      </w:r>
    </w:p>
    <w:p w:rsidR="001004DA" w:rsidRPr="001004DA" w:rsidRDefault="00A03A3D" w:rsidP="001004D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обавља и друге </w:t>
      </w:r>
      <w:r w:rsidR="00FB717B">
        <w:rPr>
          <w:rFonts w:ascii="Times New Roman CYR" w:hAnsi="Times New Roman CYR" w:cs="Times New Roman CYR"/>
          <w:sz w:val="24"/>
          <w:szCs w:val="24"/>
        </w:rPr>
        <w:t xml:space="preserve">истоврсне </w:t>
      </w:r>
      <w:r>
        <w:rPr>
          <w:rFonts w:ascii="Times New Roman CYR" w:hAnsi="Times New Roman CYR" w:cs="Times New Roman CYR"/>
          <w:sz w:val="24"/>
          <w:szCs w:val="24"/>
        </w:rPr>
        <w:t xml:space="preserve">послове из делокруга свог радног места и по налогу </w:t>
      </w:r>
      <w:r w:rsidR="0003510A">
        <w:rPr>
          <w:rFonts w:ascii="Times New Roman CYR" w:hAnsi="Times New Roman CYR" w:cs="Times New Roman CYR"/>
          <w:sz w:val="24"/>
          <w:szCs w:val="24"/>
        </w:rPr>
        <w:t>директора</w:t>
      </w:r>
      <w:r w:rsidR="007F7AF7">
        <w:rPr>
          <w:rFonts w:ascii="Times New Roman CYR" w:hAnsi="Times New Roman CYR" w:cs="Times New Roman CYR"/>
          <w:sz w:val="24"/>
          <w:szCs w:val="24"/>
        </w:rPr>
        <w:t>.</w:t>
      </w:r>
    </w:p>
    <w:p w:rsidR="001004DA" w:rsidRDefault="001004DA" w:rsidP="007F7AF7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1EB3" w:rsidRPr="007F7AF7" w:rsidRDefault="00711EB3" w:rsidP="007F7AF7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711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ови исхране</w:t>
      </w:r>
    </w:p>
    <w:p w:rsidR="00711EB3" w:rsidRPr="003A25DB" w:rsidRDefault="003A25DB" w:rsidP="003A25DB">
      <w:pPr>
        <w:spacing w:after="24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711E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НИ КУВАР</w:t>
      </w:r>
    </w:p>
    <w:p w:rsidR="00711EB3" w:rsidRPr="00711EB3" w:rsidRDefault="00711EB3" w:rsidP="00711EB3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1EB3">
        <w:rPr>
          <w:rFonts w:ascii="Times New Roman" w:hAnsi="Times New Roman" w:cs="Times New Roman"/>
          <w:b/>
          <w:color w:val="000000"/>
          <w:sz w:val="24"/>
          <w:szCs w:val="24"/>
        </w:rPr>
        <w:t>Број извршилаца: 1 (један)</w:t>
      </w:r>
    </w:p>
    <w:p w:rsidR="00711EB3" w:rsidRPr="00711EB3" w:rsidRDefault="00711EB3" w:rsidP="00711EB3">
      <w:pPr>
        <w:tabs>
          <w:tab w:val="left" w:pos="426"/>
        </w:tabs>
        <w:spacing w:before="100" w:beforeAutospacing="1"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EB3">
        <w:rPr>
          <w:rFonts w:ascii="Times New Roman" w:hAnsi="Times New Roman" w:cs="Times New Roman"/>
          <w:color w:val="000000"/>
          <w:sz w:val="24"/>
          <w:szCs w:val="24"/>
        </w:rPr>
        <w:t>Потребни услови: </w:t>
      </w:r>
    </w:p>
    <w:p w:rsidR="00711EB3" w:rsidRDefault="00711EB3" w:rsidP="00711EB3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1EB3">
        <w:rPr>
          <w:rFonts w:ascii="Times New Roman" w:hAnsi="Times New Roman" w:cs="Times New Roman"/>
          <w:color w:val="000000"/>
          <w:sz w:val="24"/>
          <w:szCs w:val="24"/>
        </w:rPr>
        <w:t xml:space="preserve">- 1 година радног искуства, организационе способности, IV или III степен угоститељске струке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11EB3">
        <w:rPr>
          <w:rFonts w:ascii="Times New Roman" w:hAnsi="Times New Roman" w:cs="Times New Roman"/>
          <w:color w:val="000000"/>
          <w:sz w:val="24"/>
          <w:szCs w:val="24"/>
        </w:rPr>
        <w:t xml:space="preserve"> кувар</w:t>
      </w:r>
    </w:p>
    <w:p w:rsidR="001131FF" w:rsidRDefault="001131FF" w:rsidP="00711EB3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EB3" w:rsidRPr="00711EB3" w:rsidRDefault="001131FF" w:rsidP="001131FF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и кувар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ипрема све врсте јела по јеловнику и нормативима исхране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ипрема и обликује све врсте намирница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 CYR" w:hAnsi="Times New Roman CYR" w:cs="Times New Roman CYR"/>
          <w:sz w:val="24"/>
          <w:szCs w:val="24"/>
        </w:rPr>
        <w:t>контролише исправност намирница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 CYR" w:hAnsi="Times New Roman CYR" w:cs="Times New Roman CYR"/>
          <w:sz w:val="24"/>
          <w:szCs w:val="24"/>
        </w:rPr>
        <w:t>утврђује потребне количине намирница на основу норматива и саставља листу за набавку намирница, старајући се о економичности трошења животних намирница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>
        <w:rPr>
          <w:rFonts w:ascii="Times New Roman CYR" w:hAnsi="Times New Roman CYR" w:cs="Times New Roman CYR"/>
          <w:sz w:val="24"/>
          <w:szCs w:val="24"/>
        </w:rPr>
        <w:t>контролише квалитет припремљеног јела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>
        <w:rPr>
          <w:rFonts w:ascii="Times New Roman CYR" w:hAnsi="Times New Roman CYR" w:cs="Times New Roman CYR"/>
          <w:sz w:val="24"/>
          <w:szCs w:val="24"/>
        </w:rPr>
        <w:t>сервира јела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>
        <w:rPr>
          <w:rFonts w:ascii="Times New Roman CYR" w:hAnsi="Times New Roman CYR" w:cs="Times New Roman CYR"/>
          <w:sz w:val="24"/>
          <w:szCs w:val="24"/>
        </w:rPr>
        <w:t>припрема јеловник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>
        <w:rPr>
          <w:rFonts w:ascii="Times New Roman CYR" w:hAnsi="Times New Roman CYR" w:cs="Times New Roman CYR"/>
          <w:sz w:val="24"/>
          <w:szCs w:val="24"/>
        </w:rPr>
        <w:t>одговара за основна средства у кухињи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>
        <w:rPr>
          <w:rFonts w:ascii="Times New Roman CYR" w:hAnsi="Times New Roman CYR" w:cs="Times New Roman CYR"/>
          <w:sz w:val="24"/>
          <w:szCs w:val="24"/>
        </w:rPr>
        <w:t>стара се о личној хигијени, хигијени кухиње и особља у кухињи, као и о средствима са којима ради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>
        <w:rPr>
          <w:rFonts w:ascii="Times New Roman CYR" w:hAnsi="Times New Roman CYR" w:cs="Times New Roman CYR"/>
          <w:sz w:val="24"/>
          <w:szCs w:val="24"/>
        </w:rPr>
        <w:t>лично одговара за све фазе процеса производње и квалитета финалног производа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r>
        <w:rPr>
          <w:rFonts w:ascii="Times New Roman CYR" w:hAnsi="Times New Roman CYR" w:cs="Times New Roman CYR"/>
          <w:sz w:val="24"/>
          <w:szCs w:val="24"/>
        </w:rPr>
        <w:t>потписује дневно требовање о пријему робе и води администрацију о издатим оброцима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не сме да напусти радно место ни по истеку радног времена, ако опрема и основна средства нису очишћена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дговара за квалитет намерница које користи за припрему хране, уштеду приликом обраде намерницама пере суђе по потреби, планира и учествује у припреми зимнице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носи униформу која одговара послу који обавља (мантил, бела блуза, панталоне и капа)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кува кафу, чај и послужује сокове и остале напитке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авља послове везане за одржавање свечаности, сусрета, семинара и сличних активности у установи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тара се о приступу других лица кухињи;</w:t>
      </w:r>
    </w:p>
    <w:p w:rsidR="00711EB3" w:rsidRDefault="00711EB3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авља и друге</w:t>
      </w:r>
      <w:r w:rsidR="00BB3625">
        <w:rPr>
          <w:rFonts w:ascii="Times New Roman CYR" w:hAnsi="Times New Roman CYR" w:cs="Times New Roman CYR"/>
          <w:sz w:val="24"/>
          <w:szCs w:val="24"/>
        </w:rPr>
        <w:t xml:space="preserve"> истоврсне</w:t>
      </w:r>
      <w:r>
        <w:rPr>
          <w:rFonts w:ascii="Times New Roman CYR" w:hAnsi="Times New Roman CYR" w:cs="Times New Roman CYR"/>
          <w:sz w:val="24"/>
          <w:szCs w:val="24"/>
        </w:rPr>
        <w:t xml:space="preserve"> послове из делокруга свог радног места и по налогу директора.</w:t>
      </w:r>
    </w:p>
    <w:p w:rsidR="0003510A" w:rsidRDefault="0003510A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3510A" w:rsidRDefault="0003510A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3510A" w:rsidRDefault="0003510A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F7AF7" w:rsidRDefault="007F7AF7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F7AF7" w:rsidRDefault="007F7AF7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F7AF7" w:rsidRDefault="007F7AF7" w:rsidP="00711E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004DA" w:rsidRPr="007F7AF7" w:rsidRDefault="001004DA" w:rsidP="00100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B3625" w:rsidRPr="00E918BC" w:rsidRDefault="00BB3625" w:rsidP="00BB3625">
      <w:pPr>
        <w:tabs>
          <w:tab w:val="left" w:pos="426"/>
        </w:tabs>
        <w:spacing w:after="0" w:line="240" w:lineRule="auto"/>
        <w:ind w:firstLine="142"/>
        <w:jc w:val="both"/>
        <w:rPr>
          <w:color w:val="000000"/>
          <w:szCs w:val="24"/>
        </w:rPr>
      </w:pPr>
    </w:p>
    <w:p w:rsidR="00BB3625" w:rsidRPr="00BB3625" w:rsidRDefault="00BB3625" w:rsidP="003A25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BB3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ови текућег одржавања и транспорта</w:t>
      </w:r>
    </w:p>
    <w:p w:rsidR="00BB3625" w:rsidRPr="00BB3625" w:rsidRDefault="00BB3625" w:rsidP="00BB3625">
      <w:pPr>
        <w:spacing w:before="240"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B3625">
        <w:rPr>
          <w:rFonts w:ascii="Times New Roman" w:hAnsi="Times New Roman" w:cs="Times New Roman"/>
          <w:b/>
          <w:iCs/>
          <w:color w:val="000000"/>
          <w:sz w:val="24"/>
          <w:szCs w:val="24"/>
          <w:lang w:val="sr-Cyrl-CS"/>
        </w:rPr>
        <w:t>6</w:t>
      </w:r>
      <w:r w:rsidRPr="00BB3625">
        <w:rPr>
          <w:rFonts w:ascii="Times New Roman" w:hAnsi="Times New Roman" w:cs="Times New Roman"/>
          <w:b/>
          <w:iCs/>
          <w:color w:val="000000"/>
          <w:sz w:val="24"/>
          <w:szCs w:val="24"/>
        </w:rPr>
        <w:t>.1. ДОМАР/МАЈСТОР ОДРЖАВАЊА</w:t>
      </w:r>
    </w:p>
    <w:p w:rsidR="00BB3625" w:rsidRPr="001131FF" w:rsidRDefault="00BB3625" w:rsidP="00BB3625">
      <w:pPr>
        <w:spacing w:before="240"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1131F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рој извршилаца: 1 (један)</w:t>
      </w:r>
    </w:p>
    <w:p w:rsidR="00BB3625" w:rsidRPr="00BB3625" w:rsidRDefault="00BB3625" w:rsidP="00BB3625">
      <w:pPr>
        <w:tabs>
          <w:tab w:val="left" w:pos="426"/>
        </w:tabs>
        <w:spacing w:before="100" w:beforeAutospacing="1"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625">
        <w:rPr>
          <w:rFonts w:ascii="Times New Roman" w:hAnsi="Times New Roman" w:cs="Times New Roman"/>
          <w:color w:val="000000"/>
          <w:sz w:val="24"/>
          <w:szCs w:val="24"/>
        </w:rPr>
        <w:t>Потребни услови: </w:t>
      </w:r>
    </w:p>
    <w:p w:rsidR="00BB3625" w:rsidRPr="00D268C0" w:rsidRDefault="00BB3625" w:rsidP="00BB3625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625">
        <w:rPr>
          <w:rFonts w:ascii="Times New Roman" w:hAnsi="Times New Roman" w:cs="Times New Roman"/>
          <w:color w:val="000000"/>
          <w:sz w:val="24"/>
          <w:szCs w:val="24"/>
        </w:rPr>
        <w:t xml:space="preserve">-  средње образовање (III или IV степен) </w:t>
      </w:r>
    </w:p>
    <w:p w:rsidR="00BB3625" w:rsidRDefault="00BB3625" w:rsidP="00BB3625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625">
        <w:rPr>
          <w:rFonts w:ascii="Times New Roman" w:hAnsi="Times New Roman" w:cs="Times New Roman"/>
          <w:color w:val="000000"/>
          <w:sz w:val="24"/>
          <w:szCs w:val="24"/>
        </w:rPr>
        <w:t>- положен стручни испит за рад са судовима под притиском (за послове руковања</w:t>
      </w:r>
      <w:r w:rsidRPr="00BB362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BB3625">
        <w:rPr>
          <w:rFonts w:ascii="Times New Roman" w:hAnsi="Times New Roman" w:cs="Times New Roman"/>
          <w:color w:val="000000"/>
          <w:sz w:val="24"/>
          <w:szCs w:val="24"/>
        </w:rPr>
        <w:t>постројењем у котларници). </w:t>
      </w:r>
    </w:p>
    <w:p w:rsidR="001131FF" w:rsidRDefault="001131FF" w:rsidP="00BB3625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зетно</w:t>
      </w:r>
    </w:p>
    <w:p w:rsidR="00A37678" w:rsidRDefault="001131FF" w:rsidP="00BB3625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новно образовање и радно искуство</w:t>
      </w:r>
      <w:r w:rsidR="00A37678">
        <w:rPr>
          <w:rFonts w:ascii="Times New Roman" w:hAnsi="Times New Roman" w:cs="Times New Roman"/>
          <w:sz w:val="24"/>
          <w:szCs w:val="24"/>
        </w:rPr>
        <w:t xml:space="preserve"> на тим пословима стечено до дана ступања на снагу ове уредбе</w:t>
      </w:r>
    </w:p>
    <w:p w:rsidR="00BB3625" w:rsidRDefault="00A37678" w:rsidP="00BB3625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3625">
        <w:rPr>
          <w:rFonts w:ascii="Times New Roman CYR" w:hAnsi="Times New Roman CYR" w:cs="Times New Roman CYR"/>
          <w:sz w:val="24"/>
          <w:szCs w:val="24"/>
        </w:rPr>
        <w:t>најмање годину дана радног искуства на истим пословима.</w:t>
      </w:r>
    </w:p>
    <w:p w:rsidR="00BB3625" w:rsidRPr="00BB3625" w:rsidRDefault="00BB3625" w:rsidP="00BB3625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B3625" w:rsidRPr="00BB3625" w:rsidRDefault="00BB3625" w:rsidP="00BB3625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мар/мајстор одржавања ложач</w:t>
      </w:r>
    </w:p>
    <w:p w:rsidR="00BB3625" w:rsidRPr="00C040D9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- одговоран је за квалитетно функционисање грејања у просторијама установе;</w:t>
      </w:r>
    </w:p>
    <w:p w:rsidR="00A37678" w:rsidRDefault="00BB3625" w:rsidP="00A376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 xml:space="preserve">- ложи котао централног грејања, одговоран је за исправно функционисање уређаја </w:t>
      </w:r>
    </w:p>
    <w:p w:rsidR="00BB3625" w:rsidRPr="00C040D9" w:rsidRDefault="00BB3625" w:rsidP="00A37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за грејање;</w:t>
      </w:r>
    </w:p>
    <w:p w:rsidR="00BB3625" w:rsidRPr="00C040D9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- обавља послове складиштења огревног материјала;</w:t>
      </w:r>
    </w:p>
    <w:p w:rsidR="00BB3625" w:rsidRPr="00C040D9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- пријављује потребу за набавку огревног материјала;</w:t>
      </w:r>
    </w:p>
    <w:p w:rsidR="00BB3625" w:rsidRPr="00C040D9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- обавља послове на одржавању грејне мреже;</w:t>
      </w:r>
    </w:p>
    <w:p w:rsidR="00BB3625" w:rsidRPr="00C040D9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- одржава објекте установе, уређаје, опрему и поправља инвентар установе;</w:t>
      </w:r>
    </w:p>
    <w:p w:rsidR="00BB3625" w:rsidRPr="00C040D9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- одржава дворишне површни;</w:t>
      </w:r>
    </w:p>
    <w:p w:rsidR="00BB3625" w:rsidRPr="00C040D9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- одржава и поправља справе  за децу;</w:t>
      </w:r>
    </w:p>
    <w:p w:rsidR="00BB3625" w:rsidRPr="00C040D9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- поправља ситне кварове на водоводној мрежи, електричној инсталацији;</w:t>
      </w:r>
    </w:p>
    <w:p w:rsidR="00BB3625" w:rsidRPr="00C040D9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- учествује у генералном чишћењу установе;</w:t>
      </w:r>
    </w:p>
    <w:p w:rsidR="00BB3625" w:rsidRPr="00C040D9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- обавља курирске послове за установу;</w:t>
      </w:r>
    </w:p>
    <w:p w:rsidR="00A37678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 xml:space="preserve">- чисти и стара се о проходности тротоара испред установе, дворишта и степеништа </w:t>
      </w:r>
    </w:p>
    <w:p w:rsidR="000546F5" w:rsidRDefault="00BB3625" w:rsidP="000546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за време снежних падавина,  у Гаџином Хану;</w:t>
      </w:r>
    </w:p>
    <w:p w:rsidR="000546F5" w:rsidRPr="000546F5" w:rsidRDefault="000546F5" w:rsidP="000546F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46F5">
        <w:rPr>
          <w:rFonts w:ascii="Times New Roman" w:hAnsi="Times New Roman" w:cs="Times New Roman"/>
          <w:sz w:val="24"/>
          <w:szCs w:val="24"/>
        </w:rPr>
        <w:t>-</w:t>
      </w:r>
      <w:r w:rsidRPr="000546F5">
        <w:rPr>
          <w:rFonts w:ascii="Times New Roman" w:hAnsi="Times New Roman" w:cs="Times New Roman"/>
          <w:sz w:val="24"/>
          <w:szCs w:val="24"/>
          <w:lang w:val="sr-Cyrl-CS"/>
        </w:rPr>
        <w:t xml:space="preserve"> одржава  гаражни 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B3625" w:rsidRPr="00C040D9" w:rsidRDefault="000546F5" w:rsidP="0005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BB3625" w:rsidRPr="00C040D9">
        <w:rPr>
          <w:rFonts w:ascii="Times New Roman" w:hAnsi="Times New Roman" w:cs="Times New Roman"/>
          <w:sz w:val="24"/>
          <w:szCs w:val="24"/>
        </w:rPr>
        <w:t xml:space="preserve"> врши набавку ситног инвентара и основних средстава;</w:t>
      </w:r>
    </w:p>
    <w:p w:rsidR="00A37678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 xml:space="preserve">- врши поправку столарије и молерске послове, ако не изискује веће ангажовање </w:t>
      </w:r>
    </w:p>
    <w:p w:rsidR="00BB3625" w:rsidRPr="00C040D9" w:rsidRDefault="00BB3625" w:rsidP="00A3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стручних лица ван установе;</w:t>
      </w:r>
    </w:p>
    <w:p w:rsidR="00A37678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 xml:space="preserve">- врши израду мањих употребних средстава (паноа, сталака за цвеће, изложбених </w:t>
      </w:r>
    </w:p>
    <w:p w:rsidR="00BB3625" w:rsidRPr="00C040D9" w:rsidRDefault="00BB3625" w:rsidP="00A3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витрина и сл.);</w:t>
      </w:r>
    </w:p>
    <w:p w:rsidR="00BB3625" w:rsidRPr="00C040D9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- одржава зелене површине и цвеће у сарадњи са помоћним особљем;</w:t>
      </w:r>
    </w:p>
    <w:p w:rsidR="00A37678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 xml:space="preserve">- врши чишћење олука, лишћа, снега, орезивање грана, украсног шибља, кошење </w:t>
      </w:r>
    </w:p>
    <w:p w:rsidR="00BB3625" w:rsidRPr="00C040D9" w:rsidRDefault="00BB3625" w:rsidP="00A3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траве и сл.;</w:t>
      </w:r>
    </w:p>
    <w:p w:rsidR="00BB3625" w:rsidRPr="00C040D9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0D9">
        <w:rPr>
          <w:rFonts w:ascii="Times New Roman" w:hAnsi="Times New Roman" w:cs="Times New Roman"/>
          <w:sz w:val="24"/>
          <w:szCs w:val="24"/>
        </w:rPr>
        <w:t>-  учествује у доношењу и достављању већих пошиљки за установу;</w:t>
      </w:r>
    </w:p>
    <w:p w:rsidR="00A37678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авештава директора о евентуалним насталим штетама на инсталацијама,</w:t>
      </w:r>
    </w:p>
    <w:p w:rsidR="00BB3625" w:rsidRDefault="00BB3625" w:rsidP="00A3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опреми и инвентару;</w:t>
      </w:r>
    </w:p>
    <w:p w:rsidR="00BB3625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тклања оштећења и кварове који су једноставнији и мањег обима у установи;</w:t>
      </w:r>
    </w:p>
    <w:p w:rsidR="00A37678" w:rsidRDefault="00BB3625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авља и друге истоврсне послове из делокруга свог радног места  по налогу</w:t>
      </w:r>
    </w:p>
    <w:p w:rsidR="00BB3625" w:rsidRDefault="00BB3625" w:rsidP="00A37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директора.</w:t>
      </w:r>
    </w:p>
    <w:p w:rsidR="001004DA" w:rsidRDefault="001004DA" w:rsidP="001004DA">
      <w:pPr>
        <w:spacing w:before="240"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u w:val="thick"/>
        </w:rPr>
      </w:pPr>
    </w:p>
    <w:p w:rsidR="001131FF" w:rsidRPr="001131FF" w:rsidRDefault="001131FF" w:rsidP="001131FF">
      <w:pPr>
        <w:spacing w:before="240"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u w:val="thick"/>
          <w:lang w:val="sr-Cyrl-CS"/>
        </w:rPr>
        <w:t>6</w:t>
      </w:r>
      <w:r w:rsidRPr="001131FF">
        <w:rPr>
          <w:rFonts w:ascii="Times New Roman" w:hAnsi="Times New Roman" w:cs="Times New Roman"/>
          <w:b/>
          <w:iCs/>
          <w:color w:val="000000"/>
          <w:sz w:val="24"/>
          <w:szCs w:val="24"/>
          <w:u w:val="thick"/>
        </w:rPr>
        <w:t>.2. ВОЗАЧ</w:t>
      </w:r>
    </w:p>
    <w:p w:rsidR="001131FF" w:rsidRPr="001131FF" w:rsidRDefault="001131FF" w:rsidP="001131FF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рој извршилаца : 2</w:t>
      </w:r>
      <w:r w:rsidRPr="001131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два</w:t>
      </w:r>
      <w:r w:rsidRPr="001131F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1131FF" w:rsidRPr="001131FF" w:rsidRDefault="001131FF" w:rsidP="001131FF">
      <w:pPr>
        <w:tabs>
          <w:tab w:val="left" w:pos="426"/>
        </w:tabs>
        <w:spacing w:before="100" w:beforeAutospacing="1"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1FF">
        <w:rPr>
          <w:rFonts w:ascii="Times New Roman" w:hAnsi="Times New Roman" w:cs="Times New Roman"/>
          <w:color w:val="000000"/>
          <w:sz w:val="24"/>
          <w:szCs w:val="24"/>
        </w:rPr>
        <w:t>Потребни услови: </w:t>
      </w:r>
    </w:p>
    <w:p w:rsidR="00A37678" w:rsidRDefault="00042EA5" w:rsidP="00042EA5">
      <w:pPr>
        <w:tabs>
          <w:tab w:val="left" w:pos="426"/>
        </w:tabs>
        <w:spacing w:after="0" w:line="240" w:lineRule="auto"/>
        <w:ind w:firstLine="142"/>
        <w:jc w:val="both"/>
        <w:rPr>
          <w:color w:val="000000"/>
          <w:szCs w:val="24"/>
          <w:lang w:val="sr-Cyrl-CS"/>
        </w:rPr>
      </w:pPr>
      <w:r w:rsidRPr="0073098D">
        <w:rPr>
          <w:color w:val="000000"/>
          <w:szCs w:val="24"/>
        </w:rPr>
        <w:t xml:space="preserve">- </w:t>
      </w:r>
      <w:r w:rsidRPr="00042EA5">
        <w:rPr>
          <w:rFonts w:ascii="Times New Roman" w:hAnsi="Times New Roman" w:cs="Times New Roman"/>
          <w:color w:val="000000"/>
          <w:sz w:val="24"/>
          <w:szCs w:val="24"/>
        </w:rPr>
        <w:t>средње образовање, КВ радник возачке струке, положен возачки и</w:t>
      </w:r>
      <w:r w:rsidR="00D268C0">
        <w:rPr>
          <w:rFonts w:ascii="Times New Roman" w:hAnsi="Times New Roman" w:cs="Times New Roman"/>
          <w:color w:val="000000"/>
          <w:sz w:val="24"/>
          <w:szCs w:val="24"/>
        </w:rPr>
        <w:t xml:space="preserve">спит, </w:t>
      </w:r>
      <w:r w:rsidRPr="00042EA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озачка  дозвола  „Д“  категорије</w:t>
      </w:r>
    </w:p>
    <w:p w:rsidR="00042EA5" w:rsidRPr="00042EA5" w:rsidRDefault="00042EA5" w:rsidP="00042EA5">
      <w:pPr>
        <w:tabs>
          <w:tab w:val="left" w:pos="426"/>
        </w:tabs>
        <w:spacing w:after="0" w:line="240" w:lineRule="auto"/>
        <w:ind w:firstLine="142"/>
        <w:jc w:val="both"/>
        <w:rPr>
          <w:color w:val="000000"/>
          <w:szCs w:val="24"/>
          <w:lang w:val="sr-Cyrl-CS"/>
        </w:rPr>
      </w:pPr>
    </w:p>
    <w:p w:rsidR="000546F5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врши превоз деце од места становања до објекта установе у Га</w:t>
      </w:r>
      <w:r w:rsidR="000546F5">
        <w:rPr>
          <w:rFonts w:ascii="Times New Roman CYR" w:hAnsi="Times New Roman CYR" w:cs="Times New Roman CYR"/>
          <w:sz w:val="24"/>
          <w:szCs w:val="24"/>
        </w:rPr>
        <w:t>џином Хану и</w:t>
      </w:r>
    </w:p>
    <w:p w:rsidR="00A37678" w:rsidRDefault="00A37678" w:rsidP="00054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ад, као и превоз деце до просторија издвојених одељења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врши превоз радника установе по потреби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EA5">
        <w:rPr>
          <w:rFonts w:ascii="Times New Roman CYR" w:hAnsi="Times New Roman CYR" w:cs="Times New Roman CYR"/>
          <w:sz w:val="24"/>
          <w:szCs w:val="24"/>
        </w:rPr>
        <w:t>задужен је возилом и брине о</w:t>
      </w:r>
      <w:r>
        <w:rPr>
          <w:rFonts w:ascii="Times New Roman CYR" w:hAnsi="Times New Roman CYR" w:cs="Times New Roman CYR"/>
          <w:sz w:val="24"/>
          <w:szCs w:val="24"/>
        </w:rPr>
        <w:t xml:space="preserve"> његовој исправности и редовном одржавању;</w:t>
      </w:r>
    </w:p>
    <w:p w:rsidR="0016069A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по добијеном путном налогу вози, води рачуна о економичној потрошњи горива, </w:t>
      </w:r>
    </w:p>
    <w:p w:rsidR="00A37678" w:rsidRDefault="00A37678" w:rsidP="0016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довно евидентира потрошњу горива и мазива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едовно води дневни путни налог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врши ситније поправке на возилу којим се дужи;</w:t>
      </w:r>
    </w:p>
    <w:p w:rsidR="00A37678" w:rsidRPr="00793317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тара се о правилном коришћењу возила и алата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дговоран је за возило и хигијену возила;</w:t>
      </w:r>
    </w:p>
    <w:p w:rsidR="0016069A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иликом обављања послова дужан је да користи најкраће релације ради уштеде</w:t>
      </w:r>
    </w:p>
    <w:p w:rsidR="00A37678" w:rsidRDefault="00A37678" w:rsidP="0016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горива;</w:t>
      </w:r>
    </w:p>
    <w:p w:rsidR="0016069A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месечно подноси извештај о утрошку горива и пређеним километрима на </w:t>
      </w:r>
    </w:p>
    <w:p w:rsidR="00A37678" w:rsidRDefault="00A37678" w:rsidP="0016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дређеном обрасцу;</w:t>
      </w:r>
    </w:p>
    <w:p w:rsidR="0016069A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обавља послове око регистрације службеног возила и стара се о року </w:t>
      </w:r>
    </w:p>
    <w:p w:rsidR="00A37678" w:rsidRDefault="00A37678" w:rsidP="0016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истрације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води путне налоге о коришћењу службеног возила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држава гаражни простор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оправља справе и играчке за децу;</w:t>
      </w:r>
    </w:p>
    <w:p w:rsidR="0016069A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по потреби врши набавку потрошног материјала, сировина и намирница за рад </w:t>
      </w:r>
    </w:p>
    <w:p w:rsidR="00A37678" w:rsidRDefault="00A37678" w:rsidP="0016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ухиње;</w:t>
      </w:r>
    </w:p>
    <w:p w:rsidR="0016069A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врши поправке и одржавање намештаја у свим просторијама установе и у </w:t>
      </w:r>
    </w:p>
    <w:p w:rsidR="00A37678" w:rsidRDefault="00A37678" w:rsidP="0016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двојеним одељењима  (столица, столова, ормара, витрина, табли, паноа и сл.);</w:t>
      </w:r>
    </w:p>
    <w:p w:rsidR="0016069A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чисти и стара се о проходности тротоара испред установе , дворишта и </w:t>
      </w:r>
    </w:p>
    <w:p w:rsidR="00A37678" w:rsidRDefault="00A37678" w:rsidP="0016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епеништа за време снежних падавина, како у Гаџином Хану, тако и у истуреним одељењима 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чествује у генералном чишћењу установе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врши набавку ситног инвентара и основних средстава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одржава зелене површине и цвеће у сарадњи са помоћним особљем;</w:t>
      </w:r>
    </w:p>
    <w:p w:rsidR="0016069A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врши чишћење (олука, лишћа, снега, орезивање грана, украсног шибља, кошење </w:t>
      </w:r>
    </w:p>
    <w:p w:rsidR="00A37678" w:rsidRDefault="00A37678" w:rsidP="0016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аве и сл.)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чествује у доношењу и достављању већих пошиљки за установу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држава зграду, одговоран је за њу и имовину установе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авештава директора о евентуалним насталим штетама на инсталацијама, опреми и инвентару;</w:t>
      </w:r>
    </w:p>
    <w:p w:rsidR="0016069A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отклања оштећења и кварове који су једноставнији  и мањег обима у установи и </w:t>
      </w:r>
    </w:p>
    <w:p w:rsidR="00A37678" w:rsidRDefault="00A37678" w:rsidP="0016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издвојеним одељењима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илази издвојена одељења и врши ситне поправке;</w:t>
      </w:r>
    </w:p>
    <w:p w:rsidR="0016069A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тара се о очувању и поправци дечијих справа за игру и њиховом безбедном</w:t>
      </w:r>
    </w:p>
    <w:p w:rsidR="00A37678" w:rsidRDefault="00A37678" w:rsidP="0016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функционисању;</w:t>
      </w:r>
    </w:p>
    <w:p w:rsidR="00A37678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авља послове лица одговорног за забрану пушења у установи;</w:t>
      </w:r>
    </w:p>
    <w:p w:rsidR="0016069A" w:rsidRDefault="00A37678" w:rsidP="00A3767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бавља и друге истоврсне послове из делокруга свог радног места  по налогу</w:t>
      </w:r>
    </w:p>
    <w:p w:rsidR="00A37678" w:rsidRDefault="00A37678" w:rsidP="00160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директора.</w:t>
      </w:r>
    </w:p>
    <w:p w:rsidR="001131FF" w:rsidRPr="001131FF" w:rsidRDefault="001131FF" w:rsidP="00BB36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B3625" w:rsidRPr="00BB3625" w:rsidRDefault="00BB3625" w:rsidP="00BB3625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7081" w:rsidRDefault="00077081" w:rsidP="00077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ПРЕЛАЗНЕ И ЗАВРШНЕ ОДРЕДБЕ</w:t>
      </w:r>
    </w:p>
    <w:p w:rsidR="00077081" w:rsidRDefault="00077081" w:rsidP="000770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77081" w:rsidRPr="00077081" w:rsidRDefault="00077081" w:rsidP="00077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лан 22</w:t>
      </w:r>
    </w:p>
    <w:p w:rsidR="00077081" w:rsidRDefault="00077081" w:rsidP="000770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77081" w:rsidRPr="00077081" w:rsidRDefault="00077081" w:rsidP="0007708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7081">
        <w:rPr>
          <w:rFonts w:ascii="Times New Roman" w:hAnsi="Times New Roman" w:cs="Times New Roman"/>
          <w:color w:val="000000"/>
          <w:sz w:val="24"/>
          <w:szCs w:val="24"/>
        </w:rPr>
        <w:t>За сва питања која нису регулисана овим правилником, примењује се закон, релевантни подзаконски акти и Статут Установе. </w:t>
      </w:r>
    </w:p>
    <w:p w:rsidR="00077081" w:rsidRDefault="00077081" w:rsidP="0007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77081" w:rsidRDefault="00077081" w:rsidP="000770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77081" w:rsidRPr="00077081" w:rsidRDefault="00077081" w:rsidP="00077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лан 23</w:t>
      </w:r>
    </w:p>
    <w:p w:rsidR="00077081" w:rsidRDefault="00077081" w:rsidP="0007708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77081" w:rsidRPr="00077081" w:rsidRDefault="00077081" w:rsidP="00077081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081">
        <w:rPr>
          <w:rFonts w:ascii="Times New Roman" w:hAnsi="Times New Roman" w:cs="Times New Roman"/>
          <w:color w:val="000000"/>
          <w:sz w:val="24"/>
          <w:szCs w:val="24"/>
        </w:rPr>
        <w:t>Тумачење одредаба овог правилника даје директор. </w:t>
      </w:r>
    </w:p>
    <w:p w:rsidR="00077081" w:rsidRDefault="00077081" w:rsidP="000770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77081" w:rsidRPr="00077081" w:rsidRDefault="00077081" w:rsidP="00077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Члан 24</w:t>
      </w:r>
    </w:p>
    <w:p w:rsidR="00077081" w:rsidRDefault="00077081" w:rsidP="0007708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77081" w:rsidRPr="00B36CB4" w:rsidRDefault="00713B49" w:rsidP="00D268C0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ом ступања на снагу овог П</w:t>
      </w:r>
      <w:r w:rsidR="00077081" w:rsidRPr="00B36CB4">
        <w:rPr>
          <w:rFonts w:ascii="Times New Roman" w:hAnsi="Times New Roman" w:cs="Times New Roman"/>
          <w:color w:val="000000"/>
          <w:sz w:val="24"/>
          <w:szCs w:val="24"/>
        </w:rPr>
        <w:t xml:space="preserve">равилника престаје да важи Правилник о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ји и систематизацији послова</w:t>
      </w:r>
      <w:r w:rsidR="00077081" w:rsidRPr="00B36CB4">
        <w:rPr>
          <w:rFonts w:ascii="Times New Roman" w:hAnsi="Times New Roman" w:cs="Times New Roman"/>
          <w:color w:val="000000"/>
          <w:sz w:val="24"/>
          <w:szCs w:val="24"/>
        </w:rPr>
        <w:t xml:space="preserve"> у Предшколској установи „</w:t>
      </w:r>
      <w:r w:rsidR="00077081" w:rsidRPr="00B36C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ва радост'' Гаџин Хан </w:t>
      </w:r>
      <w:r w:rsidR="00077081" w:rsidRPr="00B36CB4">
        <w:rPr>
          <w:rFonts w:ascii="Times New Roman" w:hAnsi="Times New Roman" w:cs="Times New Roman"/>
          <w:color w:val="000000"/>
          <w:sz w:val="24"/>
          <w:szCs w:val="24"/>
        </w:rPr>
        <w:t xml:space="preserve">број </w:t>
      </w:r>
      <w:r w:rsidR="00D268C0" w:rsidRPr="00B36CB4">
        <w:rPr>
          <w:rFonts w:ascii="Times New Roman" w:hAnsi="Times New Roman" w:cs="Times New Roman"/>
          <w:sz w:val="24"/>
          <w:szCs w:val="24"/>
        </w:rPr>
        <w:t>01-0</w:t>
      </w:r>
      <w:r w:rsidR="00B36CB4">
        <w:rPr>
          <w:rFonts w:ascii="Times New Roman" w:hAnsi="Times New Roman" w:cs="Times New Roman"/>
          <w:sz w:val="24"/>
          <w:szCs w:val="24"/>
        </w:rPr>
        <w:t>868/1 од 13</w:t>
      </w:r>
      <w:r w:rsidR="00D268C0" w:rsidRPr="00B36CB4">
        <w:rPr>
          <w:rFonts w:ascii="Times New Roman" w:hAnsi="Times New Roman" w:cs="Times New Roman"/>
          <w:sz w:val="24"/>
          <w:szCs w:val="24"/>
        </w:rPr>
        <w:t xml:space="preserve">.09.2019. </w:t>
      </w:r>
      <w:r w:rsidR="00077081" w:rsidRPr="00B36CB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године.</w:t>
      </w:r>
    </w:p>
    <w:p w:rsidR="00752116" w:rsidRPr="00B36CB4" w:rsidRDefault="00752116" w:rsidP="00077081">
      <w:pPr>
        <w:spacing w:before="100" w:beforeAutospacing="1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752116" w:rsidRPr="00B36CB4" w:rsidRDefault="00752116" w:rsidP="007521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CB4">
        <w:rPr>
          <w:rFonts w:ascii="Times New Roman" w:hAnsi="Times New Roman" w:cs="Times New Roman"/>
          <w:b/>
          <w:bCs/>
          <w:sz w:val="24"/>
          <w:szCs w:val="24"/>
        </w:rPr>
        <w:t>Члан 25</w:t>
      </w:r>
    </w:p>
    <w:p w:rsidR="00077081" w:rsidRPr="00B36CB4" w:rsidRDefault="00077081" w:rsidP="00077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081" w:rsidRPr="00B36CB4" w:rsidRDefault="00077081" w:rsidP="0007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B4">
        <w:rPr>
          <w:rFonts w:ascii="Times New Roman" w:hAnsi="Times New Roman" w:cs="Times New Roman"/>
          <w:sz w:val="24"/>
          <w:szCs w:val="24"/>
        </w:rPr>
        <w:tab/>
        <w:t>Тумачење одредаба овог Правилника даје директор установе.</w:t>
      </w:r>
    </w:p>
    <w:p w:rsidR="00077081" w:rsidRPr="00B36CB4" w:rsidRDefault="00077081" w:rsidP="0007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7081" w:rsidRPr="00B36CB4" w:rsidRDefault="00752116" w:rsidP="00077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CB4">
        <w:rPr>
          <w:rFonts w:ascii="Times New Roman" w:hAnsi="Times New Roman" w:cs="Times New Roman"/>
          <w:b/>
          <w:bCs/>
          <w:sz w:val="24"/>
          <w:szCs w:val="24"/>
        </w:rPr>
        <w:t>Члан 26</w:t>
      </w:r>
    </w:p>
    <w:p w:rsidR="00077081" w:rsidRPr="00B36CB4" w:rsidRDefault="00077081" w:rsidP="00077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B4F87" w:rsidRPr="00B36CB4" w:rsidRDefault="00077081" w:rsidP="003B4F87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CB4">
        <w:rPr>
          <w:rFonts w:ascii="Times New Roman" w:hAnsi="Times New Roman" w:cs="Times New Roman"/>
          <w:sz w:val="24"/>
          <w:szCs w:val="24"/>
        </w:rPr>
        <w:tab/>
      </w:r>
      <w:r w:rsidR="003B4F87" w:rsidRPr="00B36CB4">
        <w:rPr>
          <w:rFonts w:ascii="Times New Roman" w:hAnsi="Times New Roman" w:cs="Times New Roman"/>
          <w:color w:val="000000"/>
          <w:sz w:val="24"/>
          <w:szCs w:val="24"/>
        </w:rPr>
        <w:t>Овај правилник ступа на снагу осмог дана од дана објављивања на огласној табли Установе. </w:t>
      </w:r>
    </w:p>
    <w:p w:rsidR="00077081" w:rsidRPr="00B36CB4" w:rsidRDefault="00077081" w:rsidP="0007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081" w:rsidRPr="00B36CB4" w:rsidRDefault="00077081" w:rsidP="0007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7081" w:rsidRPr="00B36CB4" w:rsidRDefault="00077081" w:rsidP="0007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7081" w:rsidRPr="00B36CB4" w:rsidRDefault="00D268C0" w:rsidP="0007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B4">
        <w:rPr>
          <w:rFonts w:ascii="Times New Roman" w:hAnsi="Times New Roman" w:cs="Times New Roman"/>
          <w:sz w:val="24"/>
          <w:szCs w:val="24"/>
        </w:rPr>
        <w:t>У Гаџином Хану, 14.09.2020</w:t>
      </w:r>
      <w:r w:rsidR="00077081" w:rsidRPr="00B36CB4">
        <w:rPr>
          <w:rFonts w:ascii="Times New Roman" w:hAnsi="Times New Roman" w:cs="Times New Roman"/>
          <w:sz w:val="24"/>
          <w:szCs w:val="24"/>
        </w:rPr>
        <w:t>.године                                         ДИРЕКТОР УСТАНОВЕ</w:t>
      </w:r>
    </w:p>
    <w:p w:rsidR="00077081" w:rsidRPr="00B36CB4" w:rsidRDefault="00077081" w:rsidP="00077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C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</w:t>
      </w:r>
    </w:p>
    <w:p w:rsidR="00F944FA" w:rsidRPr="00B164AC" w:rsidRDefault="00B164AC" w:rsidP="00F944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/>
        </w:rPr>
      </w:pPr>
      <w:bookmarkStart w:id="2" w:name="str_18"/>
      <w:bookmarkStart w:id="3" w:name="str_21"/>
      <w:bookmarkStart w:id="4" w:name="str_22"/>
      <w:bookmarkEnd w:id="2"/>
      <w:bookmarkEnd w:id="3"/>
      <w:bookmarkEnd w:id="4"/>
      <w:r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ab/>
        <w:t xml:space="preserve">           Гордана Ђорђевић</w:t>
      </w:r>
    </w:p>
    <w:p w:rsidR="00F944FA" w:rsidRPr="00F944FA" w:rsidRDefault="00F944FA" w:rsidP="00F14526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395" w:rsidRDefault="00C96395"/>
    <w:sectPr w:rsidR="00C96395" w:rsidSect="00446A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2E3" w:rsidRDefault="00B232E3" w:rsidP="0097438F">
      <w:pPr>
        <w:spacing w:after="0" w:line="240" w:lineRule="auto"/>
      </w:pPr>
      <w:r>
        <w:separator/>
      </w:r>
    </w:p>
  </w:endnote>
  <w:endnote w:type="continuationSeparator" w:id="1">
    <w:p w:rsidR="00B232E3" w:rsidRDefault="00B232E3" w:rsidP="0097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649"/>
      <w:docPartObj>
        <w:docPartGallery w:val="Page Numbers (Bottom of Page)"/>
        <w:docPartUnique/>
      </w:docPartObj>
    </w:sdtPr>
    <w:sdtContent>
      <w:p w:rsidR="004025D8" w:rsidRDefault="009020F6">
        <w:pPr>
          <w:pStyle w:val="Footer"/>
          <w:jc w:val="center"/>
        </w:pPr>
        <w:fldSimple w:instr=" PAGE   \* MERGEFORMAT ">
          <w:r w:rsidR="00B164AC">
            <w:rPr>
              <w:noProof/>
            </w:rPr>
            <w:t>15</w:t>
          </w:r>
        </w:fldSimple>
      </w:p>
    </w:sdtContent>
  </w:sdt>
  <w:p w:rsidR="004025D8" w:rsidRDefault="004025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2E3" w:rsidRDefault="00B232E3" w:rsidP="0097438F">
      <w:pPr>
        <w:spacing w:after="0" w:line="240" w:lineRule="auto"/>
      </w:pPr>
      <w:r>
        <w:separator/>
      </w:r>
    </w:p>
  </w:footnote>
  <w:footnote w:type="continuationSeparator" w:id="1">
    <w:p w:rsidR="00B232E3" w:rsidRDefault="00B232E3" w:rsidP="0097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32"/>
        <w:szCs w:val="32"/>
      </w:rPr>
      <w:alias w:val="Title"/>
      <w:id w:val="77738743"/>
      <w:placeholder>
        <w:docPart w:val="5820F5758FC34647B682BD062F1D7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025D8" w:rsidRDefault="004025D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52116">
          <w:rPr>
            <w:rFonts w:asciiTheme="majorHAnsi" w:eastAsiaTheme="majorEastAsia" w:hAnsiTheme="majorHAnsi" w:cstheme="majorBidi"/>
            <w:i/>
            <w:sz w:val="32"/>
            <w:szCs w:val="32"/>
          </w:rPr>
          <w:t>П</w:t>
        </w:r>
        <w:r>
          <w:rPr>
            <w:rFonts w:asciiTheme="majorHAnsi" w:eastAsiaTheme="majorEastAsia" w:hAnsiTheme="majorHAnsi" w:cstheme="majorBidi"/>
            <w:i/>
            <w:sz w:val="32"/>
            <w:szCs w:val="32"/>
          </w:rPr>
          <w:t>РЕДШКОЛСКА УСТАНОВА „ПРВА РАДОСТ“</w:t>
        </w:r>
      </w:p>
    </w:sdtContent>
  </w:sdt>
  <w:p w:rsidR="004025D8" w:rsidRDefault="004025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16C1CC"/>
    <w:lvl w:ilvl="0">
      <w:numFmt w:val="bullet"/>
      <w:lvlText w:val="*"/>
      <w:lvlJc w:val="left"/>
    </w:lvl>
  </w:abstractNum>
  <w:abstractNum w:abstractNumId="1">
    <w:nsid w:val="065060FF"/>
    <w:multiLevelType w:val="hybridMultilevel"/>
    <w:tmpl w:val="6C628E72"/>
    <w:lvl w:ilvl="0" w:tplc="06983E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2849"/>
    <w:multiLevelType w:val="hybridMultilevel"/>
    <w:tmpl w:val="31C6E6D4"/>
    <w:lvl w:ilvl="0" w:tplc="518CC010">
      <w:start w:val="2017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32A2D"/>
    <w:multiLevelType w:val="hybridMultilevel"/>
    <w:tmpl w:val="7A3E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24DF"/>
    <w:multiLevelType w:val="hybridMultilevel"/>
    <w:tmpl w:val="919EC190"/>
    <w:lvl w:ilvl="0" w:tplc="518CC010">
      <w:start w:val="2017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B0EFB"/>
    <w:multiLevelType w:val="hybridMultilevel"/>
    <w:tmpl w:val="53EAA674"/>
    <w:lvl w:ilvl="0" w:tplc="00EA7142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>
    <w:nsid w:val="0E10246E"/>
    <w:multiLevelType w:val="hybridMultilevel"/>
    <w:tmpl w:val="6B284C0C"/>
    <w:lvl w:ilvl="0" w:tplc="2898A9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63D5EFD"/>
    <w:multiLevelType w:val="multilevel"/>
    <w:tmpl w:val="4E4E5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C942CE"/>
    <w:multiLevelType w:val="hybridMultilevel"/>
    <w:tmpl w:val="6B284C0C"/>
    <w:lvl w:ilvl="0" w:tplc="2898A9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2A76187"/>
    <w:multiLevelType w:val="multilevel"/>
    <w:tmpl w:val="4E4E5E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9495ACE"/>
    <w:multiLevelType w:val="hybridMultilevel"/>
    <w:tmpl w:val="C07A890E"/>
    <w:lvl w:ilvl="0" w:tplc="518CC010">
      <w:start w:val="2017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15530"/>
    <w:multiLevelType w:val="hybridMultilevel"/>
    <w:tmpl w:val="696A80D6"/>
    <w:lvl w:ilvl="0" w:tplc="518CC010">
      <w:start w:val="2017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E7EE3"/>
    <w:multiLevelType w:val="hybridMultilevel"/>
    <w:tmpl w:val="3C609C9C"/>
    <w:lvl w:ilvl="0" w:tplc="518CC010">
      <w:start w:val="2017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F7EC6"/>
    <w:multiLevelType w:val="hybridMultilevel"/>
    <w:tmpl w:val="CB864C26"/>
    <w:lvl w:ilvl="0" w:tplc="7FCAC72E">
      <w:start w:val="1"/>
      <w:numFmt w:val="bullet"/>
      <w:lvlText w:val="-"/>
      <w:lvlJc w:val="left"/>
      <w:pPr>
        <w:ind w:left="1800" w:hanging="360"/>
      </w:pPr>
      <w:rPr>
        <w:rFonts w:ascii="Times New Roman CYR" w:eastAsiaTheme="minorEastAsia" w:hAnsi="Times New Roman CYR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0767B4"/>
    <w:multiLevelType w:val="multilevel"/>
    <w:tmpl w:val="3A80C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C511085"/>
    <w:multiLevelType w:val="hybridMultilevel"/>
    <w:tmpl w:val="BE6CC3D2"/>
    <w:lvl w:ilvl="0" w:tplc="518CC010">
      <w:start w:val="2017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9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25CCE"/>
    <w:rsid w:val="0003510A"/>
    <w:rsid w:val="00042948"/>
    <w:rsid w:val="00042EA5"/>
    <w:rsid w:val="000546F5"/>
    <w:rsid w:val="00055E96"/>
    <w:rsid w:val="00077081"/>
    <w:rsid w:val="000A08D1"/>
    <w:rsid w:val="000A23B1"/>
    <w:rsid w:val="000A44BC"/>
    <w:rsid w:val="000C6F33"/>
    <w:rsid w:val="001004DA"/>
    <w:rsid w:val="001131FF"/>
    <w:rsid w:val="00120BCA"/>
    <w:rsid w:val="00141B4F"/>
    <w:rsid w:val="0016069A"/>
    <w:rsid w:val="00161AC9"/>
    <w:rsid w:val="00167CCE"/>
    <w:rsid w:val="00182B12"/>
    <w:rsid w:val="0019794C"/>
    <w:rsid w:val="001C32C5"/>
    <w:rsid w:val="0020465B"/>
    <w:rsid w:val="0023521D"/>
    <w:rsid w:val="002A4341"/>
    <w:rsid w:val="002A46D1"/>
    <w:rsid w:val="002D20A7"/>
    <w:rsid w:val="002E3E1C"/>
    <w:rsid w:val="002E62D0"/>
    <w:rsid w:val="00365E40"/>
    <w:rsid w:val="00380F1F"/>
    <w:rsid w:val="0038627E"/>
    <w:rsid w:val="003A25DB"/>
    <w:rsid w:val="003B0147"/>
    <w:rsid w:val="003B4F87"/>
    <w:rsid w:val="004001FC"/>
    <w:rsid w:val="004025D8"/>
    <w:rsid w:val="00446AE5"/>
    <w:rsid w:val="004D298B"/>
    <w:rsid w:val="004E6D15"/>
    <w:rsid w:val="00525CCE"/>
    <w:rsid w:val="00527BDF"/>
    <w:rsid w:val="00527EB2"/>
    <w:rsid w:val="00532FB6"/>
    <w:rsid w:val="00544C0A"/>
    <w:rsid w:val="00574203"/>
    <w:rsid w:val="00582B2F"/>
    <w:rsid w:val="005A078D"/>
    <w:rsid w:val="005E25B8"/>
    <w:rsid w:val="00610152"/>
    <w:rsid w:val="00623894"/>
    <w:rsid w:val="006329E9"/>
    <w:rsid w:val="0064583D"/>
    <w:rsid w:val="00680903"/>
    <w:rsid w:val="00682EF5"/>
    <w:rsid w:val="006D434C"/>
    <w:rsid w:val="006E2A27"/>
    <w:rsid w:val="00700D0E"/>
    <w:rsid w:val="00711EB3"/>
    <w:rsid w:val="00713B49"/>
    <w:rsid w:val="00721D8B"/>
    <w:rsid w:val="0072504D"/>
    <w:rsid w:val="007336D0"/>
    <w:rsid w:val="00752116"/>
    <w:rsid w:val="00755544"/>
    <w:rsid w:val="00764260"/>
    <w:rsid w:val="00792D4A"/>
    <w:rsid w:val="00793317"/>
    <w:rsid w:val="007A4F87"/>
    <w:rsid w:val="007F7014"/>
    <w:rsid w:val="007F7AF7"/>
    <w:rsid w:val="00854291"/>
    <w:rsid w:val="008A1795"/>
    <w:rsid w:val="008E2492"/>
    <w:rsid w:val="00900D54"/>
    <w:rsid w:val="009020F6"/>
    <w:rsid w:val="0097438F"/>
    <w:rsid w:val="009955A5"/>
    <w:rsid w:val="009F14F1"/>
    <w:rsid w:val="00A01C65"/>
    <w:rsid w:val="00A03A3D"/>
    <w:rsid w:val="00A12BC7"/>
    <w:rsid w:val="00A37678"/>
    <w:rsid w:val="00A76110"/>
    <w:rsid w:val="00A80D66"/>
    <w:rsid w:val="00A823E7"/>
    <w:rsid w:val="00A86230"/>
    <w:rsid w:val="00A864A8"/>
    <w:rsid w:val="00AE67D1"/>
    <w:rsid w:val="00B06938"/>
    <w:rsid w:val="00B11AA3"/>
    <w:rsid w:val="00B134A4"/>
    <w:rsid w:val="00B164AC"/>
    <w:rsid w:val="00B206BE"/>
    <w:rsid w:val="00B232E3"/>
    <w:rsid w:val="00B3281D"/>
    <w:rsid w:val="00B36CB4"/>
    <w:rsid w:val="00B5291D"/>
    <w:rsid w:val="00B61F20"/>
    <w:rsid w:val="00B62118"/>
    <w:rsid w:val="00B84CC6"/>
    <w:rsid w:val="00BB29AF"/>
    <w:rsid w:val="00BB3625"/>
    <w:rsid w:val="00BC05CA"/>
    <w:rsid w:val="00BC59D5"/>
    <w:rsid w:val="00C040D9"/>
    <w:rsid w:val="00C93AB1"/>
    <w:rsid w:val="00C96395"/>
    <w:rsid w:val="00CC4C5A"/>
    <w:rsid w:val="00CC754B"/>
    <w:rsid w:val="00CD4966"/>
    <w:rsid w:val="00CE5DC9"/>
    <w:rsid w:val="00D268C0"/>
    <w:rsid w:val="00D52597"/>
    <w:rsid w:val="00D9007E"/>
    <w:rsid w:val="00D96155"/>
    <w:rsid w:val="00D975CA"/>
    <w:rsid w:val="00DF3012"/>
    <w:rsid w:val="00E07B92"/>
    <w:rsid w:val="00E33C64"/>
    <w:rsid w:val="00E87BFE"/>
    <w:rsid w:val="00EB59D4"/>
    <w:rsid w:val="00EE6D11"/>
    <w:rsid w:val="00EF2BA8"/>
    <w:rsid w:val="00F14526"/>
    <w:rsid w:val="00F2267D"/>
    <w:rsid w:val="00F34BA9"/>
    <w:rsid w:val="00F40475"/>
    <w:rsid w:val="00F944FA"/>
    <w:rsid w:val="00FB717B"/>
    <w:rsid w:val="00FE6E48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8F"/>
  </w:style>
  <w:style w:type="paragraph" w:styleId="Footer">
    <w:name w:val="footer"/>
    <w:basedOn w:val="Normal"/>
    <w:link w:val="FooterChar"/>
    <w:uiPriority w:val="99"/>
    <w:unhideWhenUsed/>
    <w:rsid w:val="00974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8F"/>
  </w:style>
  <w:style w:type="paragraph" w:styleId="BalloonText">
    <w:name w:val="Balloon Text"/>
    <w:basedOn w:val="Normal"/>
    <w:link w:val="BalloonTextChar"/>
    <w:uiPriority w:val="99"/>
    <w:semiHidden/>
    <w:unhideWhenUsed/>
    <w:rsid w:val="0097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34C"/>
    <w:pPr>
      <w:ind w:left="720"/>
      <w:contextualSpacing/>
    </w:pPr>
  </w:style>
  <w:style w:type="paragraph" w:customStyle="1" w:styleId="normalboldcentar">
    <w:name w:val="normalboldcentar"/>
    <w:basedOn w:val="Normal"/>
    <w:uiPriority w:val="99"/>
    <w:rsid w:val="0023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20F5758FC34647B682BD062F1D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2653-0B6F-4F71-B70A-0F4BA7B8B050}"/>
      </w:docPartPr>
      <w:docPartBody>
        <w:p w:rsidR="00151E83" w:rsidRDefault="00533DDB" w:rsidP="00533DDB">
          <w:pPr>
            <w:pStyle w:val="5820F5758FC34647B682BD062F1D7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33DDB"/>
    <w:rsid w:val="00151E83"/>
    <w:rsid w:val="00207980"/>
    <w:rsid w:val="00343588"/>
    <w:rsid w:val="00533DDB"/>
    <w:rsid w:val="00596DDE"/>
    <w:rsid w:val="006026D1"/>
    <w:rsid w:val="006208C8"/>
    <w:rsid w:val="00B92996"/>
    <w:rsid w:val="00B96EBF"/>
    <w:rsid w:val="00D31132"/>
    <w:rsid w:val="00FB5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20F5758FC34647B682BD062F1D77C6">
    <w:name w:val="5820F5758FC34647B682BD062F1D77C6"/>
    <w:rsid w:val="00533D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70D1-4116-417B-9250-E25616AC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 „ПРВА РАДОСТ“</vt:lpstr>
    </vt:vector>
  </TitlesOfParts>
  <Company/>
  <LinksUpToDate>false</LinksUpToDate>
  <CharactersWithSpaces>3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 „ПРВА РАДОСТ“</dc:title>
  <dc:subject/>
  <dc:creator>PU Prva Radost</dc:creator>
  <cp:keywords/>
  <dc:description/>
  <cp:lastModifiedBy>PU Prva Radost</cp:lastModifiedBy>
  <cp:revision>33</cp:revision>
  <cp:lastPrinted>2020-10-01T12:55:00Z</cp:lastPrinted>
  <dcterms:created xsi:type="dcterms:W3CDTF">2019-03-16T09:41:00Z</dcterms:created>
  <dcterms:modified xsi:type="dcterms:W3CDTF">2021-11-08T07:42:00Z</dcterms:modified>
</cp:coreProperties>
</file>